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505" w:rsidRDefault="00D406FA">
      <w:pPr>
        <w:ind w:left="142"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16650" cy="8872855"/>
            <wp:effectExtent l="0" t="0" r="0" b="0"/>
            <wp:docPr id="2" name="Рисунок 2" descr="C:\Users\2755~1\AppData\Local\Temp\Rar$DIa0.485\CCI2409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2755~1\AppData\Local\Temp\Rar$DIa0.485\CCI24092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7963" cy="887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505" w:rsidRDefault="00767505">
      <w:pPr>
        <w:spacing w:after="200" w:line="276" w:lineRule="auto"/>
        <w:rPr>
          <w:b/>
          <w:sz w:val="28"/>
          <w:szCs w:val="28"/>
        </w:rPr>
        <w:sectPr w:rsidR="00767505">
          <w:pgSz w:w="11906" w:h="16838"/>
          <w:pgMar w:top="680" w:right="539" w:bottom="1418" w:left="851" w:header="709" w:footer="709" w:gutter="0"/>
          <w:cols w:space="708"/>
          <w:docGrid w:linePitch="360"/>
        </w:sectPr>
      </w:pPr>
    </w:p>
    <w:p w:rsidR="00767505" w:rsidRDefault="00767505">
      <w:pPr>
        <w:spacing w:after="200" w:line="276" w:lineRule="auto"/>
        <w:rPr>
          <w:b/>
          <w:sz w:val="28"/>
          <w:szCs w:val="28"/>
        </w:rPr>
      </w:pPr>
    </w:p>
    <w:p w:rsidR="00767505" w:rsidRDefault="00767505">
      <w:pPr>
        <w:ind w:left="142" w:firstLine="567"/>
        <w:rPr>
          <w:b/>
          <w:u w:val="single"/>
        </w:rPr>
      </w:pPr>
    </w:p>
    <w:p w:rsidR="00767505" w:rsidRDefault="00D406FA">
      <w:pPr>
        <w:ind w:left="142" w:firstLine="567"/>
        <w:rPr>
          <w:b/>
        </w:rPr>
      </w:pPr>
      <w:r>
        <w:rPr>
          <w:b/>
          <w:u w:val="single"/>
        </w:rPr>
        <w:t xml:space="preserve">Цель: </w:t>
      </w:r>
    </w:p>
    <w:p w:rsidR="00767505" w:rsidRDefault="00D406FA">
      <w:pPr>
        <w:ind w:left="142" w:firstLine="567"/>
        <w:jc w:val="both"/>
      </w:pPr>
      <w:r>
        <w:t xml:space="preserve"> Оказание педагогической, психологической и социальной помощи учащимся по формированию и развитию здорового образа жизни, социальной адаптации, жизненных социально значимых навыков.</w:t>
      </w:r>
    </w:p>
    <w:p w:rsidR="00767505" w:rsidRDefault="00D406FA">
      <w:pPr>
        <w:tabs>
          <w:tab w:val="left" w:pos="993"/>
        </w:tabs>
        <w:ind w:left="142" w:firstLine="567"/>
        <w:jc w:val="both"/>
        <w:rPr>
          <w:b/>
          <w:u w:val="single"/>
        </w:rPr>
      </w:pPr>
      <w:r>
        <w:rPr>
          <w:b/>
          <w:u w:val="single"/>
        </w:rPr>
        <w:t xml:space="preserve">Задачи: </w:t>
      </w:r>
    </w:p>
    <w:p w:rsidR="00767505" w:rsidRDefault="00767505">
      <w:pPr>
        <w:tabs>
          <w:tab w:val="left" w:pos="993"/>
        </w:tabs>
        <w:ind w:left="142" w:firstLine="567"/>
        <w:jc w:val="both"/>
        <w:rPr>
          <w:b/>
          <w:u w:val="single"/>
        </w:rPr>
      </w:pPr>
    </w:p>
    <w:p w:rsidR="00767505" w:rsidRDefault="00D406FA">
      <w:pPr>
        <w:pStyle w:val="af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6"/>
          <w:szCs w:val="26"/>
        </w:rPr>
        <w:t xml:space="preserve">Привлекать к профилактической </w:t>
      </w:r>
      <w:r>
        <w:rPr>
          <w:rFonts w:ascii="Times New Roman" w:eastAsiaTheme="minorHAnsi" w:hAnsi="Times New Roman"/>
          <w:sz w:val="26"/>
          <w:szCs w:val="26"/>
        </w:rPr>
        <w:t>деятельности специалистов систем профилактики,</w:t>
      </w:r>
      <w:r>
        <w:rPr>
          <w:rFonts w:ascii="Times New Roman" w:hAnsi="Times New Roman"/>
          <w:sz w:val="24"/>
          <w:szCs w:val="24"/>
        </w:rPr>
        <w:t xml:space="preserve"> родителей, волонтёров к совместной деятельности в ОУ; </w:t>
      </w:r>
    </w:p>
    <w:p w:rsidR="00767505" w:rsidRDefault="00D406FA">
      <w:pPr>
        <w:pStyle w:val="af4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Создавать условия для формирования у детей ценностного, ответственного отношения к своему здоровью, готовности соблюдать законы здорового образа жизни.</w:t>
      </w:r>
    </w:p>
    <w:p w:rsidR="00767505" w:rsidRDefault="00D406FA">
      <w:pPr>
        <w:pStyle w:val="af4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Со</w:t>
      </w:r>
      <w:r>
        <w:rPr>
          <w:rFonts w:ascii="Times New Roman" w:eastAsiaTheme="minorHAnsi" w:hAnsi="Times New Roman"/>
          <w:sz w:val="26"/>
          <w:szCs w:val="26"/>
        </w:rPr>
        <w:t>вершенствовать деятельность образовательных учреждений по профилактике асоциальных явлений среди несовершеннолетних, используя инновационные формы работы и современные технологии.</w:t>
      </w:r>
    </w:p>
    <w:p w:rsidR="00767505" w:rsidRDefault="00D406FA">
      <w:pPr>
        <w:ind w:left="142" w:firstLine="567"/>
        <w:rPr>
          <w:b/>
          <w:u w:val="single"/>
        </w:rPr>
      </w:pPr>
      <w:r>
        <w:rPr>
          <w:b/>
          <w:u w:val="single"/>
        </w:rPr>
        <w:t>Пояснительная записка</w:t>
      </w:r>
    </w:p>
    <w:p w:rsidR="00767505" w:rsidRDefault="00767505">
      <w:pPr>
        <w:ind w:left="142" w:firstLine="567"/>
        <w:rPr>
          <w:b/>
          <w:u w:val="single"/>
        </w:rPr>
      </w:pPr>
    </w:p>
    <w:p w:rsidR="00767505" w:rsidRDefault="00D406FA">
      <w:pPr>
        <w:ind w:left="142" w:firstLine="567"/>
        <w:jc w:val="both"/>
      </w:pPr>
      <w:r>
        <w:t>За опорным (базовым) кабинетом профилактики злоупотре</w:t>
      </w:r>
      <w:r>
        <w:t>бления ПАВ  МАОУ Банниковская СОШ были закреплены следующие образовательные учреждения: Банниковская СОШ ФМАОУ Коневская СОШ, Банниковская СОШ ФМАОУ Ленинская СОШ, Банниковская СОШ ФМАОУ Партизанская СОШ, Банниковская СОШ ФМАОУ Шевыринская СОШ.</w:t>
      </w:r>
    </w:p>
    <w:p w:rsidR="00767505" w:rsidRDefault="00767505">
      <w:pPr>
        <w:spacing w:line="360" w:lineRule="auto"/>
        <w:ind w:left="142" w:firstLine="567"/>
        <w:rPr>
          <w:b/>
        </w:rPr>
      </w:pPr>
    </w:p>
    <w:p w:rsidR="00767505" w:rsidRDefault="00D406FA">
      <w:pPr>
        <w:ind w:left="142"/>
      </w:pPr>
      <w:r>
        <w:rPr>
          <w:b/>
          <w:u w:val="single"/>
        </w:rPr>
        <w:t>Направлени</w:t>
      </w:r>
      <w:r>
        <w:rPr>
          <w:b/>
          <w:u w:val="single"/>
        </w:rPr>
        <w:t>я работы:</w:t>
      </w:r>
      <w:r>
        <w:rPr>
          <w:b/>
        </w:rPr>
        <w:br/>
      </w:r>
      <w:r>
        <w:t>1. Аналитическая работа: диагностирование обучающихся, анализ сложившейся ситуации, подбор  форм и методов профилактической работы.</w:t>
      </w:r>
    </w:p>
    <w:p w:rsidR="00767505" w:rsidRDefault="00D406FA">
      <w:pPr>
        <w:ind w:left="142"/>
        <w:jc w:val="both"/>
      </w:pPr>
      <w:r>
        <w:t xml:space="preserve">2. Лекционно - просветительская работа с обучающимися и их родителями: повышение уровня информированности </w:t>
      </w:r>
      <w:r>
        <w:t>обучающихся, родителей, педагогов о вреде употребления психоактивных веществ, табака, алкоголя; формирования навыков ЗОЖ.</w:t>
      </w:r>
    </w:p>
    <w:p w:rsidR="00767505" w:rsidRDefault="00D406FA">
      <w:pPr>
        <w:ind w:left="142"/>
        <w:jc w:val="both"/>
      </w:pPr>
      <w:r>
        <w:t>3. Методическая работа: оказание педагогам методической помощи в проведении профилактических мероприятий.</w:t>
      </w:r>
    </w:p>
    <w:p w:rsidR="00767505" w:rsidRDefault="00D406FA">
      <w:pPr>
        <w:ind w:left="142"/>
        <w:jc w:val="both"/>
      </w:pPr>
      <w:r>
        <w:t>4. Координирующее: взаимодей</w:t>
      </w:r>
      <w:r>
        <w:t>ствие сети школ, всех субъектов профилактики по формированию и развитию навыков ЗОЖ, социальной адаптации личности.</w:t>
      </w:r>
    </w:p>
    <w:p w:rsidR="00767505" w:rsidRDefault="00767505">
      <w:pPr>
        <w:jc w:val="both"/>
      </w:pPr>
    </w:p>
    <w:p w:rsidR="00767505" w:rsidRDefault="00D406FA">
      <w:pPr>
        <w:ind w:left="142" w:firstLine="567"/>
        <w:rPr>
          <w:b/>
          <w:u w:val="single"/>
        </w:rPr>
      </w:pPr>
      <w:r>
        <w:rPr>
          <w:b/>
          <w:u w:val="single"/>
        </w:rPr>
        <w:t>Ожидаемые результаты:</w:t>
      </w:r>
    </w:p>
    <w:p w:rsidR="00767505" w:rsidRDefault="00D406FA">
      <w:pPr>
        <w:pStyle w:val="af4"/>
        <w:numPr>
          <w:ilvl w:val="0"/>
          <w:numId w:val="2"/>
        </w:numPr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лечение </w:t>
      </w:r>
      <w:r>
        <w:rPr>
          <w:rFonts w:ascii="Times New Roman" w:eastAsiaTheme="minorHAnsi" w:hAnsi="Times New Roman"/>
          <w:sz w:val="26"/>
          <w:szCs w:val="26"/>
        </w:rPr>
        <w:t>специалистов систем профилактики,</w:t>
      </w:r>
      <w:r>
        <w:rPr>
          <w:rFonts w:ascii="Times New Roman" w:hAnsi="Times New Roman"/>
          <w:sz w:val="24"/>
          <w:szCs w:val="24"/>
        </w:rPr>
        <w:t xml:space="preserve"> родителей, волонтёров к совместной деятельности в ОУ</w:t>
      </w:r>
    </w:p>
    <w:p w:rsidR="00767505" w:rsidRDefault="00D406FA">
      <w:pPr>
        <w:pStyle w:val="af4"/>
        <w:numPr>
          <w:ilvl w:val="0"/>
          <w:numId w:val="2"/>
        </w:numPr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итие </w:t>
      </w:r>
      <w:r>
        <w:rPr>
          <w:rFonts w:ascii="Times New Roman" w:eastAsiaTheme="minorHAnsi" w:hAnsi="Times New Roman"/>
          <w:sz w:val="26"/>
          <w:szCs w:val="26"/>
        </w:rPr>
        <w:t>ценностно</w:t>
      </w:r>
      <w:r>
        <w:rPr>
          <w:rFonts w:ascii="Times New Roman" w:eastAsiaTheme="minorHAnsi" w:hAnsi="Times New Roman"/>
          <w:sz w:val="26"/>
          <w:szCs w:val="26"/>
        </w:rPr>
        <w:t>го, ответственного отношения к своему здоровью, готовности соблюдать здоровый</w:t>
      </w:r>
    </w:p>
    <w:p w:rsidR="00767505" w:rsidRDefault="00D406FA">
      <w:pPr>
        <w:autoSpaceDE w:val="0"/>
        <w:autoSpaceDN w:val="0"/>
        <w:adjustRightInd w:val="0"/>
        <w:ind w:left="142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образ жизни.</w:t>
      </w:r>
    </w:p>
    <w:p w:rsidR="00767505" w:rsidRDefault="00D406FA">
      <w:pPr>
        <w:pStyle w:val="af4"/>
        <w:numPr>
          <w:ilvl w:val="0"/>
          <w:numId w:val="2"/>
        </w:numPr>
        <w:autoSpaceDE w:val="0"/>
        <w:autoSpaceDN w:val="0"/>
        <w:adjustRightInd w:val="0"/>
        <w:ind w:hanging="11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Применение в работе образовательных учреждений по профилактике асоциальных явлений среди несовершеннолетних, инновационных форм работы и современных технологий.</w:t>
      </w:r>
    </w:p>
    <w:p w:rsidR="00767505" w:rsidRDefault="00767505">
      <w:pPr>
        <w:pStyle w:val="af4"/>
        <w:autoSpaceDE w:val="0"/>
        <w:autoSpaceDN w:val="0"/>
        <w:adjustRightInd w:val="0"/>
        <w:rPr>
          <w:rFonts w:eastAsiaTheme="minorHAnsi"/>
          <w:sz w:val="26"/>
          <w:szCs w:val="26"/>
        </w:rPr>
      </w:pPr>
    </w:p>
    <w:tbl>
      <w:tblPr>
        <w:tblW w:w="15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6733"/>
        <w:gridCol w:w="2037"/>
        <w:gridCol w:w="2618"/>
        <w:gridCol w:w="2564"/>
      </w:tblGrid>
      <w:tr w:rsidR="00767505">
        <w:trPr>
          <w:trHeight w:val="616"/>
          <w:jc w:val="center"/>
        </w:trPr>
        <w:tc>
          <w:tcPr>
            <w:tcW w:w="15110" w:type="dxa"/>
            <w:gridSpan w:val="5"/>
            <w:vAlign w:val="center"/>
          </w:tcPr>
          <w:p w:rsidR="00767505" w:rsidRDefault="00D406FA">
            <w:pPr>
              <w:ind w:left="142" w:firstLine="567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 Профилактика наркомании, алкоголизма, табакокурения.</w:t>
            </w:r>
          </w:p>
        </w:tc>
      </w:tr>
      <w:tr w:rsidR="00767505">
        <w:trPr>
          <w:trHeight w:val="616"/>
          <w:jc w:val="center"/>
        </w:trPr>
        <w:tc>
          <w:tcPr>
            <w:tcW w:w="15110" w:type="dxa"/>
            <w:gridSpan w:val="5"/>
            <w:vAlign w:val="center"/>
          </w:tcPr>
          <w:p w:rsidR="00767505" w:rsidRDefault="00D406FA">
            <w:pPr>
              <w:ind w:left="142" w:firstLine="567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Организационно – управленческое методическое обеспечение воспитательного процесса</w:t>
            </w:r>
          </w:p>
        </w:tc>
      </w:tr>
      <w:tr w:rsidR="00767505">
        <w:trPr>
          <w:trHeight w:val="718"/>
          <w:jc w:val="center"/>
        </w:trPr>
        <w:tc>
          <w:tcPr>
            <w:tcW w:w="1158" w:type="dxa"/>
            <w:vAlign w:val="center"/>
          </w:tcPr>
          <w:p w:rsidR="00767505" w:rsidRDefault="00D406FA">
            <w:pPr>
              <w:ind w:left="142" w:hanging="70"/>
              <w:rPr>
                <w:b/>
              </w:rPr>
            </w:pPr>
            <w:r>
              <w:rPr>
                <w:b/>
              </w:rPr>
              <w:t>№</w:t>
            </w:r>
          </w:p>
          <w:p w:rsidR="00767505" w:rsidRDefault="00D406FA">
            <w:pPr>
              <w:ind w:left="142" w:hanging="70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6733" w:type="dxa"/>
            <w:vAlign w:val="center"/>
          </w:tcPr>
          <w:p w:rsidR="00767505" w:rsidRDefault="00D406FA">
            <w:pPr>
              <w:ind w:left="142" w:firstLine="567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.</w:t>
            </w:r>
          </w:p>
        </w:tc>
        <w:tc>
          <w:tcPr>
            <w:tcW w:w="2037" w:type="dxa"/>
            <w:vAlign w:val="center"/>
          </w:tcPr>
          <w:p w:rsidR="00767505" w:rsidRDefault="00D406FA">
            <w:pPr>
              <w:rPr>
                <w:b/>
              </w:rPr>
            </w:pPr>
            <w:r>
              <w:rPr>
                <w:b/>
              </w:rPr>
              <w:t>Срок</w:t>
            </w:r>
          </w:p>
          <w:p w:rsidR="00767505" w:rsidRDefault="00D406FA">
            <w:pPr>
              <w:ind w:left="142"/>
              <w:rPr>
                <w:b/>
              </w:rPr>
            </w:pPr>
            <w:r>
              <w:rPr>
                <w:b/>
              </w:rPr>
              <w:t>исполнения</w:t>
            </w:r>
          </w:p>
        </w:tc>
        <w:tc>
          <w:tcPr>
            <w:tcW w:w="2618" w:type="dxa"/>
            <w:vAlign w:val="center"/>
          </w:tcPr>
          <w:p w:rsidR="00767505" w:rsidRDefault="00D406FA">
            <w:pPr>
              <w:ind w:left="142"/>
              <w:rPr>
                <w:b/>
              </w:rPr>
            </w:pPr>
            <w:r>
              <w:rPr>
                <w:b/>
              </w:rPr>
              <w:t>Ответственный</w:t>
            </w:r>
          </w:p>
          <w:p w:rsidR="00767505" w:rsidRDefault="00D406FA">
            <w:pPr>
              <w:ind w:left="142"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2564" w:type="dxa"/>
          </w:tcPr>
          <w:p w:rsidR="00767505" w:rsidRDefault="00D406FA">
            <w:pPr>
              <w:ind w:left="142" w:hanging="2"/>
              <w:jc w:val="center"/>
              <w:rPr>
                <w:b/>
              </w:rPr>
            </w:pPr>
            <w:r>
              <w:rPr>
                <w:b/>
              </w:rPr>
              <w:t>Межведомственное взаимодействие</w:t>
            </w:r>
          </w:p>
        </w:tc>
      </w:tr>
      <w:tr w:rsidR="00767505">
        <w:trPr>
          <w:trHeight w:val="616"/>
          <w:jc w:val="center"/>
        </w:trPr>
        <w:tc>
          <w:tcPr>
            <w:tcW w:w="1158" w:type="dxa"/>
            <w:vAlign w:val="center"/>
          </w:tcPr>
          <w:p w:rsidR="00767505" w:rsidRDefault="00767505">
            <w:pPr>
              <w:pStyle w:val="af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3" w:type="dxa"/>
            <w:vAlign w:val="center"/>
          </w:tcPr>
          <w:p w:rsidR="00767505" w:rsidRDefault="00D406FA">
            <w:pPr>
              <w:ind w:left="142" w:firstLine="68"/>
            </w:pPr>
            <w:r>
              <w:t>Разработка плановпо профилактике наркомании, алкоголизма, табакокурения в подростковой среде</w:t>
            </w:r>
          </w:p>
        </w:tc>
        <w:tc>
          <w:tcPr>
            <w:tcW w:w="2037" w:type="dxa"/>
            <w:vAlign w:val="center"/>
          </w:tcPr>
          <w:p w:rsidR="00767505" w:rsidRDefault="00D406FA">
            <w:pPr>
              <w:ind w:left="142" w:hanging="29"/>
              <w:jc w:val="center"/>
            </w:pPr>
            <w:r>
              <w:t>1 раз в год</w:t>
            </w:r>
          </w:p>
        </w:tc>
        <w:tc>
          <w:tcPr>
            <w:tcW w:w="2618" w:type="dxa"/>
            <w:vAlign w:val="center"/>
          </w:tcPr>
          <w:p w:rsidR="00767505" w:rsidRDefault="00D406FA">
            <w:pPr>
              <w:ind w:left="142" w:firstLine="20"/>
            </w:pPr>
            <w:r>
              <w:t>Зав. Кабинетом ПАВ</w:t>
            </w:r>
          </w:p>
        </w:tc>
        <w:tc>
          <w:tcPr>
            <w:tcW w:w="2564" w:type="dxa"/>
          </w:tcPr>
          <w:p w:rsidR="00767505" w:rsidRDefault="00767505">
            <w:pPr>
              <w:ind w:left="142" w:firstLine="20"/>
              <w:jc w:val="center"/>
            </w:pPr>
          </w:p>
        </w:tc>
      </w:tr>
      <w:tr w:rsidR="00767505">
        <w:trPr>
          <w:trHeight w:val="616"/>
          <w:jc w:val="center"/>
        </w:trPr>
        <w:tc>
          <w:tcPr>
            <w:tcW w:w="1158" w:type="dxa"/>
            <w:vAlign w:val="center"/>
          </w:tcPr>
          <w:p w:rsidR="00767505" w:rsidRDefault="00767505">
            <w:pPr>
              <w:pStyle w:val="af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3" w:type="dxa"/>
            <w:vAlign w:val="center"/>
          </w:tcPr>
          <w:p w:rsidR="00767505" w:rsidRDefault="00D406FA">
            <w:pPr>
              <w:ind w:left="142" w:firstLine="68"/>
              <w:jc w:val="both"/>
            </w:pPr>
            <w:r>
              <w:t>Рассмотрение вопросов о проведении профилактической работы с обучающимися:</w:t>
            </w:r>
          </w:p>
          <w:p w:rsidR="00767505" w:rsidRDefault="00D406FA">
            <w:pPr>
              <w:ind w:left="142" w:firstLine="68"/>
            </w:pPr>
            <w:r>
              <w:t>- на заседаниях МО классных руководителей</w:t>
            </w:r>
          </w:p>
          <w:p w:rsidR="00767505" w:rsidRDefault="00D406FA">
            <w:pPr>
              <w:ind w:left="142" w:firstLine="68"/>
            </w:pPr>
            <w:r>
              <w:t xml:space="preserve">- на </w:t>
            </w:r>
            <w:r>
              <w:t>совещаниях при директоре</w:t>
            </w:r>
          </w:p>
          <w:p w:rsidR="00767505" w:rsidRDefault="00D406FA">
            <w:pPr>
              <w:ind w:left="142" w:firstLine="68"/>
            </w:pPr>
            <w:r>
              <w:t>-на педагогических советах</w:t>
            </w:r>
          </w:p>
        </w:tc>
        <w:tc>
          <w:tcPr>
            <w:tcW w:w="2037" w:type="dxa"/>
            <w:vAlign w:val="center"/>
          </w:tcPr>
          <w:p w:rsidR="00767505" w:rsidRDefault="00D406FA">
            <w:pPr>
              <w:ind w:left="142" w:hanging="29"/>
              <w:jc w:val="center"/>
              <w:rPr>
                <w:lang w:val="en-US"/>
              </w:rPr>
            </w:pPr>
            <w:r>
              <w:t>По плану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618" w:type="dxa"/>
            <w:vAlign w:val="center"/>
          </w:tcPr>
          <w:p w:rsidR="00767505" w:rsidRDefault="00D406FA">
            <w:pPr>
              <w:ind w:left="142" w:firstLine="20"/>
            </w:pPr>
            <w:r>
              <w:t>Зав. Кабинетом ПАВ</w:t>
            </w:r>
          </w:p>
        </w:tc>
        <w:tc>
          <w:tcPr>
            <w:tcW w:w="2564" w:type="dxa"/>
          </w:tcPr>
          <w:p w:rsidR="00767505" w:rsidRDefault="00767505">
            <w:pPr>
              <w:ind w:left="142" w:firstLine="20"/>
              <w:jc w:val="center"/>
            </w:pPr>
          </w:p>
        </w:tc>
      </w:tr>
      <w:tr w:rsidR="00767505">
        <w:trPr>
          <w:trHeight w:val="616"/>
          <w:jc w:val="center"/>
        </w:trPr>
        <w:tc>
          <w:tcPr>
            <w:tcW w:w="1158" w:type="dxa"/>
            <w:vAlign w:val="center"/>
          </w:tcPr>
          <w:p w:rsidR="00767505" w:rsidRDefault="00767505">
            <w:pPr>
              <w:pStyle w:val="af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3" w:type="dxa"/>
            <w:vAlign w:val="center"/>
          </w:tcPr>
          <w:p w:rsidR="00767505" w:rsidRDefault="00D406FA">
            <w:pPr>
              <w:ind w:left="142" w:firstLine="68"/>
              <w:jc w:val="both"/>
            </w:pPr>
            <w:r>
              <w:t>Рассмотрение вопросов о проведении индивидуальной профилактической работы с обучающимися:</w:t>
            </w:r>
          </w:p>
          <w:p w:rsidR="00767505" w:rsidRDefault="00D406FA">
            <w:pPr>
              <w:ind w:left="142" w:firstLine="68"/>
              <w:jc w:val="both"/>
            </w:pPr>
            <w:r>
              <w:t>- на Совете профилактики</w:t>
            </w:r>
          </w:p>
        </w:tc>
        <w:tc>
          <w:tcPr>
            <w:tcW w:w="2037" w:type="dxa"/>
            <w:vAlign w:val="center"/>
          </w:tcPr>
          <w:p w:rsidR="00767505" w:rsidRDefault="00D406FA">
            <w:pPr>
              <w:ind w:left="142" w:hanging="29"/>
              <w:jc w:val="center"/>
            </w:pPr>
            <w:r>
              <w:t>ежемесячно</w:t>
            </w:r>
          </w:p>
        </w:tc>
        <w:tc>
          <w:tcPr>
            <w:tcW w:w="2618" w:type="dxa"/>
            <w:vAlign w:val="center"/>
          </w:tcPr>
          <w:p w:rsidR="00767505" w:rsidRDefault="00D406FA">
            <w:pPr>
              <w:ind w:left="142" w:firstLine="20"/>
            </w:pPr>
            <w:r>
              <w:t>Зав. Кабинетом ПАВ</w:t>
            </w:r>
          </w:p>
        </w:tc>
        <w:tc>
          <w:tcPr>
            <w:tcW w:w="2564" w:type="dxa"/>
          </w:tcPr>
          <w:p w:rsidR="00767505" w:rsidRDefault="00767505">
            <w:pPr>
              <w:ind w:left="142" w:firstLine="20"/>
              <w:jc w:val="center"/>
            </w:pPr>
          </w:p>
        </w:tc>
      </w:tr>
      <w:tr w:rsidR="00767505">
        <w:trPr>
          <w:trHeight w:val="616"/>
          <w:jc w:val="center"/>
        </w:trPr>
        <w:tc>
          <w:tcPr>
            <w:tcW w:w="1158" w:type="dxa"/>
            <w:vAlign w:val="center"/>
          </w:tcPr>
          <w:p w:rsidR="00767505" w:rsidRDefault="00767505">
            <w:pPr>
              <w:pStyle w:val="af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3" w:type="dxa"/>
            <w:vAlign w:val="center"/>
          </w:tcPr>
          <w:p w:rsidR="00767505" w:rsidRDefault="00D406FA">
            <w:pPr>
              <w:ind w:left="142" w:firstLine="68"/>
            </w:pPr>
            <w:r>
              <w:t xml:space="preserve">Сбор информации школ ОУ </w:t>
            </w:r>
            <w:r>
              <w:t>района:</w:t>
            </w:r>
          </w:p>
          <w:p w:rsidR="00767505" w:rsidRDefault="00D406FA">
            <w:pPr>
              <w:ind w:left="142" w:firstLine="68"/>
            </w:pPr>
            <w:r>
              <w:t>социальный паспорт, занятость во внеурочное время.</w:t>
            </w:r>
          </w:p>
        </w:tc>
        <w:tc>
          <w:tcPr>
            <w:tcW w:w="2037" w:type="dxa"/>
            <w:vAlign w:val="center"/>
          </w:tcPr>
          <w:p w:rsidR="00767505" w:rsidRDefault="00D406FA">
            <w:pPr>
              <w:ind w:left="142" w:hanging="29"/>
              <w:jc w:val="center"/>
            </w:pPr>
            <w:r>
              <w:t>сентябрь, январь</w:t>
            </w:r>
          </w:p>
        </w:tc>
        <w:tc>
          <w:tcPr>
            <w:tcW w:w="2618" w:type="dxa"/>
            <w:vAlign w:val="center"/>
          </w:tcPr>
          <w:p w:rsidR="00767505" w:rsidRDefault="00D406FA">
            <w:pPr>
              <w:ind w:left="142" w:firstLine="20"/>
            </w:pPr>
            <w:r>
              <w:t>Зав. Кабинетом ПАВ</w:t>
            </w:r>
          </w:p>
        </w:tc>
        <w:tc>
          <w:tcPr>
            <w:tcW w:w="2564" w:type="dxa"/>
          </w:tcPr>
          <w:p w:rsidR="00767505" w:rsidRDefault="00767505">
            <w:pPr>
              <w:ind w:left="142" w:firstLine="20"/>
              <w:jc w:val="center"/>
            </w:pPr>
          </w:p>
        </w:tc>
      </w:tr>
      <w:tr w:rsidR="00767505">
        <w:trPr>
          <w:trHeight w:val="850"/>
          <w:jc w:val="center"/>
        </w:trPr>
        <w:tc>
          <w:tcPr>
            <w:tcW w:w="1158" w:type="dxa"/>
            <w:vAlign w:val="center"/>
          </w:tcPr>
          <w:p w:rsidR="00767505" w:rsidRDefault="00767505">
            <w:pPr>
              <w:pStyle w:val="af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3" w:type="dxa"/>
            <w:vAlign w:val="center"/>
          </w:tcPr>
          <w:p w:rsidR="00767505" w:rsidRDefault="00D406FA">
            <w:pPr>
              <w:ind w:left="142" w:firstLine="68"/>
            </w:pPr>
            <w:r>
              <w:t>Анализ отчетов школ ОУ района, ведение мониторинга по профилактике ПАВ</w:t>
            </w:r>
          </w:p>
        </w:tc>
        <w:tc>
          <w:tcPr>
            <w:tcW w:w="2037" w:type="dxa"/>
            <w:vAlign w:val="center"/>
          </w:tcPr>
          <w:p w:rsidR="00767505" w:rsidRDefault="00D406FA">
            <w:pPr>
              <w:ind w:left="142" w:hanging="29"/>
              <w:jc w:val="center"/>
            </w:pPr>
            <w:r>
              <w:t>1 раз в квартал</w:t>
            </w:r>
          </w:p>
        </w:tc>
        <w:tc>
          <w:tcPr>
            <w:tcW w:w="2618" w:type="dxa"/>
            <w:vAlign w:val="center"/>
          </w:tcPr>
          <w:p w:rsidR="00767505" w:rsidRDefault="00D406FA">
            <w:pPr>
              <w:ind w:left="142" w:firstLine="20"/>
            </w:pPr>
            <w:r>
              <w:t>Зав. Кабинетом ПАВ</w:t>
            </w:r>
          </w:p>
        </w:tc>
        <w:tc>
          <w:tcPr>
            <w:tcW w:w="2564" w:type="dxa"/>
          </w:tcPr>
          <w:p w:rsidR="00767505" w:rsidRDefault="00767505">
            <w:pPr>
              <w:ind w:left="142" w:firstLine="20"/>
              <w:jc w:val="center"/>
            </w:pPr>
          </w:p>
        </w:tc>
      </w:tr>
      <w:tr w:rsidR="00767505">
        <w:trPr>
          <w:trHeight w:val="616"/>
          <w:jc w:val="center"/>
        </w:trPr>
        <w:tc>
          <w:tcPr>
            <w:tcW w:w="1158" w:type="dxa"/>
            <w:vAlign w:val="center"/>
          </w:tcPr>
          <w:p w:rsidR="00767505" w:rsidRDefault="00767505">
            <w:pPr>
              <w:pStyle w:val="af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3" w:type="dxa"/>
          </w:tcPr>
          <w:p w:rsidR="00767505" w:rsidRDefault="00D406FA">
            <w:pPr>
              <w:ind w:left="142" w:firstLine="68"/>
            </w:pPr>
            <w:r>
              <w:t xml:space="preserve">Анализ  работы по профилактике наркомании, </w:t>
            </w:r>
            <w:r>
              <w:t>алкоголизма, табакокурения в подростковой среде.</w:t>
            </w:r>
          </w:p>
        </w:tc>
        <w:tc>
          <w:tcPr>
            <w:tcW w:w="2037" w:type="dxa"/>
            <w:vAlign w:val="center"/>
          </w:tcPr>
          <w:p w:rsidR="00767505" w:rsidRDefault="00D406FA">
            <w:pPr>
              <w:ind w:left="142" w:hanging="29"/>
              <w:jc w:val="center"/>
            </w:pPr>
            <w:r>
              <w:t>1 раз в год</w:t>
            </w:r>
          </w:p>
        </w:tc>
        <w:tc>
          <w:tcPr>
            <w:tcW w:w="2618" w:type="dxa"/>
            <w:vAlign w:val="center"/>
          </w:tcPr>
          <w:p w:rsidR="00767505" w:rsidRDefault="00D406FA">
            <w:pPr>
              <w:ind w:left="142" w:firstLine="20"/>
            </w:pPr>
            <w:r>
              <w:t>Зав. Кабинетом ПАВ</w:t>
            </w:r>
          </w:p>
        </w:tc>
        <w:tc>
          <w:tcPr>
            <w:tcW w:w="2564" w:type="dxa"/>
          </w:tcPr>
          <w:p w:rsidR="00767505" w:rsidRDefault="00767505">
            <w:pPr>
              <w:ind w:left="142" w:firstLine="20"/>
              <w:jc w:val="center"/>
            </w:pPr>
          </w:p>
        </w:tc>
      </w:tr>
      <w:tr w:rsidR="00767505">
        <w:trPr>
          <w:trHeight w:val="616"/>
          <w:jc w:val="center"/>
        </w:trPr>
        <w:tc>
          <w:tcPr>
            <w:tcW w:w="1158" w:type="dxa"/>
            <w:vAlign w:val="center"/>
          </w:tcPr>
          <w:p w:rsidR="00767505" w:rsidRDefault="00767505">
            <w:pPr>
              <w:pStyle w:val="af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3" w:type="dxa"/>
          </w:tcPr>
          <w:p w:rsidR="00767505" w:rsidRDefault="00D406FA">
            <w:pPr>
              <w:ind w:left="142" w:firstLine="68"/>
            </w:pPr>
            <w:r>
              <w:t>Размещение на сайте школьном разработок мероприятий по профилактике наркомании, алкоголизма, табакокурения</w:t>
            </w:r>
          </w:p>
        </w:tc>
        <w:tc>
          <w:tcPr>
            <w:tcW w:w="2037" w:type="dxa"/>
          </w:tcPr>
          <w:p w:rsidR="00767505" w:rsidRDefault="00D406FA">
            <w:pPr>
              <w:ind w:left="142" w:hanging="29"/>
            </w:pPr>
            <w:r>
              <w:t>постоянно</w:t>
            </w:r>
          </w:p>
        </w:tc>
        <w:tc>
          <w:tcPr>
            <w:tcW w:w="2618" w:type="dxa"/>
            <w:vAlign w:val="center"/>
          </w:tcPr>
          <w:p w:rsidR="00767505" w:rsidRDefault="00D406FA">
            <w:pPr>
              <w:ind w:left="142" w:firstLine="20"/>
            </w:pPr>
            <w:r>
              <w:t>Зав. Кабинетом ПАВ</w:t>
            </w:r>
          </w:p>
        </w:tc>
        <w:tc>
          <w:tcPr>
            <w:tcW w:w="2564" w:type="dxa"/>
          </w:tcPr>
          <w:p w:rsidR="00767505" w:rsidRDefault="00767505">
            <w:pPr>
              <w:ind w:left="142" w:firstLine="20"/>
              <w:jc w:val="center"/>
            </w:pPr>
          </w:p>
        </w:tc>
      </w:tr>
    </w:tbl>
    <w:p w:rsidR="00767505" w:rsidRDefault="00D406FA">
      <w:pPr>
        <w:spacing w:after="200" w:line="276" w:lineRule="auto"/>
        <w:rPr>
          <w:rFonts w:eastAsia="Calibri"/>
          <w:lang w:eastAsia="en-US"/>
        </w:rPr>
      </w:pPr>
      <w:r>
        <w:t xml:space="preserve"> </w:t>
      </w:r>
      <w:r>
        <w:br w:type="page"/>
      </w:r>
    </w:p>
    <w:tbl>
      <w:tblPr>
        <w:tblW w:w="14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5117"/>
        <w:gridCol w:w="2037"/>
        <w:gridCol w:w="2618"/>
        <w:gridCol w:w="1309"/>
        <w:gridCol w:w="13"/>
        <w:gridCol w:w="2252"/>
      </w:tblGrid>
      <w:tr w:rsidR="00767505">
        <w:trPr>
          <w:trHeight w:val="616"/>
          <w:jc w:val="center"/>
        </w:trPr>
        <w:tc>
          <w:tcPr>
            <w:tcW w:w="14504" w:type="dxa"/>
            <w:gridSpan w:val="7"/>
            <w:vAlign w:val="center"/>
          </w:tcPr>
          <w:p w:rsidR="00767505" w:rsidRDefault="00D406FA">
            <w:pPr>
              <w:ind w:left="142" w:firstLine="68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II. Осуществление комплекса </w:t>
            </w:r>
            <w:r>
              <w:rPr>
                <w:b/>
              </w:rPr>
              <w:t>мероприятий по профилактике наркомании, алкоголизма, табакокурения.</w:t>
            </w:r>
          </w:p>
        </w:tc>
      </w:tr>
      <w:tr w:rsidR="00767505">
        <w:trPr>
          <w:trHeight w:val="625"/>
          <w:jc w:val="center"/>
        </w:trPr>
        <w:tc>
          <w:tcPr>
            <w:tcW w:w="1158" w:type="dxa"/>
            <w:vAlign w:val="center"/>
          </w:tcPr>
          <w:p w:rsidR="00767505" w:rsidRDefault="00D406FA">
            <w:pPr>
              <w:ind w:left="142" w:hanging="70"/>
              <w:rPr>
                <w:b/>
              </w:rPr>
            </w:pPr>
            <w:r>
              <w:rPr>
                <w:b/>
              </w:rPr>
              <w:t>№</w:t>
            </w:r>
          </w:p>
          <w:p w:rsidR="00767505" w:rsidRDefault="00D406FA">
            <w:pPr>
              <w:ind w:left="142" w:hanging="70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5117" w:type="dxa"/>
            <w:vAlign w:val="center"/>
          </w:tcPr>
          <w:p w:rsidR="00767505" w:rsidRDefault="00D406FA">
            <w:pPr>
              <w:ind w:left="142" w:firstLine="567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.</w:t>
            </w:r>
          </w:p>
        </w:tc>
        <w:tc>
          <w:tcPr>
            <w:tcW w:w="2037" w:type="dxa"/>
            <w:vAlign w:val="center"/>
          </w:tcPr>
          <w:p w:rsidR="00767505" w:rsidRDefault="00D406FA">
            <w:pPr>
              <w:rPr>
                <w:b/>
              </w:rPr>
            </w:pPr>
            <w:r>
              <w:rPr>
                <w:b/>
              </w:rPr>
              <w:t>Срок</w:t>
            </w:r>
          </w:p>
          <w:p w:rsidR="00767505" w:rsidRDefault="00D406FA">
            <w:pPr>
              <w:ind w:left="142"/>
              <w:rPr>
                <w:b/>
              </w:rPr>
            </w:pPr>
            <w:r>
              <w:rPr>
                <w:b/>
              </w:rPr>
              <w:t>исполнения</w:t>
            </w:r>
          </w:p>
        </w:tc>
        <w:tc>
          <w:tcPr>
            <w:tcW w:w="2618" w:type="dxa"/>
            <w:vAlign w:val="center"/>
          </w:tcPr>
          <w:p w:rsidR="00767505" w:rsidRDefault="00D406FA">
            <w:pPr>
              <w:ind w:left="142"/>
              <w:rPr>
                <w:b/>
              </w:rPr>
            </w:pPr>
            <w:r>
              <w:rPr>
                <w:b/>
              </w:rPr>
              <w:t>Ответственный</w:t>
            </w:r>
          </w:p>
          <w:p w:rsidR="00767505" w:rsidRDefault="00D406FA">
            <w:pPr>
              <w:ind w:left="142"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1309" w:type="dxa"/>
          </w:tcPr>
          <w:p w:rsidR="00767505" w:rsidRDefault="00D406FA">
            <w:pPr>
              <w:ind w:left="142" w:firstLine="20"/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  <w:tc>
          <w:tcPr>
            <w:tcW w:w="2265" w:type="dxa"/>
            <w:gridSpan w:val="2"/>
          </w:tcPr>
          <w:p w:rsidR="00767505" w:rsidRDefault="00D406FA">
            <w:pPr>
              <w:ind w:left="142" w:firstLine="20"/>
              <w:jc w:val="center"/>
            </w:pPr>
            <w:r>
              <w:rPr>
                <w:b/>
              </w:rPr>
              <w:t>Межведомственное взаимодействие</w:t>
            </w:r>
          </w:p>
        </w:tc>
      </w:tr>
      <w:tr w:rsidR="00767505">
        <w:trPr>
          <w:trHeight w:val="616"/>
          <w:jc w:val="center"/>
        </w:trPr>
        <w:tc>
          <w:tcPr>
            <w:tcW w:w="1158" w:type="dxa"/>
            <w:vAlign w:val="center"/>
          </w:tcPr>
          <w:p w:rsidR="00767505" w:rsidRDefault="00767505">
            <w:pPr>
              <w:pStyle w:val="af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7" w:type="dxa"/>
          </w:tcPr>
          <w:p w:rsidR="00767505" w:rsidRDefault="00D406FA">
            <w:pPr>
              <w:ind w:left="142" w:firstLine="68"/>
            </w:pPr>
            <w:r>
              <w:t>Участие в конкурсах профилактической направленности</w:t>
            </w:r>
          </w:p>
        </w:tc>
        <w:tc>
          <w:tcPr>
            <w:tcW w:w="2037" w:type="dxa"/>
          </w:tcPr>
          <w:p w:rsidR="00767505" w:rsidRDefault="00D406FA">
            <w:pPr>
              <w:shd w:val="clear" w:color="auto" w:fill="FFFFFF"/>
              <w:autoSpaceDE w:val="0"/>
              <w:autoSpaceDN w:val="0"/>
              <w:adjustRightInd w:val="0"/>
              <w:ind w:left="142" w:hanging="29"/>
            </w:pPr>
            <w:r>
              <w:t>в течение года</w:t>
            </w:r>
          </w:p>
        </w:tc>
        <w:tc>
          <w:tcPr>
            <w:tcW w:w="2618" w:type="dxa"/>
            <w:vAlign w:val="center"/>
          </w:tcPr>
          <w:p w:rsidR="00767505" w:rsidRDefault="00D406FA">
            <w:pPr>
              <w:ind w:left="142" w:firstLine="20"/>
            </w:pPr>
            <w:r>
              <w:t>Зав. Кабинетом ПАВ</w:t>
            </w:r>
          </w:p>
        </w:tc>
        <w:tc>
          <w:tcPr>
            <w:tcW w:w="1309" w:type="dxa"/>
          </w:tcPr>
          <w:p w:rsidR="00767505" w:rsidRDefault="00767505">
            <w:pPr>
              <w:ind w:left="142" w:firstLine="20"/>
              <w:jc w:val="center"/>
            </w:pPr>
          </w:p>
        </w:tc>
        <w:tc>
          <w:tcPr>
            <w:tcW w:w="2265" w:type="dxa"/>
            <w:gridSpan w:val="2"/>
          </w:tcPr>
          <w:p w:rsidR="00767505" w:rsidRDefault="00767505">
            <w:pPr>
              <w:ind w:left="142" w:firstLine="20"/>
              <w:jc w:val="center"/>
            </w:pPr>
          </w:p>
        </w:tc>
      </w:tr>
      <w:tr w:rsidR="00767505">
        <w:trPr>
          <w:trHeight w:val="616"/>
          <w:jc w:val="center"/>
        </w:trPr>
        <w:tc>
          <w:tcPr>
            <w:tcW w:w="1158" w:type="dxa"/>
            <w:vAlign w:val="center"/>
          </w:tcPr>
          <w:p w:rsidR="00767505" w:rsidRDefault="00767505">
            <w:pPr>
              <w:pStyle w:val="af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7" w:type="dxa"/>
            <w:vAlign w:val="center"/>
          </w:tcPr>
          <w:p w:rsidR="00767505" w:rsidRDefault="00D406FA">
            <w:pPr>
              <w:ind w:left="142" w:firstLine="68"/>
            </w:pPr>
            <w:r>
              <w:t>Контроль за посещением уроков.</w:t>
            </w:r>
          </w:p>
        </w:tc>
        <w:tc>
          <w:tcPr>
            <w:tcW w:w="2037" w:type="dxa"/>
            <w:vAlign w:val="center"/>
          </w:tcPr>
          <w:p w:rsidR="00767505" w:rsidRDefault="00D406FA">
            <w:pPr>
              <w:ind w:left="142" w:right="-354" w:hanging="29"/>
            </w:pPr>
            <w:r>
              <w:t>ежедневно</w:t>
            </w:r>
          </w:p>
        </w:tc>
        <w:tc>
          <w:tcPr>
            <w:tcW w:w="2618" w:type="dxa"/>
            <w:vAlign w:val="center"/>
          </w:tcPr>
          <w:p w:rsidR="00767505" w:rsidRDefault="00D406FA">
            <w:pPr>
              <w:ind w:left="142" w:firstLine="20"/>
            </w:pPr>
            <w:r>
              <w:t>Социальный педагог</w:t>
            </w:r>
          </w:p>
        </w:tc>
        <w:tc>
          <w:tcPr>
            <w:tcW w:w="1309" w:type="dxa"/>
          </w:tcPr>
          <w:p w:rsidR="00767505" w:rsidRDefault="00D406FA">
            <w:pPr>
              <w:ind w:left="142" w:firstLine="20"/>
              <w:jc w:val="center"/>
            </w:pPr>
            <w:r>
              <w:t>1-11 кл</w:t>
            </w:r>
          </w:p>
        </w:tc>
        <w:tc>
          <w:tcPr>
            <w:tcW w:w="2265" w:type="dxa"/>
            <w:gridSpan w:val="2"/>
          </w:tcPr>
          <w:p w:rsidR="00767505" w:rsidRDefault="00767505">
            <w:pPr>
              <w:ind w:left="142" w:firstLine="20"/>
              <w:jc w:val="center"/>
            </w:pPr>
          </w:p>
        </w:tc>
      </w:tr>
      <w:tr w:rsidR="00767505">
        <w:trPr>
          <w:trHeight w:val="616"/>
          <w:jc w:val="center"/>
        </w:trPr>
        <w:tc>
          <w:tcPr>
            <w:tcW w:w="1158" w:type="dxa"/>
            <w:vAlign w:val="center"/>
          </w:tcPr>
          <w:p w:rsidR="00767505" w:rsidRDefault="00767505">
            <w:pPr>
              <w:pStyle w:val="af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7" w:type="dxa"/>
          </w:tcPr>
          <w:p w:rsidR="00767505" w:rsidRDefault="00D406FA">
            <w:pPr>
              <w:ind w:left="142" w:firstLine="68"/>
            </w:pPr>
            <w:r>
              <w:t>Индивидуальная работа с обучающимися в т. ч. «ГОВ»</w:t>
            </w:r>
          </w:p>
        </w:tc>
        <w:tc>
          <w:tcPr>
            <w:tcW w:w="2037" w:type="dxa"/>
          </w:tcPr>
          <w:p w:rsidR="00767505" w:rsidRDefault="00D406FA">
            <w:pPr>
              <w:ind w:left="142" w:hanging="29"/>
              <w:jc w:val="center"/>
            </w:pPr>
            <w:r>
              <w:t>постоянно</w:t>
            </w:r>
          </w:p>
        </w:tc>
        <w:tc>
          <w:tcPr>
            <w:tcW w:w="2618" w:type="dxa"/>
          </w:tcPr>
          <w:p w:rsidR="00767505" w:rsidRDefault="00D406FA">
            <w:pPr>
              <w:ind w:left="142" w:firstLine="20"/>
              <w:jc w:val="center"/>
            </w:pPr>
            <w:r>
              <w:t>Зав Кабинетом ПАВ</w:t>
            </w:r>
          </w:p>
        </w:tc>
        <w:tc>
          <w:tcPr>
            <w:tcW w:w="1309" w:type="dxa"/>
          </w:tcPr>
          <w:p w:rsidR="00767505" w:rsidRDefault="00D406FA">
            <w:pPr>
              <w:ind w:left="142" w:firstLine="20"/>
              <w:jc w:val="center"/>
            </w:pPr>
            <w:r>
              <w:t>1-11 кл</w:t>
            </w:r>
          </w:p>
        </w:tc>
        <w:tc>
          <w:tcPr>
            <w:tcW w:w="2265" w:type="dxa"/>
            <w:gridSpan w:val="2"/>
          </w:tcPr>
          <w:p w:rsidR="00767505" w:rsidRDefault="00767505">
            <w:pPr>
              <w:ind w:left="142" w:firstLine="20"/>
              <w:jc w:val="center"/>
            </w:pPr>
          </w:p>
        </w:tc>
      </w:tr>
      <w:tr w:rsidR="00767505">
        <w:trPr>
          <w:trHeight w:val="616"/>
          <w:jc w:val="center"/>
        </w:trPr>
        <w:tc>
          <w:tcPr>
            <w:tcW w:w="1158" w:type="dxa"/>
            <w:vAlign w:val="center"/>
          </w:tcPr>
          <w:p w:rsidR="00767505" w:rsidRDefault="00767505">
            <w:pPr>
              <w:pStyle w:val="af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7" w:type="dxa"/>
            <w:vAlign w:val="center"/>
          </w:tcPr>
          <w:p w:rsidR="00767505" w:rsidRDefault="00D406FA">
            <w:pPr>
              <w:ind w:left="142" w:firstLine="68"/>
            </w:pPr>
            <w:r>
              <w:t>Организация и проведение акций, направленных на профилактику наркомании,</w:t>
            </w:r>
            <w:r>
              <w:t xml:space="preserve"> алкоголизма, табакокурения</w:t>
            </w:r>
          </w:p>
        </w:tc>
        <w:tc>
          <w:tcPr>
            <w:tcW w:w="2037" w:type="dxa"/>
            <w:vAlign w:val="center"/>
          </w:tcPr>
          <w:p w:rsidR="00767505" w:rsidRDefault="00D406FA">
            <w:pPr>
              <w:ind w:left="142" w:right="-354" w:hanging="29"/>
            </w:pPr>
            <w:r>
              <w:t xml:space="preserve">по плану </w:t>
            </w:r>
          </w:p>
        </w:tc>
        <w:tc>
          <w:tcPr>
            <w:tcW w:w="2618" w:type="dxa"/>
          </w:tcPr>
          <w:p w:rsidR="00767505" w:rsidRDefault="00D406FA">
            <w:pPr>
              <w:shd w:val="clear" w:color="auto" w:fill="FFFFFF"/>
              <w:autoSpaceDE w:val="0"/>
              <w:autoSpaceDN w:val="0"/>
              <w:adjustRightInd w:val="0"/>
              <w:ind w:left="142" w:firstLine="20"/>
            </w:pPr>
            <w:r>
              <w:t xml:space="preserve">Зав Кабинетом ПАВ </w:t>
            </w:r>
          </w:p>
          <w:p w:rsidR="00767505" w:rsidRDefault="00767505">
            <w:pPr>
              <w:shd w:val="clear" w:color="auto" w:fill="FFFFFF"/>
              <w:autoSpaceDE w:val="0"/>
              <w:autoSpaceDN w:val="0"/>
              <w:adjustRightInd w:val="0"/>
              <w:ind w:left="142" w:firstLine="20"/>
            </w:pPr>
          </w:p>
        </w:tc>
        <w:tc>
          <w:tcPr>
            <w:tcW w:w="1309" w:type="dxa"/>
          </w:tcPr>
          <w:p w:rsidR="00767505" w:rsidRDefault="00D406FA">
            <w:pPr>
              <w:ind w:left="142" w:firstLine="20"/>
              <w:jc w:val="center"/>
            </w:pPr>
            <w:r>
              <w:t>1-11 кл</w:t>
            </w:r>
          </w:p>
        </w:tc>
        <w:tc>
          <w:tcPr>
            <w:tcW w:w="2265" w:type="dxa"/>
            <w:gridSpan w:val="2"/>
          </w:tcPr>
          <w:p w:rsidR="00767505" w:rsidRDefault="00767505">
            <w:pPr>
              <w:ind w:left="142" w:firstLine="20"/>
            </w:pPr>
          </w:p>
        </w:tc>
      </w:tr>
      <w:tr w:rsidR="00767505">
        <w:trPr>
          <w:trHeight w:val="616"/>
          <w:jc w:val="center"/>
        </w:trPr>
        <w:tc>
          <w:tcPr>
            <w:tcW w:w="1158" w:type="dxa"/>
            <w:vAlign w:val="center"/>
          </w:tcPr>
          <w:p w:rsidR="00767505" w:rsidRDefault="00767505">
            <w:pPr>
              <w:pStyle w:val="af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7" w:type="dxa"/>
          </w:tcPr>
          <w:p w:rsidR="00767505" w:rsidRDefault="00D406FA">
            <w:pPr>
              <w:ind w:left="142" w:firstLine="68"/>
            </w:pPr>
            <w:r>
              <w:t>Работа Совета профилактики.</w:t>
            </w:r>
          </w:p>
        </w:tc>
        <w:tc>
          <w:tcPr>
            <w:tcW w:w="2037" w:type="dxa"/>
          </w:tcPr>
          <w:p w:rsidR="00767505" w:rsidRDefault="00D406FA">
            <w:pPr>
              <w:ind w:left="142" w:hanging="29"/>
              <w:jc w:val="center"/>
            </w:pPr>
            <w:r>
              <w:t>По плану</w:t>
            </w:r>
          </w:p>
        </w:tc>
        <w:tc>
          <w:tcPr>
            <w:tcW w:w="2618" w:type="dxa"/>
          </w:tcPr>
          <w:p w:rsidR="00767505" w:rsidRDefault="00D406FA">
            <w:pPr>
              <w:ind w:left="142" w:firstLine="20"/>
              <w:jc w:val="center"/>
            </w:pPr>
            <w:r>
              <w:t xml:space="preserve">Социальный педагог ОУ </w:t>
            </w:r>
          </w:p>
        </w:tc>
        <w:tc>
          <w:tcPr>
            <w:tcW w:w="1309" w:type="dxa"/>
          </w:tcPr>
          <w:p w:rsidR="00767505" w:rsidRDefault="00D406FA">
            <w:pPr>
              <w:ind w:left="142" w:firstLine="20"/>
            </w:pPr>
            <w:r>
              <w:t>1-11 кл</w:t>
            </w:r>
          </w:p>
        </w:tc>
        <w:tc>
          <w:tcPr>
            <w:tcW w:w="2265" w:type="dxa"/>
            <w:gridSpan w:val="2"/>
          </w:tcPr>
          <w:p w:rsidR="00767505" w:rsidRDefault="00767505">
            <w:pPr>
              <w:ind w:left="142" w:firstLine="20"/>
              <w:jc w:val="center"/>
            </w:pPr>
          </w:p>
        </w:tc>
      </w:tr>
      <w:tr w:rsidR="00767505">
        <w:trPr>
          <w:trHeight w:val="616"/>
          <w:jc w:val="center"/>
        </w:trPr>
        <w:tc>
          <w:tcPr>
            <w:tcW w:w="1158" w:type="dxa"/>
            <w:vAlign w:val="center"/>
          </w:tcPr>
          <w:p w:rsidR="00767505" w:rsidRDefault="00767505">
            <w:pPr>
              <w:pStyle w:val="af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7" w:type="dxa"/>
          </w:tcPr>
          <w:p w:rsidR="00767505" w:rsidRDefault="00D406FA">
            <w:pPr>
              <w:ind w:left="142" w:firstLine="68"/>
            </w:pPr>
            <w:r>
              <w:t>Проведение анкетирования, направленного на выявление отношения к табакокурению, употреблению алкоголя.</w:t>
            </w:r>
            <w:r>
              <w:rPr>
                <w:u w:val="single"/>
              </w:rPr>
              <w:t xml:space="preserve"> </w:t>
            </w:r>
          </w:p>
        </w:tc>
        <w:tc>
          <w:tcPr>
            <w:tcW w:w="2037" w:type="dxa"/>
          </w:tcPr>
          <w:p w:rsidR="00767505" w:rsidRDefault="00D406FA">
            <w:pPr>
              <w:ind w:left="142" w:hanging="29"/>
              <w:jc w:val="center"/>
            </w:pPr>
            <w:r>
              <w:t>2 раза в год</w:t>
            </w:r>
          </w:p>
        </w:tc>
        <w:tc>
          <w:tcPr>
            <w:tcW w:w="2618" w:type="dxa"/>
          </w:tcPr>
          <w:p w:rsidR="00767505" w:rsidRDefault="00D406FA">
            <w:pPr>
              <w:ind w:left="142" w:firstLine="20"/>
              <w:jc w:val="center"/>
            </w:pPr>
            <w:r>
              <w:t xml:space="preserve">Зав. Кабинетом ПАВ </w:t>
            </w:r>
          </w:p>
        </w:tc>
        <w:tc>
          <w:tcPr>
            <w:tcW w:w="1309" w:type="dxa"/>
          </w:tcPr>
          <w:p w:rsidR="00767505" w:rsidRDefault="00D406FA">
            <w:pPr>
              <w:ind w:left="142" w:firstLine="20"/>
            </w:pPr>
            <w:r>
              <w:t>7-11 кл</w:t>
            </w:r>
          </w:p>
        </w:tc>
        <w:tc>
          <w:tcPr>
            <w:tcW w:w="2265" w:type="dxa"/>
            <w:gridSpan w:val="2"/>
          </w:tcPr>
          <w:p w:rsidR="00767505" w:rsidRDefault="00767505">
            <w:pPr>
              <w:ind w:left="142" w:firstLine="20"/>
            </w:pPr>
          </w:p>
        </w:tc>
      </w:tr>
      <w:tr w:rsidR="00767505">
        <w:trPr>
          <w:trHeight w:val="616"/>
          <w:jc w:val="center"/>
        </w:trPr>
        <w:tc>
          <w:tcPr>
            <w:tcW w:w="1158" w:type="dxa"/>
            <w:vAlign w:val="center"/>
          </w:tcPr>
          <w:p w:rsidR="00767505" w:rsidRDefault="00767505">
            <w:pPr>
              <w:pStyle w:val="af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7" w:type="dxa"/>
            <w:vAlign w:val="center"/>
          </w:tcPr>
          <w:p w:rsidR="00767505" w:rsidRDefault="00D406FA">
            <w:pPr>
              <w:shd w:val="clear" w:color="auto" w:fill="FFFFFF"/>
              <w:autoSpaceDE w:val="0"/>
              <w:autoSpaceDN w:val="0"/>
              <w:adjustRightInd w:val="0"/>
            </w:pPr>
            <w:r>
              <w:t>День трезвости</w:t>
            </w:r>
          </w:p>
        </w:tc>
        <w:tc>
          <w:tcPr>
            <w:tcW w:w="2037" w:type="dxa"/>
          </w:tcPr>
          <w:p w:rsidR="00767505" w:rsidRDefault="00D406FA">
            <w:pPr>
              <w:jc w:val="center"/>
            </w:pPr>
            <w:r>
              <w:t>11.09.</w:t>
            </w:r>
          </w:p>
        </w:tc>
        <w:tc>
          <w:tcPr>
            <w:tcW w:w="2618" w:type="dxa"/>
          </w:tcPr>
          <w:p w:rsidR="00767505" w:rsidRDefault="00D406FA">
            <w:r>
              <w:t>Зав. Кабинетом ПАВ</w:t>
            </w:r>
          </w:p>
        </w:tc>
        <w:tc>
          <w:tcPr>
            <w:tcW w:w="1309" w:type="dxa"/>
          </w:tcPr>
          <w:p w:rsidR="00767505" w:rsidRDefault="00D406FA">
            <w:pPr>
              <w:jc w:val="center"/>
            </w:pPr>
            <w:r>
              <w:t>1-11 кл</w:t>
            </w:r>
          </w:p>
        </w:tc>
        <w:tc>
          <w:tcPr>
            <w:tcW w:w="2265" w:type="dxa"/>
            <w:gridSpan w:val="2"/>
          </w:tcPr>
          <w:p w:rsidR="00767505" w:rsidRDefault="00767505">
            <w:pPr>
              <w:ind w:left="142" w:firstLine="20"/>
            </w:pPr>
          </w:p>
        </w:tc>
      </w:tr>
      <w:tr w:rsidR="00767505">
        <w:trPr>
          <w:trHeight w:val="297"/>
          <w:jc w:val="center"/>
        </w:trPr>
        <w:tc>
          <w:tcPr>
            <w:tcW w:w="1158" w:type="dxa"/>
            <w:vAlign w:val="center"/>
          </w:tcPr>
          <w:p w:rsidR="00767505" w:rsidRDefault="00767505">
            <w:pPr>
              <w:pStyle w:val="af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7" w:type="dxa"/>
          </w:tcPr>
          <w:p w:rsidR="00767505" w:rsidRDefault="00D406FA">
            <w:r>
              <w:t>Губернаторская неделя Здоровья</w:t>
            </w:r>
          </w:p>
          <w:p w:rsidR="00767505" w:rsidRDefault="00D406FA">
            <w:pPr>
              <w:ind w:left="142" w:firstLine="68"/>
            </w:pPr>
            <w:r>
              <w:t>Общешкольный день здоровья. Кросс «Золотая осень»</w:t>
            </w:r>
          </w:p>
        </w:tc>
        <w:tc>
          <w:tcPr>
            <w:tcW w:w="2037" w:type="dxa"/>
          </w:tcPr>
          <w:p w:rsidR="00767505" w:rsidRDefault="00D406FA">
            <w:pPr>
              <w:ind w:left="142" w:hanging="29"/>
              <w:jc w:val="center"/>
            </w:pPr>
            <w:r>
              <w:t>октябрь</w:t>
            </w:r>
          </w:p>
          <w:p w:rsidR="00767505" w:rsidRDefault="00D406FA">
            <w:pPr>
              <w:ind w:left="142" w:hanging="29"/>
              <w:jc w:val="center"/>
            </w:pPr>
            <w:r>
              <w:t>апрель</w:t>
            </w:r>
          </w:p>
          <w:p w:rsidR="00767505" w:rsidRDefault="00767505">
            <w:pPr>
              <w:ind w:left="142" w:hanging="29"/>
              <w:jc w:val="center"/>
            </w:pPr>
          </w:p>
        </w:tc>
        <w:tc>
          <w:tcPr>
            <w:tcW w:w="2618" w:type="dxa"/>
          </w:tcPr>
          <w:p w:rsidR="00767505" w:rsidRDefault="00D406FA">
            <w:pPr>
              <w:ind w:left="142" w:firstLine="20"/>
            </w:pPr>
            <w:r>
              <w:t>Учитель физической культуры</w:t>
            </w:r>
          </w:p>
        </w:tc>
        <w:tc>
          <w:tcPr>
            <w:tcW w:w="1309" w:type="dxa"/>
          </w:tcPr>
          <w:p w:rsidR="00767505" w:rsidRDefault="00D406FA">
            <w:pPr>
              <w:ind w:left="142" w:firstLine="20"/>
            </w:pPr>
            <w:r>
              <w:t>1-11кл</w:t>
            </w:r>
          </w:p>
        </w:tc>
        <w:tc>
          <w:tcPr>
            <w:tcW w:w="2265" w:type="dxa"/>
            <w:gridSpan w:val="2"/>
          </w:tcPr>
          <w:p w:rsidR="00767505" w:rsidRDefault="00767505">
            <w:pPr>
              <w:ind w:left="142" w:firstLine="20"/>
            </w:pPr>
          </w:p>
        </w:tc>
      </w:tr>
      <w:tr w:rsidR="00767505">
        <w:trPr>
          <w:trHeight w:val="297"/>
          <w:jc w:val="center"/>
        </w:trPr>
        <w:tc>
          <w:tcPr>
            <w:tcW w:w="1158" w:type="dxa"/>
            <w:vAlign w:val="center"/>
          </w:tcPr>
          <w:p w:rsidR="00767505" w:rsidRDefault="00767505">
            <w:pPr>
              <w:pStyle w:val="af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7" w:type="dxa"/>
          </w:tcPr>
          <w:p w:rsidR="00767505" w:rsidRDefault="00D406FA">
            <w:r>
              <w:t xml:space="preserve">Беседа </w:t>
            </w:r>
            <w:r>
              <w:t>«</w:t>
            </w:r>
            <w:r>
              <w:t>Электронные сигареты. Влияние</w:t>
            </w:r>
            <w:r>
              <w:t xml:space="preserve"> на здоровье»</w:t>
            </w:r>
          </w:p>
        </w:tc>
        <w:tc>
          <w:tcPr>
            <w:tcW w:w="2037" w:type="dxa"/>
            <w:vAlign w:val="center"/>
          </w:tcPr>
          <w:p w:rsidR="00767505" w:rsidRDefault="00D406FA">
            <w:pPr>
              <w:jc w:val="center"/>
            </w:pPr>
            <w:r>
              <w:t>23.09.202</w:t>
            </w:r>
            <w:r>
              <w:t>5</w:t>
            </w:r>
          </w:p>
        </w:tc>
        <w:tc>
          <w:tcPr>
            <w:tcW w:w="2618" w:type="dxa"/>
          </w:tcPr>
          <w:p w:rsidR="00767505" w:rsidRDefault="00767505">
            <w:pPr>
              <w:jc w:val="center"/>
            </w:pPr>
          </w:p>
        </w:tc>
        <w:tc>
          <w:tcPr>
            <w:tcW w:w="1309" w:type="dxa"/>
          </w:tcPr>
          <w:p w:rsidR="00767505" w:rsidRDefault="00D406FA">
            <w:pPr>
              <w:jc w:val="center"/>
            </w:pPr>
            <w:r>
              <w:t>9-11 кл</w:t>
            </w:r>
          </w:p>
          <w:p w:rsidR="00767505" w:rsidRDefault="00767505"/>
        </w:tc>
        <w:tc>
          <w:tcPr>
            <w:tcW w:w="2265" w:type="dxa"/>
            <w:gridSpan w:val="2"/>
          </w:tcPr>
          <w:p w:rsidR="00767505" w:rsidRDefault="00D406FA" w:rsidP="00D406FA">
            <w:r>
              <w:t xml:space="preserve">Врач психиатр-нарколог </w:t>
            </w:r>
            <w:bookmarkStart w:id="0" w:name="_GoBack"/>
            <w:bookmarkEnd w:id="0"/>
          </w:p>
        </w:tc>
      </w:tr>
      <w:tr w:rsidR="00767505">
        <w:trPr>
          <w:trHeight w:val="373"/>
          <w:jc w:val="center"/>
        </w:trPr>
        <w:tc>
          <w:tcPr>
            <w:tcW w:w="1158" w:type="dxa"/>
            <w:vAlign w:val="center"/>
          </w:tcPr>
          <w:p w:rsidR="00767505" w:rsidRDefault="00767505">
            <w:pPr>
              <w:pStyle w:val="af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7" w:type="dxa"/>
            <w:vAlign w:val="center"/>
          </w:tcPr>
          <w:p w:rsidR="00767505" w:rsidRDefault="00D406FA">
            <w:r>
              <w:t xml:space="preserve">Беседа </w:t>
            </w:r>
            <w:r>
              <w:rPr>
                <w:b/>
                <w:bCs/>
              </w:rPr>
              <w:t xml:space="preserve"> «</w:t>
            </w:r>
            <w:r>
              <w:rPr>
                <w:bCs/>
              </w:rPr>
              <w:t>О вреде табакокурения»,</w:t>
            </w:r>
            <w:r>
              <w:t xml:space="preserve"> в т. ч. «ГОВ».</w:t>
            </w:r>
          </w:p>
        </w:tc>
        <w:tc>
          <w:tcPr>
            <w:tcW w:w="2037" w:type="dxa"/>
            <w:vAlign w:val="center"/>
          </w:tcPr>
          <w:p w:rsidR="00767505" w:rsidRDefault="00D406FA" w:rsidP="00D406FA">
            <w:pPr>
              <w:jc w:val="center"/>
            </w:pPr>
            <w:r>
              <w:t>19.10.2025</w:t>
            </w:r>
          </w:p>
        </w:tc>
        <w:tc>
          <w:tcPr>
            <w:tcW w:w="2618" w:type="dxa"/>
          </w:tcPr>
          <w:p w:rsidR="00767505" w:rsidRDefault="00767505">
            <w:pPr>
              <w:jc w:val="center"/>
            </w:pPr>
          </w:p>
        </w:tc>
        <w:tc>
          <w:tcPr>
            <w:tcW w:w="1309" w:type="dxa"/>
            <w:vAlign w:val="center"/>
          </w:tcPr>
          <w:p w:rsidR="00767505" w:rsidRDefault="00D406FA">
            <w:pPr>
              <w:jc w:val="center"/>
            </w:pPr>
            <w:r>
              <w:t>7-8 кл</w:t>
            </w:r>
          </w:p>
          <w:p w:rsidR="00767505" w:rsidRDefault="00767505"/>
        </w:tc>
        <w:tc>
          <w:tcPr>
            <w:tcW w:w="2265" w:type="dxa"/>
            <w:gridSpan w:val="2"/>
            <w:vAlign w:val="center"/>
          </w:tcPr>
          <w:p w:rsidR="00767505" w:rsidRDefault="00D406FA">
            <w:r>
              <w:t>Фельдшер Банниковского ФАП</w:t>
            </w:r>
          </w:p>
        </w:tc>
      </w:tr>
      <w:tr w:rsidR="00767505">
        <w:trPr>
          <w:trHeight w:val="373"/>
          <w:jc w:val="center"/>
        </w:trPr>
        <w:tc>
          <w:tcPr>
            <w:tcW w:w="1158" w:type="dxa"/>
            <w:vAlign w:val="center"/>
          </w:tcPr>
          <w:p w:rsidR="00767505" w:rsidRDefault="00767505">
            <w:pPr>
              <w:pStyle w:val="af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7" w:type="dxa"/>
            <w:vAlign w:val="center"/>
          </w:tcPr>
          <w:p w:rsidR="00767505" w:rsidRDefault="00D406FA">
            <w:r>
              <w:t>Беседа «Я выбираю жизнь»</w:t>
            </w:r>
          </w:p>
        </w:tc>
        <w:tc>
          <w:tcPr>
            <w:tcW w:w="2037" w:type="dxa"/>
            <w:vAlign w:val="center"/>
          </w:tcPr>
          <w:p w:rsidR="00767505" w:rsidRDefault="00D406FA" w:rsidP="00D406FA">
            <w:pPr>
              <w:jc w:val="center"/>
            </w:pPr>
            <w:r>
              <w:t>19.10.2025</w:t>
            </w:r>
          </w:p>
        </w:tc>
        <w:tc>
          <w:tcPr>
            <w:tcW w:w="2618" w:type="dxa"/>
          </w:tcPr>
          <w:p w:rsidR="00767505" w:rsidRDefault="00767505">
            <w:pPr>
              <w:jc w:val="center"/>
            </w:pPr>
          </w:p>
        </w:tc>
        <w:tc>
          <w:tcPr>
            <w:tcW w:w="1309" w:type="dxa"/>
            <w:vAlign w:val="center"/>
          </w:tcPr>
          <w:p w:rsidR="00767505" w:rsidRDefault="00D406FA">
            <w:pPr>
              <w:jc w:val="center"/>
            </w:pPr>
            <w:r>
              <w:t>9-11 кл</w:t>
            </w:r>
          </w:p>
          <w:p w:rsidR="00767505" w:rsidRDefault="00767505"/>
        </w:tc>
        <w:tc>
          <w:tcPr>
            <w:tcW w:w="2265" w:type="dxa"/>
            <w:gridSpan w:val="2"/>
            <w:vAlign w:val="center"/>
          </w:tcPr>
          <w:p w:rsidR="00767505" w:rsidRDefault="00D406FA">
            <w:r>
              <w:t>Фельдшер Банниковского ФАП</w:t>
            </w:r>
          </w:p>
        </w:tc>
      </w:tr>
      <w:tr w:rsidR="00767505">
        <w:trPr>
          <w:trHeight w:val="373"/>
          <w:jc w:val="center"/>
        </w:trPr>
        <w:tc>
          <w:tcPr>
            <w:tcW w:w="1158" w:type="dxa"/>
            <w:vAlign w:val="center"/>
          </w:tcPr>
          <w:p w:rsidR="00767505" w:rsidRDefault="00767505">
            <w:pPr>
              <w:pStyle w:val="af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7" w:type="dxa"/>
          </w:tcPr>
          <w:p w:rsidR="00767505" w:rsidRDefault="00D406FA">
            <w:r>
              <w:t>Социально-психологическое тестирование</w:t>
            </w:r>
          </w:p>
        </w:tc>
        <w:tc>
          <w:tcPr>
            <w:tcW w:w="2037" w:type="dxa"/>
          </w:tcPr>
          <w:p w:rsidR="00767505" w:rsidRDefault="00D406FA" w:rsidP="00D406FA">
            <w:pPr>
              <w:jc w:val="center"/>
            </w:pPr>
            <w:r>
              <w:t>Октябрь-ноябрь 2025</w:t>
            </w:r>
          </w:p>
        </w:tc>
        <w:tc>
          <w:tcPr>
            <w:tcW w:w="2618" w:type="dxa"/>
          </w:tcPr>
          <w:p w:rsidR="00767505" w:rsidRDefault="00D406FA">
            <w:pPr>
              <w:jc w:val="center"/>
            </w:pPr>
            <w:r>
              <w:t>З</w:t>
            </w:r>
            <w:r>
              <w:t>ав. Кабинетом ПАВ</w:t>
            </w:r>
          </w:p>
        </w:tc>
        <w:tc>
          <w:tcPr>
            <w:tcW w:w="1309" w:type="dxa"/>
          </w:tcPr>
          <w:p w:rsidR="00767505" w:rsidRDefault="00D406FA">
            <w:pPr>
              <w:jc w:val="center"/>
            </w:pPr>
            <w:r>
              <w:t>7-11 кл</w:t>
            </w:r>
          </w:p>
          <w:p w:rsidR="00767505" w:rsidRDefault="00767505"/>
        </w:tc>
        <w:tc>
          <w:tcPr>
            <w:tcW w:w="2265" w:type="dxa"/>
            <w:gridSpan w:val="2"/>
          </w:tcPr>
          <w:p w:rsidR="00767505" w:rsidRDefault="00767505"/>
        </w:tc>
      </w:tr>
      <w:tr w:rsidR="00767505">
        <w:trPr>
          <w:trHeight w:val="373"/>
          <w:jc w:val="center"/>
        </w:trPr>
        <w:tc>
          <w:tcPr>
            <w:tcW w:w="1158" w:type="dxa"/>
            <w:vAlign w:val="center"/>
          </w:tcPr>
          <w:p w:rsidR="00767505" w:rsidRDefault="00767505">
            <w:pPr>
              <w:pStyle w:val="af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7" w:type="dxa"/>
          </w:tcPr>
          <w:p w:rsidR="00767505" w:rsidRDefault="00D406FA">
            <w:r>
              <w:t>Игра: Путешествие в страну «Здоровому всё здорово»</w:t>
            </w:r>
          </w:p>
        </w:tc>
        <w:tc>
          <w:tcPr>
            <w:tcW w:w="2037" w:type="dxa"/>
          </w:tcPr>
          <w:p w:rsidR="00767505" w:rsidRDefault="00D406FA" w:rsidP="00D406FA">
            <w:pPr>
              <w:jc w:val="center"/>
            </w:pPr>
            <w:r>
              <w:t>09.10.2025</w:t>
            </w:r>
          </w:p>
        </w:tc>
        <w:tc>
          <w:tcPr>
            <w:tcW w:w="2618" w:type="dxa"/>
          </w:tcPr>
          <w:p w:rsidR="00767505" w:rsidRDefault="00D406FA">
            <w:pPr>
              <w:jc w:val="center"/>
            </w:pPr>
            <w:r>
              <w:t>З</w:t>
            </w:r>
            <w:r>
              <w:t>ав. Кабинетом ПАВ</w:t>
            </w:r>
          </w:p>
        </w:tc>
        <w:tc>
          <w:tcPr>
            <w:tcW w:w="1309" w:type="dxa"/>
          </w:tcPr>
          <w:p w:rsidR="00767505" w:rsidRDefault="00D406FA">
            <w:pPr>
              <w:jc w:val="center"/>
            </w:pPr>
            <w:r>
              <w:t>1-4 кл</w:t>
            </w:r>
          </w:p>
          <w:p w:rsidR="00767505" w:rsidRDefault="00767505"/>
        </w:tc>
        <w:tc>
          <w:tcPr>
            <w:tcW w:w="2265" w:type="dxa"/>
            <w:gridSpan w:val="2"/>
          </w:tcPr>
          <w:p w:rsidR="00767505" w:rsidRDefault="00767505"/>
        </w:tc>
      </w:tr>
      <w:tr w:rsidR="00767505">
        <w:trPr>
          <w:trHeight w:val="373"/>
          <w:jc w:val="center"/>
        </w:trPr>
        <w:tc>
          <w:tcPr>
            <w:tcW w:w="1158" w:type="dxa"/>
            <w:vAlign w:val="center"/>
          </w:tcPr>
          <w:p w:rsidR="00767505" w:rsidRDefault="00767505">
            <w:pPr>
              <w:pStyle w:val="af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7" w:type="dxa"/>
          </w:tcPr>
          <w:p w:rsidR="00767505" w:rsidRDefault="00D406FA">
            <w:r>
              <w:t>Час информации «Жить здорово»,</w:t>
            </w:r>
          </w:p>
        </w:tc>
        <w:tc>
          <w:tcPr>
            <w:tcW w:w="2037" w:type="dxa"/>
            <w:vAlign w:val="center"/>
          </w:tcPr>
          <w:p w:rsidR="00767505" w:rsidRDefault="00D406FA" w:rsidP="00D406FA">
            <w:pPr>
              <w:jc w:val="center"/>
            </w:pPr>
            <w:r>
              <w:t>16.10.2025</w:t>
            </w:r>
          </w:p>
        </w:tc>
        <w:tc>
          <w:tcPr>
            <w:tcW w:w="2618" w:type="dxa"/>
          </w:tcPr>
          <w:p w:rsidR="00767505" w:rsidRDefault="00D406FA">
            <w:pPr>
              <w:jc w:val="center"/>
            </w:pPr>
            <w:r>
              <w:t>З</w:t>
            </w:r>
            <w:r>
              <w:t>ав. Кабинетом ПАВ</w:t>
            </w:r>
          </w:p>
        </w:tc>
        <w:tc>
          <w:tcPr>
            <w:tcW w:w="1309" w:type="dxa"/>
            <w:vAlign w:val="center"/>
          </w:tcPr>
          <w:p w:rsidR="00767505" w:rsidRDefault="00D406FA">
            <w:pPr>
              <w:jc w:val="center"/>
            </w:pPr>
            <w:r>
              <w:t>5-8 кл</w:t>
            </w:r>
          </w:p>
          <w:p w:rsidR="00767505" w:rsidRDefault="00767505"/>
        </w:tc>
        <w:tc>
          <w:tcPr>
            <w:tcW w:w="2265" w:type="dxa"/>
            <w:gridSpan w:val="2"/>
          </w:tcPr>
          <w:p w:rsidR="00767505" w:rsidRDefault="00767505">
            <w:pPr>
              <w:ind w:left="142" w:firstLine="20"/>
            </w:pPr>
          </w:p>
        </w:tc>
      </w:tr>
      <w:tr w:rsidR="00767505">
        <w:trPr>
          <w:trHeight w:val="373"/>
          <w:jc w:val="center"/>
        </w:trPr>
        <w:tc>
          <w:tcPr>
            <w:tcW w:w="1158" w:type="dxa"/>
            <w:vAlign w:val="center"/>
          </w:tcPr>
          <w:p w:rsidR="00767505" w:rsidRDefault="00767505">
            <w:pPr>
              <w:pStyle w:val="af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7" w:type="dxa"/>
          </w:tcPr>
          <w:p w:rsidR="00767505" w:rsidRDefault="00D406FA">
            <w:r>
              <w:t>Профилактическое занятие «Мой выбор» (по профилактике употребления алкогольных напитков)</w:t>
            </w:r>
          </w:p>
        </w:tc>
        <w:tc>
          <w:tcPr>
            <w:tcW w:w="2037" w:type="dxa"/>
            <w:vAlign w:val="center"/>
          </w:tcPr>
          <w:p w:rsidR="00767505" w:rsidRDefault="00D406FA" w:rsidP="00D406FA">
            <w:pPr>
              <w:jc w:val="center"/>
            </w:pPr>
            <w:r>
              <w:t>16.10.2025</w:t>
            </w:r>
          </w:p>
        </w:tc>
        <w:tc>
          <w:tcPr>
            <w:tcW w:w="2618" w:type="dxa"/>
          </w:tcPr>
          <w:p w:rsidR="00767505" w:rsidRDefault="00D406FA">
            <w:pPr>
              <w:jc w:val="center"/>
            </w:pPr>
            <w:r>
              <w:t>З</w:t>
            </w:r>
            <w:r>
              <w:t>ав. Кабинетом ПАВ</w:t>
            </w:r>
          </w:p>
        </w:tc>
        <w:tc>
          <w:tcPr>
            <w:tcW w:w="1309" w:type="dxa"/>
            <w:vAlign w:val="center"/>
          </w:tcPr>
          <w:p w:rsidR="00767505" w:rsidRDefault="00D406FA">
            <w:pPr>
              <w:jc w:val="center"/>
            </w:pPr>
            <w:r>
              <w:t>9-11 кл</w:t>
            </w:r>
          </w:p>
          <w:p w:rsidR="00767505" w:rsidRDefault="00767505">
            <w:pPr>
              <w:jc w:val="center"/>
            </w:pPr>
          </w:p>
        </w:tc>
        <w:tc>
          <w:tcPr>
            <w:tcW w:w="2265" w:type="dxa"/>
            <w:gridSpan w:val="2"/>
          </w:tcPr>
          <w:p w:rsidR="00767505" w:rsidRDefault="00767505">
            <w:pPr>
              <w:ind w:left="142" w:firstLine="20"/>
            </w:pPr>
          </w:p>
        </w:tc>
      </w:tr>
      <w:tr w:rsidR="00767505">
        <w:trPr>
          <w:trHeight w:val="373"/>
          <w:jc w:val="center"/>
        </w:trPr>
        <w:tc>
          <w:tcPr>
            <w:tcW w:w="1158" w:type="dxa"/>
            <w:vAlign w:val="center"/>
          </w:tcPr>
          <w:p w:rsidR="00767505" w:rsidRDefault="00767505">
            <w:pPr>
              <w:pStyle w:val="af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7" w:type="dxa"/>
            <w:vAlign w:val="center"/>
          </w:tcPr>
          <w:p w:rsidR="00767505" w:rsidRDefault="00D406FA">
            <w:r>
              <w:t xml:space="preserve">Беседа </w:t>
            </w:r>
            <w:r>
              <w:rPr>
                <w:b/>
                <w:bCs/>
              </w:rPr>
              <w:t xml:space="preserve"> «</w:t>
            </w:r>
            <w:r>
              <w:rPr>
                <w:bCs/>
              </w:rPr>
              <w:t>Вся правда о СПАЙС»,</w:t>
            </w:r>
            <w:r>
              <w:t xml:space="preserve"> в т. ч. «ГОВ».</w:t>
            </w:r>
          </w:p>
        </w:tc>
        <w:tc>
          <w:tcPr>
            <w:tcW w:w="2037" w:type="dxa"/>
            <w:vAlign w:val="center"/>
          </w:tcPr>
          <w:p w:rsidR="00767505" w:rsidRDefault="00D406FA" w:rsidP="00D406FA">
            <w:pPr>
              <w:jc w:val="center"/>
            </w:pPr>
            <w:r>
              <w:t>13.11.2025</w:t>
            </w:r>
          </w:p>
        </w:tc>
        <w:tc>
          <w:tcPr>
            <w:tcW w:w="2618" w:type="dxa"/>
          </w:tcPr>
          <w:p w:rsidR="00767505" w:rsidRDefault="00D406FA">
            <w:pPr>
              <w:jc w:val="center"/>
            </w:pPr>
            <w:r>
              <w:t>З</w:t>
            </w:r>
            <w:r>
              <w:t>ав. Кабинетом ПАВ</w:t>
            </w:r>
          </w:p>
          <w:p w:rsidR="00767505" w:rsidRDefault="00767505">
            <w:pPr>
              <w:jc w:val="center"/>
            </w:pPr>
          </w:p>
        </w:tc>
        <w:tc>
          <w:tcPr>
            <w:tcW w:w="1309" w:type="dxa"/>
            <w:vAlign w:val="center"/>
          </w:tcPr>
          <w:p w:rsidR="00767505" w:rsidRDefault="00D406FA">
            <w:pPr>
              <w:jc w:val="center"/>
            </w:pPr>
            <w:r>
              <w:t>7-11 кл</w:t>
            </w:r>
          </w:p>
        </w:tc>
        <w:tc>
          <w:tcPr>
            <w:tcW w:w="2265" w:type="dxa"/>
            <w:gridSpan w:val="2"/>
            <w:vAlign w:val="center"/>
          </w:tcPr>
          <w:p w:rsidR="00767505" w:rsidRDefault="00D406FA">
            <w:r>
              <w:t>Фельдшер Банниковского ФАП</w:t>
            </w:r>
          </w:p>
        </w:tc>
      </w:tr>
      <w:tr w:rsidR="00767505">
        <w:trPr>
          <w:trHeight w:val="373"/>
          <w:jc w:val="center"/>
        </w:trPr>
        <w:tc>
          <w:tcPr>
            <w:tcW w:w="1158" w:type="dxa"/>
            <w:vAlign w:val="center"/>
          </w:tcPr>
          <w:p w:rsidR="00767505" w:rsidRDefault="00767505">
            <w:pPr>
              <w:pStyle w:val="af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7" w:type="dxa"/>
            <w:vAlign w:val="center"/>
          </w:tcPr>
          <w:p w:rsidR="00767505" w:rsidRDefault="00D406FA">
            <w:r>
              <w:t>Интернет-урок антинаркотической направленности «Имею право знать»</w:t>
            </w:r>
          </w:p>
        </w:tc>
        <w:tc>
          <w:tcPr>
            <w:tcW w:w="2037" w:type="dxa"/>
            <w:vAlign w:val="center"/>
          </w:tcPr>
          <w:p w:rsidR="00767505" w:rsidRDefault="00D406FA" w:rsidP="00D406FA">
            <w:pPr>
              <w:jc w:val="center"/>
            </w:pPr>
            <w:r>
              <w:t>11.11-15.11.2025</w:t>
            </w:r>
          </w:p>
        </w:tc>
        <w:tc>
          <w:tcPr>
            <w:tcW w:w="2618" w:type="dxa"/>
          </w:tcPr>
          <w:p w:rsidR="00767505" w:rsidRDefault="00D406FA">
            <w:pPr>
              <w:jc w:val="center"/>
            </w:pPr>
            <w:r>
              <w:t>З</w:t>
            </w:r>
            <w:r>
              <w:t>ав. Кабинетом ПАВ</w:t>
            </w:r>
          </w:p>
        </w:tc>
        <w:tc>
          <w:tcPr>
            <w:tcW w:w="1309" w:type="dxa"/>
            <w:vAlign w:val="center"/>
          </w:tcPr>
          <w:p w:rsidR="00767505" w:rsidRDefault="00D406FA">
            <w:pPr>
              <w:jc w:val="center"/>
            </w:pPr>
            <w:r>
              <w:t>5-10 кл</w:t>
            </w:r>
          </w:p>
        </w:tc>
        <w:tc>
          <w:tcPr>
            <w:tcW w:w="2265" w:type="dxa"/>
            <w:gridSpan w:val="2"/>
          </w:tcPr>
          <w:p w:rsidR="00767505" w:rsidRDefault="00767505">
            <w:pPr>
              <w:ind w:left="142" w:firstLine="20"/>
            </w:pPr>
          </w:p>
        </w:tc>
      </w:tr>
      <w:tr w:rsidR="00767505">
        <w:trPr>
          <w:trHeight w:val="373"/>
          <w:jc w:val="center"/>
        </w:trPr>
        <w:tc>
          <w:tcPr>
            <w:tcW w:w="1158" w:type="dxa"/>
            <w:vAlign w:val="center"/>
          </w:tcPr>
          <w:p w:rsidR="00767505" w:rsidRDefault="00767505">
            <w:pPr>
              <w:pStyle w:val="af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7" w:type="dxa"/>
            <w:vAlign w:val="center"/>
          </w:tcPr>
          <w:p w:rsidR="00767505" w:rsidRDefault="00D406FA">
            <w:r>
              <w:rPr>
                <w:rFonts w:eastAsia="Calibri"/>
              </w:rPr>
              <w:t>Проведение акции «Я выбираю спорт как альтернативу пагубным привычкам»</w:t>
            </w:r>
          </w:p>
        </w:tc>
        <w:tc>
          <w:tcPr>
            <w:tcW w:w="2037" w:type="dxa"/>
            <w:vAlign w:val="center"/>
          </w:tcPr>
          <w:p w:rsidR="00767505" w:rsidRDefault="00D406FA" w:rsidP="00D406FA">
            <w:pPr>
              <w:jc w:val="center"/>
            </w:pPr>
            <w:r>
              <w:t>01.12.2025</w:t>
            </w:r>
          </w:p>
        </w:tc>
        <w:tc>
          <w:tcPr>
            <w:tcW w:w="2618" w:type="dxa"/>
          </w:tcPr>
          <w:p w:rsidR="00767505" w:rsidRDefault="00D406FA">
            <w:pPr>
              <w:jc w:val="center"/>
            </w:pPr>
            <w:r>
              <w:t>З</w:t>
            </w:r>
            <w:r>
              <w:t>ав. Кабинетом ПАВ, волонтеры</w:t>
            </w:r>
          </w:p>
        </w:tc>
        <w:tc>
          <w:tcPr>
            <w:tcW w:w="1309" w:type="dxa"/>
            <w:vAlign w:val="center"/>
          </w:tcPr>
          <w:p w:rsidR="00767505" w:rsidRDefault="00D406FA">
            <w:pPr>
              <w:jc w:val="center"/>
            </w:pPr>
            <w:r>
              <w:t>1-11 кл</w:t>
            </w:r>
          </w:p>
        </w:tc>
        <w:tc>
          <w:tcPr>
            <w:tcW w:w="2265" w:type="dxa"/>
            <w:gridSpan w:val="2"/>
          </w:tcPr>
          <w:p w:rsidR="00767505" w:rsidRDefault="00767505">
            <w:pPr>
              <w:ind w:left="142" w:firstLine="20"/>
            </w:pPr>
          </w:p>
        </w:tc>
      </w:tr>
      <w:tr w:rsidR="00767505">
        <w:trPr>
          <w:trHeight w:val="373"/>
          <w:jc w:val="center"/>
        </w:trPr>
        <w:tc>
          <w:tcPr>
            <w:tcW w:w="1158" w:type="dxa"/>
            <w:vAlign w:val="center"/>
          </w:tcPr>
          <w:p w:rsidR="00767505" w:rsidRDefault="00767505">
            <w:pPr>
              <w:pStyle w:val="af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7" w:type="dxa"/>
          </w:tcPr>
          <w:p w:rsidR="00767505" w:rsidRDefault="00D406FA">
            <w:r>
              <w:t xml:space="preserve">Профилактическое </w:t>
            </w:r>
            <w:r>
              <w:t>занятие</w:t>
            </w:r>
            <w:r>
              <w:rPr>
                <w:b/>
                <w:szCs w:val="28"/>
              </w:rPr>
              <w:t xml:space="preserve"> </w:t>
            </w:r>
            <w:r>
              <w:t>«Влияние алкоголя на умственную и физическую работоспособность» по профилактике употребления алкогольных напитков</w:t>
            </w:r>
          </w:p>
        </w:tc>
        <w:tc>
          <w:tcPr>
            <w:tcW w:w="2037" w:type="dxa"/>
          </w:tcPr>
          <w:p w:rsidR="00767505" w:rsidRDefault="00D406FA">
            <w:pPr>
              <w:jc w:val="center"/>
            </w:pPr>
            <w:r>
              <w:t>23.12.2025</w:t>
            </w:r>
          </w:p>
          <w:p w:rsidR="00767505" w:rsidRDefault="00767505">
            <w:pPr>
              <w:jc w:val="center"/>
            </w:pPr>
          </w:p>
        </w:tc>
        <w:tc>
          <w:tcPr>
            <w:tcW w:w="2618" w:type="dxa"/>
          </w:tcPr>
          <w:p w:rsidR="00767505" w:rsidRDefault="00767505">
            <w:pPr>
              <w:jc w:val="center"/>
            </w:pPr>
          </w:p>
        </w:tc>
        <w:tc>
          <w:tcPr>
            <w:tcW w:w="1309" w:type="dxa"/>
          </w:tcPr>
          <w:p w:rsidR="00767505" w:rsidRDefault="00D406FA">
            <w:pPr>
              <w:jc w:val="center"/>
            </w:pPr>
            <w:r>
              <w:t>9-11 кл</w:t>
            </w:r>
          </w:p>
          <w:p w:rsidR="00767505" w:rsidRDefault="00767505">
            <w:pPr>
              <w:jc w:val="center"/>
            </w:pPr>
          </w:p>
        </w:tc>
        <w:tc>
          <w:tcPr>
            <w:tcW w:w="2265" w:type="dxa"/>
            <w:gridSpan w:val="2"/>
          </w:tcPr>
          <w:p w:rsidR="00767505" w:rsidRDefault="00D406FA">
            <w:pPr>
              <w:ind w:left="142" w:firstLine="20"/>
            </w:pPr>
            <w:r>
              <w:t>МИДЦ, специалист по работе с молодежью</w:t>
            </w:r>
          </w:p>
        </w:tc>
      </w:tr>
      <w:tr w:rsidR="00767505">
        <w:trPr>
          <w:trHeight w:val="616"/>
          <w:jc w:val="center"/>
        </w:trPr>
        <w:tc>
          <w:tcPr>
            <w:tcW w:w="1158" w:type="dxa"/>
            <w:vAlign w:val="center"/>
          </w:tcPr>
          <w:p w:rsidR="00767505" w:rsidRDefault="00767505">
            <w:pPr>
              <w:pStyle w:val="af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7" w:type="dxa"/>
            <w:vAlign w:val="center"/>
          </w:tcPr>
          <w:p w:rsidR="00767505" w:rsidRDefault="00D406FA">
            <w:r>
              <w:t>Игра по станциям «Моё здоровье в моих руках» в т. ч. «ГОВ»</w:t>
            </w:r>
          </w:p>
        </w:tc>
        <w:tc>
          <w:tcPr>
            <w:tcW w:w="2037" w:type="dxa"/>
            <w:vAlign w:val="center"/>
          </w:tcPr>
          <w:p w:rsidR="00767505" w:rsidRDefault="00D406FA">
            <w:pPr>
              <w:jc w:val="center"/>
            </w:pPr>
            <w:r>
              <w:t>15.01.2025</w:t>
            </w:r>
          </w:p>
        </w:tc>
        <w:tc>
          <w:tcPr>
            <w:tcW w:w="2618" w:type="dxa"/>
            <w:vAlign w:val="center"/>
          </w:tcPr>
          <w:p w:rsidR="00767505" w:rsidRDefault="00D406FA">
            <w:r>
              <w:t>Зав. Кабинетом  ПАВ</w:t>
            </w:r>
          </w:p>
          <w:p w:rsidR="00767505" w:rsidRDefault="00D406FA">
            <w:r>
              <w:t>волонтеры</w:t>
            </w:r>
          </w:p>
        </w:tc>
        <w:tc>
          <w:tcPr>
            <w:tcW w:w="1309" w:type="dxa"/>
          </w:tcPr>
          <w:p w:rsidR="00767505" w:rsidRDefault="00D406FA">
            <w:pPr>
              <w:jc w:val="center"/>
            </w:pPr>
            <w:r>
              <w:t>1-4 кл</w:t>
            </w:r>
          </w:p>
        </w:tc>
        <w:tc>
          <w:tcPr>
            <w:tcW w:w="2265" w:type="dxa"/>
            <w:gridSpan w:val="2"/>
          </w:tcPr>
          <w:p w:rsidR="00767505" w:rsidRDefault="00767505">
            <w:pPr>
              <w:ind w:left="142" w:firstLine="20"/>
            </w:pPr>
          </w:p>
        </w:tc>
      </w:tr>
      <w:tr w:rsidR="00767505">
        <w:trPr>
          <w:trHeight w:val="616"/>
          <w:jc w:val="center"/>
        </w:trPr>
        <w:tc>
          <w:tcPr>
            <w:tcW w:w="1158" w:type="dxa"/>
            <w:vAlign w:val="center"/>
          </w:tcPr>
          <w:p w:rsidR="00767505" w:rsidRDefault="00767505">
            <w:pPr>
              <w:pStyle w:val="af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7" w:type="dxa"/>
          </w:tcPr>
          <w:p w:rsidR="00767505" w:rsidRDefault="00D406FA">
            <w:r>
              <w:t>Интернет-урок антинаркотической направленности «Имею право знать»</w:t>
            </w:r>
          </w:p>
        </w:tc>
        <w:tc>
          <w:tcPr>
            <w:tcW w:w="2037" w:type="dxa"/>
          </w:tcPr>
          <w:p w:rsidR="00767505" w:rsidRDefault="00D406FA">
            <w:pPr>
              <w:jc w:val="center"/>
            </w:pPr>
            <w:r>
              <w:t>20.01-24.01.2025</w:t>
            </w:r>
          </w:p>
        </w:tc>
        <w:tc>
          <w:tcPr>
            <w:tcW w:w="2618" w:type="dxa"/>
          </w:tcPr>
          <w:p w:rsidR="00767505" w:rsidRDefault="00D406FA">
            <w:r>
              <w:t>Классные руководители</w:t>
            </w:r>
          </w:p>
        </w:tc>
        <w:tc>
          <w:tcPr>
            <w:tcW w:w="1309" w:type="dxa"/>
          </w:tcPr>
          <w:p w:rsidR="00767505" w:rsidRDefault="00D406FA">
            <w:pPr>
              <w:jc w:val="center"/>
            </w:pPr>
            <w:r>
              <w:t>6-10 кл</w:t>
            </w:r>
          </w:p>
        </w:tc>
        <w:tc>
          <w:tcPr>
            <w:tcW w:w="2265" w:type="dxa"/>
            <w:gridSpan w:val="2"/>
          </w:tcPr>
          <w:p w:rsidR="00767505" w:rsidRDefault="00767505">
            <w:pPr>
              <w:ind w:left="142" w:firstLine="20"/>
              <w:rPr>
                <w:color w:val="000000"/>
              </w:rPr>
            </w:pPr>
          </w:p>
        </w:tc>
      </w:tr>
      <w:tr w:rsidR="00767505">
        <w:trPr>
          <w:trHeight w:val="616"/>
          <w:jc w:val="center"/>
        </w:trPr>
        <w:tc>
          <w:tcPr>
            <w:tcW w:w="1158" w:type="dxa"/>
            <w:vAlign w:val="center"/>
          </w:tcPr>
          <w:p w:rsidR="00767505" w:rsidRDefault="00767505">
            <w:pPr>
              <w:pStyle w:val="af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7" w:type="dxa"/>
          </w:tcPr>
          <w:p w:rsidR="00767505" w:rsidRDefault="00D406FA">
            <w:pPr>
              <w:rPr>
                <w:rStyle w:val="a5"/>
                <w:b w:val="0"/>
              </w:rPr>
            </w:pPr>
            <w:r>
              <w:t xml:space="preserve">Круглый стол: «Горькие плоды «сладкой жизни», или о тяжких социальных последствиях употребления </w:t>
            </w:r>
            <w:r>
              <w:t>наркотиков»</w:t>
            </w:r>
          </w:p>
        </w:tc>
        <w:tc>
          <w:tcPr>
            <w:tcW w:w="2037" w:type="dxa"/>
          </w:tcPr>
          <w:p w:rsidR="00767505" w:rsidRDefault="00D406FA">
            <w:pPr>
              <w:jc w:val="center"/>
            </w:pPr>
            <w:r>
              <w:t>26.02.2025</w:t>
            </w:r>
          </w:p>
        </w:tc>
        <w:tc>
          <w:tcPr>
            <w:tcW w:w="2618" w:type="dxa"/>
          </w:tcPr>
          <w:p w:rsidR="00767505" w:rsidRDefault="00D406FA">
            <w:r>
              <w:t>Зав. Кабинетом ПАВ, волонтеры</w:t>
            </w:r>
          </w:p>
        </w:tc>
        <w:tc>
          <w:tcPr>
            <w:tcW w:w="1309" w:type="dxa"/>
          </w:tcPr>
          <w:p w:rsidR="00767505" w:rsidRDefault="00D406FA">
            <w:pPr>
              <w:jc w:val="center"/>
            </w:pPr>
            <w:r>
              <w:t>8-10 кл</w:t>
            </w:r>
          </w:p>
        </w:tc>
        <w:tc>
          <w:tcPr>
            <w:tcW w:w="2265" w:type="dxa"/>
            <w:gridSpan w:val="2"/>
          </w:tcPr>
          <w:p w:rsidR="00767505" w:rsidRDefault="00767505">
            <w:pPr>
              <w:rPr>
                <w:color w:val="000000"/>
              </w:rPr>
            </w:pPr>
          </w:p>
        </w:tc>
      </w:tr>
      <w:tr w:rsidR="00767505">
        <w:trPr>
          <w:trHeight w:val="616"/>
          <w:jc w:val="center"/>
        </w:trPr>
        <w:tc>
          <w:tcPr>
            <w:tcW w:w="1158" w:type="dxa"/>
            <w:vAlign w:val="center"/>
          </w:tcPr>
          <w:p w:rsidR="00767505" w:rsidRDefault="00767505">
            <w:pPr>
              <w:pStyle w:val="af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7" w:type="dxa"/>
          </w:tcPr>
          <w:p w:rsidR="00767505" w:rsidRDefault="00D406FA">
            <w:r>
              <w:t>Беседа по профилактике ПАВ</w:t>
            </w:r>
          </w:p>
          <w:p w:rsidR="00767505" w:rsidRDefault="00D406FA">
            <w:r>
              <w:t>Международный день борьбы с наркоманией и наркобизнесом</w:t>
            </w:r>
          </w:p>
        </w:tc>
        <w:tc>
          <w:tcPr>
            <w:tcW w:w="2037" w:type="dxa"/>
            <w:vAlign w:val="center"/>
          </w:tcPr>
          <w:p w:rsidR="00767505" w:rsidRDefault="00D406FA">
            <w:pPr>
              <w:jc w:val="center"/>
            </w:pPr>
            <w:r>
              <w:t>03.03. 2025</w:t>
            </w:r>
          </w:p>
        </w:tc>
        <w:tc>
          <w:tcPr>
            <w:tcW w:w="2618" w:type="dxa"/>
          </w:tcPr>
          <w:p w:rsidR="00767505" w:rsidRDefault="00D406FA">
            <w:pPr>
              <w:jc w:val="both"/>
            </w:pPr>
            <w:r>
              <w:t>Зав. Кабинетом ПАВ</w:t>
            </w:r>
          </w:p>
        </w:tc>
        <w:tc>
          <w:tcPr>
            <w:tcW w:w="1309" w:type="dxa"/>
          </w:tcPr>
          <w:p w:rsidR="00767505" w:rsidRDefault="00D406FA">
            <w:pPr>
              <w:jc w:val="center"/>
            </w:pPr>
            <w:r>
              <w:t>5 – 7 кл</w:t>
            </w:r>
          </w:p>
        </w:tc>
        <w:tc>
          <w:tcPr>
            <w:tcW w:w="2265" w:type="dxa"/>
            <w:gridSpan w:val="2"/>
            <w:vAlign w:val="center"/>
          </w:tcPr>
          <w:p w:rsidR="00767505" w:rsidRDefault="00767505">
            <w:pPr>
              <w:rPr>
                <w:color w:val="000000"/>
              </w:rPr>
            </w:pPr>
          </w:p>
        </w:tc>
      </w:tr>
      <w:tr w:rsidR="00767505">
        <w:trPr>
          <w:trHeight w:val="616"/>
          <w:jc w:val="center"/>
        </w:trPr>
        <w:tc>
          <w:tcPr>
            <w:tcW w:w="1158" w:type="dxa"/>
            <w:vAlign w:val="center"/>
          </w:tcPr>
          <w:p w:rsidR="00767505" w:rsidRDefault="00767505">
            <w:pPr>
              <w:pStyle w:val="af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7" w:type="dxa"/>
            <w:vAlign w:val="center"/>
          </w:tcPr>
          <w:p w:rsidR="00767505" w:rsidRDefault="00D406FA">
            <w:r>
              <w:t>Выставка тематической литературы «Я выбираю жизнь!» в т. ч. «ГОВ».</w:t>
            </w:r>
          </w:p>
        </w:tc>
        <w:tc>
          <w:tcPr>
            <w:tcW w:w="2037" w:type="dxa"/>
            <w:vAlign w:val="center"/>
          </w:tcPr>
          <w:p w:rsidR="00767505" w:rsidRDefault="00D406FA">
            <w:pPr>
              <w:jc w:val="center"/>
            </w:pPr>
            <w:r>
              <w:t>19.03. 2025</w:t>
            </w:r>
          </w:p>
        </w:tc>
        <w:tc>
          <w:tcPr>
            <w:tcW w:w="2618" w:type="dxa"/>
            <w:vAlign w:val="center"/>
          </w:tcPr>
          <w:p w:rsidR="00767505" w:rsidRDefault="00D406FA">
            <w:r>
              <w:t>Зав. Кабинетом ПАВ, кл.рук., волонтеры</w:t>
            </w:r>
          </w:p>
        </w:tc>
        <w:tc>
          <w:tcPr>
            <w:tcW w:w="1309" w:type="dxa"/>
          </w:tcPr>
          <w:p w:rsidR="00767505" w:rsidRDefault="00D406FA">
            <w:pPr>
              <w:jc w:val="center"/>
            </w:pPr>
            <w:r>
              <w:t>5-10 кл</w:t>
            </w:r>
          </w:p>
        </w:tc>
        <w:tc>
          <w:tcPr>
            <w:tcW w:w="2265" w:type="dxa"/>
            <w:gridSpan w:val="2"/>
            <w:vAlign w:val="center"/>
          </w:tcPr>
          <w:p w:rsidR="00767505" w:rsidRDefault="00767505">
            <w:pPr>
              <w:rPr>
                <w:color w:val="000000"/>
              </w:rPr>
            </w:pPr>
          </w:p>
        </w:tc>
      </w:tr>
      <w:tr w:rsidR="00767505">
        <w:trPr>
          <w:trHeight w:val="262"/>
          <w:jc w:val="center"/>
        </w:trPr>
        <w:tc>
          <w:tcPr>
            <w:tcW w:w="1158" w:type="dxa"/>
            <w:vAlign w:val="center"/>
          </w:tcPr>
          <w:p w:rsidR="00767505" w:rsidRDefault="00767505">
            <w:pPr>
              <w:pStyle w:val="af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7" w:type="dxa"/>
          </w:tcPr>
          <w:p w:rsidR="00767505" w:rsidRDefault="00D406FA">
            <w:r>
              <w:t>Фестиваль здоровья Всероссийский День здоровья.</w:t>
            </w:r>
          </w:p>
        </w:tc>
        <w:tc>
          <w:tcPr>
            <w:tcW w:w="2037" w:type="dxa"/>
          </w:tcPr>
          <w:p w:rsidR="00767505" w:rsidRDefault="00D406FA">
            <w:pPr>
              <w:jc w:val="center"/>
            </w:pPr>
            <w:r>
              <w:t>04.04. 2025</w:t>
            </w:r>
          </w:p>
        </w:tc>
        <w:tc>
          <w:tcPr>
            <w:tcW w:w="2618" w:type="dxa"/>
          </w:tcPr>
          <w:p w:rsidR="00767505" w:rsidRDefault="00D406FA">
            <w:pPr>
              <w:rPr>
                <w:rStyle w:val="a5"/>
                <w:b w:val="0"/>
                <w:bCs w:val="0"/>
              </w:rPr>
            </w:pPr>
            <w:r>
              <w:t>Зав. Кабинетом ПАВ, Ракитин В.В.</w:t>
            </w:r>
          </w:p>
        </w:tc>
        <w:tc>
          <w:tcPr>
            <w:tcW w:w="1309" w:type="dxa"/>
          </w:tcPr>
          <w:p w:rsidR="00767505" w:rsidRDefault="00D406FA">
            <w:pPr>
              <w:jc w:val="center"/>
            </w:pPr>
            <w:r>
              <w:t>1-11кл</w:t>
            </w:r>
          </w:p>
        </w:tc>
        <w:tc>
          <w:tcPr>
            <w:tcW w:w="2265" w:type="dxa"/>
            <w:gridSpan w:val="2"/>
            <w:vAlign w:val="center"/>
          </w:tcPr>
          <w:p w:rsidR="00767505" w:rsidRDefault="00767505"/>
        </w:tc>
      </w:tr>
      <w:tr w:rsidR="00767505">
        <w:trPr>
          <w:trHeight w:val="616"/>
          <w:jc w:val="center"/>
        </w:trPr>
        <w:tc>
          <w:tcPr>
            <w:tcW w:w="1158" w:type="dxa"/>
            <w:vAlign w:val="center"/>
          </w:tcPr>
          <w:p w:rsidR="00767505" w:rsidRDefault="00767505">
            <w:pPr>
              <w:pStyle w:val="af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7" w:type="dxa"/>
          </w:tcPr>
          <w:p w:rsidR="00767505" w:rsidRDefault="00D406FA">
            <w:r>
              <w:t>Интернет-урок антинаркотической направленности «Цени свою жизнь»</w:t>
            </w:r>
          </w:p>
        </w:tc>
        <w:tc>
          <w:tcPr>
            <w:tcW w:w="2037" w:type="dxa"/>
          </w:tcPr>
          <w:p w:rsidR="00767505" w:rsidRDefault="00D406FA">
            <w:pPr>
              <w:jc w:val="center"/>
            </w:pPr>
            <w:r>
              <w:t>10-14.04.2025</w:t>
            </w:r>
          </w:p>
        </w:tc>
        <w:tc>
          <w:tcPr>
            <w:tcW w:w="2618" w:type="dxa"/>
          </w:tcPr>
          <w:p w:rsidR="00767505" w:rsidRDefault="00D406FA">
            <w:r>
              <w:t xml:space="preserve">Кл руководители </w:t>
            </w:r>
          </w:p>
        </w:tc>
        <w:tc>
          <w:tcPr>
            <w:tcW w:w="1309" w:type="dxa"/>
          </w:tcPr>
          <w:p w:rsidR="00767505" w:rsidRDefault="00D406FA">
            <w:pPr>
              <w:jc w:val="center"/>
            </w:pPr>
            <w:r>
              <w:t>5-11 кл</w:t>
            </w:r>
          </w:p>
        </w:tc>
        <w:tc>
          <w:tcPr>
            <w:tcW w:w="2265" w:type="dxa"/>
            <w:gridSpan w:val="2"/>
          </w:tcPr>
          <w:p w:rsidR="00767505" w:rsidRDefault="00767505">
            <w:pPr>
              <w:ind w:left="142" w:firstLine="20"/>
              <w:jc w:val="center"/>
            </w:pPr>
          </w:p>
        </w:tc>
      </w:tr>
      <w:tr w:rsidR="00767505">
        <w:trPr>
          <w:trHeight w:val="616"/>
          <w:jc w:val="center"/>
        </w:trPr>
        <w:tc>
          <w:tcPr>
            <w:tcW w:w="1158" w:type="dxa"/>
            <w:vAlign w:val="center"/>
          </w:tcPr>
          <w:p w:rsidR="00767505" w:rsidRDefault="00767505">
            <w:pPr>
              <w:pStyle w:val="af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7" w:type="dxa"/>
            <w:vAlign w:val="center"/>
          </w:tcPr>
          <w:p w:rsidR="00767505" w:rsidRDefault="00D406FA">
            <w:r>
              <w:t>Флэш-моб «Здоровым быть модно!», в т. ч. «ГОВ»</w:t>
            </w:r>
          </w:p>
        </w:tc>
        <w:tc>
          <w:tcPr>
            <w:tcW w:w="2037" w:type="dxa"/>
            <w:vAlign w:val="center"/>
          </w:tcPr>
          <w:p w:rsidR="00767505" w:rsidRDefault="00D406FA">
            <w:pPr>
              <w:jc w:val="center"/>
            </w:pPr>
            <w:r>
              <w:t>16.05.2025</w:t>
            </w:r>
          </w:p>
        </w:tc>
        <w:tc>
          <w:tcPr>
            <w:tcW w:w="2618" w:type="dxa"/>
          </w:tcPr>
          <w:p w:rsidR="00767505" w:rsidRDefault="00D406FA">
            <w:pPr>
              <w:jc w:val="center"/>
            </w:pPr>
            <w:r>
              <w:t>Зав. Кабинетом ПАВ,</w:t>
            </w:r>
          </w:p>
          <w:p w:rsidR="00767505" w:rsidRDefault="00D406FA">
            <w:pPr>
              <w:jc w:val="center"/>
            </w:pPr>
            <w:r>
              <w:t>волонтеры</w:t>
            </w:r>
          </w:p>
        </w:tc>
        <w:tc>
          <w:tcPr>
            <w:tcW w:w="1309" w:type="dxa"/>
          </w:tcPr>
          <w:p w:rsidR="00767505" w:rsidRDefault="00D406FA">
            <w:pPr>
              <w:jc w:val="center"/>
            </w:pPr>
            <w:r>
              <w:t>1-11 кл</w:t>
            </w:r>
          </w:p>
        </w:tc>
        <w:tc>
          <w:tcPr>
            <w:tcW w:w="2265" w:type="dxa"/>
            <w:gridSpan w:val="2"/>
          </w:tcPr>
          <w:p w:rsidR="00767505" w:rsidRDefault="00767505">
            <w:pPr>
              <w:ind w:left="142" w:firstLine="20"/>
              <w:jc w:val="center"/>
            </w:pPr>
          </w:p>
        </w:tc>
      </w:tr>
      <w:tr w:rsidR="00767505">
        <w:trPr>
          <w:trHeight w:val="616"/>
          <w:jc w:val="center"/>
        </w:trPr>
        <w:tc>
          <w:tcPr>
            <w:tcW w:w="1158" w:type="dxa"/>
            <w:vAlign w:val="center"/>
          </w:tcPr>
          <w:p w:rsidR="00767505" w:rsidRDefault="00767505">
            <w:pPr>
              <w:pStyle w:val="af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7" w:type="dxa"/>
            <w:vAlign w:val="center"/>
          </w:tcPr>
          <w:p w:rsidR="00767505" w:rsidRDefault="00D406FA">
            <w:r>
              <w:t xml:space="preserve">Тренинг - игра «В кругу друзей» </w:t>
            </w:r>
          </w:p>
        </w:tc>
        <w:tc>
          <w:tcPr>
            <w:tcW w:w="2037" w:type="dxa"/>
            <w:vAlign w:val="center"/>
          </w:tcPr>
          <w:p w:rsidR="00767505" w:rsidRDefault="00D406FA">
            <w:pPr>
              <w:jc w:val="center"/>
            </w:pPr>
            <w:r>
              <w:t>05.06.2025</w:t>
            </w:r>
          </w:p>
        </w:tc>
        <w:tc>
          <w:tcPr>
            <w:tcW w:w="2618" w:type="dxa"/>
          </w:tcPr>
          <w:p w:rsidR="00767505" w:rsidRDefault="00D406FA">
            <w:pPr>
              <w:jc w:val="center"/>
            </w:pPr>
            <w:r>
              <w:t>Зав. Кабинетом ПАВ, волонтеры</w:t>
            </w:r>
          </w:p>
        </w:tc>
        <w:tc>
          <w:tcPr>
            <w:tcW w:w="1309" w:type="dxa"/>
          </w:tcPr>
          <w:p w:rsidR="00767505" w:rsidRDefault="00D406FA">
            <w:pPr>
              <w:jc w:val="center"/>
            </w:pPr>
            <w:r>
              <w:t>ЛДП</w:t>
            </w:r>
          </w:p>
        </w:tc>
        <w:tc>
          <w:tcPr>
            <w:tcW w:w="2265" w:type="dxa"/>
            <w:gridSpan w:val="2"/>
          </w:tcPr>
          <w:p w:rsidR="00767505" w:rsidRDefault="00767505">
            <w:pPr>
              <w:ind w:left="142" w:firstLine="20"/>
              <w:jc w:val="center"/>
            </w:pPr>
          </w:p>
        </w:tc>
      </w:tr>
      <w:tr w:rsidR="00767505">
        <w:trPr>
          <w:trHeight w:val="616"/>
          <w:jc w:val="center"/>
        </w:trPr>
        <w:tc>
          <w:tcPr>
            <w:tcW w:w="1158" w:type="dxa"/>
            <w:vAlign w:val="center"/>
          </w:tcPr>
          <w:p w:rsidR="00767505" w:rsidRDefault="00767505">
            <w:pPr>
              <w:pStyle w:val="af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7" w:type="dxa"/>
            <w:vAlign w:val="center"/>
          </w:tcPr>
          <w:p w:rsidR="00767505" w:rsidRDefault="00D40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гра-шоу «Здоровые дети – здоровая планета»</w:t>
            </w:r>
            <w:r>
              <w:t xml:space="preserve"> в т. ч. «ГОВ».</w:t>
            </w:r>
          </w:p>
        </w:tc>
        <w:tc>
          <w:tcPr>
            <w:tcW w:w="2037" w:type="dxa"/>
          </w:tcPr>
          <w:p w:rsidR="00767505" w:rsidRDefault="00D40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6.2025</w:t>
            </w:r>
          </w:p>
        </w:tc>
        <w:tc>
          <w:tcPr>
            <w:tcW w:w="2618" w:type="dxa"/>
          </w:tcPr>
          <w:p w:rsidR="00767505" w:rsidRDefault="00D40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в. Кабинетом ПАВ, волонтеры</w:t>
            </w:r>
          </w:p>
        </w:tc>
        <w:tc>
          <w:tcPr>
            <w:tcW w:w="1309" w:type="dxa"/>
          </w:tcPr>
          <w:p w:rsidR="00767505" w:rsidRDefault="00D40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ДП</w:t>
            </w:r>
          </w:p>
        </w:tc>
        <w:tc>
          <w:tcPr>
            <w:tcW w:w="2265" w:type="dxa"/>
            <w:gridSpan w:val="2"/>
            <w:vAlign w:val="center"/>
          </w:tcPr>
          <w:p w:rsidR="00767505" w:rsidRDefault="00767505">
            <w:pPr>
              <w:rPr>
                <w:color w:val="FF0000"/>
              </w:rPr>
            </w:pPr>
          </w:p>
        </w:tc>
      </w:tr>
      <w:tr w:rsidR="00767505">
        <w:trPr>
          <w:trHeight w:val="616"/>
          <w:jc w:val="center"/>
        </w:trPr>
        <w:tc>
          <w:tcPr>
            <w:tcW w:w="1158" w:type="dxa"/>
            <w:vAlign w:val="center"/>
          </w:tcPr>
          <w:p w:rsidR="00767505" w:rsidRDefault="00767505">
            <w:pPr>
              <w:pStyle w:val="af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7" w:type="dxa"/>
          </w:tcPr>
          <w:p w:rsidR="00767505" w:rsidRDefault="00D406FA">
            <w:pPr>
              <w:spacing w:after="200" w:line="276" w:lineRule="auto"/>
            </w:pPr>
            <w:r>
              <w:rPr>
                <w:color w:val="000000" w:themeColor="text1"/>
              </w:rPr>
              <w:t>Психологическое занятие «Что такое хорошо и что такое плохо»</w:t>
            </w:r>
            <w:r>
              <w:t xml:space="preserve"> в т. ч. «ГОВ».</w:t>
            </w:r>
          </w:p>
          <w:p w:rsidR="00767505" w:rsidRDefault="00767505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037" w:type="dxa"/>
          </w:tcPr>
          <w:p w:rsidR="00767505" w:rsidRDefault="00D40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6. 2025</w:t>
            </w:r>
          </w:p>
        </w:tc>
        <w:tc>
          <w:tcPr>
            <w:tcW w:w="2618" w:type="dxa"/>
          </w:tcPr>
          <w:p w:rsidR="00767505" w:rsidRDefault="00D40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в. Кабинетом ПАВ, волонтеры</w:t>
            </w:r>
          </w:p>
        </w:tc>
        <w:tc>
          <w:tcPr>
            <w:tcW w:w="1309" w:type="dxa"/>
          </w:tcPr>
          <w:p w:rsidR="00767505" w:rsidRDefault="00D40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ДП</w:t>
            </w:r>
          </w:p>
        </w:tc>
        <w:tc>
          <w:tcPr>
            <w:tcW w:w="2265" w:type="dxa"/>
            <w:gridSpan w:val="2"/>
          </w:tcPr>
          <w:p w:rsidR="00767505" w:rsidRDefault="00767505">
            <w:pPr>
              <w:ind w:left="142" w:firstLine="20"/>
              <w:rPr>
                <w:color w:val="FF0000"/>
              </w:rPr>
            </w:pPr>
          </w:p>
        </w:tc>
      </w:tr>
      <w:tr w:rsidR="00767505">
        <w:trPr>
          <w:trHeight w:val="448"/>
          <w:jc w:val="center"/>
        </w:trPr>
        <w:tc>
          <w:tcPr>
            <w:tcW w:w="1158" w:type="dxa"/>
            <w:vAlign w:val="center"/>
          </w:tcPr>
          <w:p w:rsidR="00767505" w:rsidRDefault="00767505">
            <w:pPr>
              <w:pStyle w:val="af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7" w:type="dxa"/>
            <w:vAlign w:val="center"/>
          </w:tcPr>
          <w:p w:rsidR="00767505" w:rsidRDefault="00D406FA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ренинг «Наша дружба» </w:t>
            </w:r>
            <w:r>
              <w:t>в т. ч. «ГОВ»</w:t>
            </w:r>
          </w:p>
        </w:tc>
        <w:tc>
          <w:tcPr>
            <w:tcW w:w="2037" w:type="dxa"/>
            <w:vAlign w:val="center"/>
          </w:tcPr>
          <w:p w:rsidR="00767505" w:rsidRDefault="00D40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7.2025</w:t>
            </w:r>
          </w:p>
        </w:tc>
        <w:tc>
          <w:tcPr>
            <w:tcW w:w="2618" w:type="dxa"/>
            <w:vAlign w:val="center"/>
          </w:tcPr>
          <w:p w:rsidR="00767505" w:rsidRDefault="00D40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в. Кабинетом ПАВ,</w:t>
            </w:r>
            <w:r>
              <w:rPr>
                <w:color w:val="000000" w:themeColor="text1"/>
              </w:rPr>
              <w:t xml:space="preserve"> волонтеры</w:t>
            </w:r>
          </w:p>
        </w:tc>
        <w:tc>
          <w:tcPr>
            <w:tcW w:w="1309" w:type="dxa"/>
          </w:tcPr>
          <w:p w:rsidR="00767505" w:rsidRDefault="00D40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ДП</w:t>
            </w:r>
          </w:p>
        </w:tc>
        <w:tc>
          <w:tcPr>
            <w:tcW w:w="2265" w:type="dxa"/>
            <w:gridSpan w:val="2"/>
          </w:tcPr>
          <w:p w:rsidR="00767505" w:rsidRDefault="00767505">
            <w:pPr>
              <w:ind w:left="142" w:firstLine="20"/>
              <w:rPr>
                <w:color w:val="FF0000"/>
              </w:rPr>
            </w:pPr>
          </w:p>
        </w:tc>
      </w:tr>
      <w:tr w:rsidR="00767505">
        <w:trPr>
          <w:trHeight w:val="616"/>
          <w:jc w:val="center"/>
        </w:trPr>
        <w:tc>
          <w:tcPr>
            <w:tcW w:w="1158" w:type="dxa"/>
            <w:vAlign w:val="center"/>
          </w:tcPr>
          <w:p w:rsidR="00767505" w:rsidRDefault="00767505">
            <w:pPr>
              <w:pStyle w:val="af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7" w:type="dxa"/>
          </w:tcPr>
          <w:p w:rsidR="00767505" w:rsidRDefault="00D40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тавка рисунков на асфальте «Дорога к доброму здоровью»</w:t>
            </w:r>
            <w:r>
              <w:t xml:space="preserve"> в т. ч. «ГОВ».</w:t>
            </w:r>
          </w:p>
        </w:tc>
        <w:tc>
          <w:tcPr>
            <w:tcW w:w="2037" w:type="dxa"/>
          </w:tcPr>
          <w:p w:rsidR="00767505" w:rsidRDefault="00D40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7.2025</w:t>
            </w:r>
          </w:p>
        </w:tc>
        <w:tc>
          <w:tcPr>
            <w:tcW w:w="2618" w:type="dxa"/>
            <w:vAlign w:val="center"/>
          </w:tcPr>
          <w:p w:rsidR="00767505" w:rsidRDefault="00D40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в. Кабинетом ПАВ</w:t>
            </w:r>
          </w:p>
          <w:p w:rsidR="00767505" w:rsidRDefault="00D40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лонтеры</w:t>
            </w:r>
          </w:p>
        </w:tc>
        <w:tc>
          <w:tcPr>
            <w:tcW w:w="1309" w:type="dxa"/>
          </w:tcPr>
          <w:p w:rsidR="00767505" w:rsidRDefault="00D40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ДП</w:t>
            </w:r>
          </w:p>
        </w:tc>
        <w:tc>
          <w:tcPr>
            <w:tcW w:w="2265" w:type="dxa"/>
            <w:gridSpan w:val="2"/>
          </w:tcPr>
          <w:p w:rsidR="00767505" w:rsidRDefault="00767505"/>
        </w:tc>
      </w:tr>
      <w:tr w:rsidR="00767505">
        <w:trPr>
          <w:trHeight w:val="616"/>
          <w:jc w:val="center"/>
        </w:trPr>
        <w:tc>
          <w:tcPr>
            <w:tcW w:w="12252" w:type="dxa"/>
            <w:gridSpan w:val="6"/>
            <w:vAlign w:val="center"/>
          </w:tcPr>
          <w:p w:rsidR="00767505" w:rsidRDefault="00767505">
            <w:pPr>
              <w:ind w:left="142" w:firstLine="68"/>
              <w:jc w:val="center"/>
              <w:rPr>
                <w:b/>
              </w:rPr>
            </w:pPr>
          </w:p>
          <w:p w:rsidR="00767505" w:rsidRDefault="00D406FA">
            <w:pPr>
              <w:ind w:left="142" w:firstLine="68"/>
              <w:jc w:val="center"/>
              <w:rPr>
                <w:b/>
              </w:rPr>
            </w:pPr>
            <w:r>
              <w:rPr>
                <w:b/>
              </w:rPr>
              <w:t>III. Работа с педагогами</w:t>
            </w:r>
          </w:p>
        </w:tc>
        <w:tc>
          <w:tcPr>
            <w:tcW w:w="2252" w:type="dxa"/>
            <w:vAlign w:val="center"/>
          </w:tcPr>
          <w:p w:rsidR="00767505" w:rsidRDefault="00767505"/>
        </w:tc>
      </w:tr>
      <w:tr w:rsidR="00767505">
        <w:trPr>
          <w:trHeight w:val="616"/>
          <w:jc w:val="center"/>
        </w:trPr>
        <w:tc>
          <w:tcPr>
            <w:tcW w:w="1158" w:type="dxa"/>
            <w:vAlign w:val="center"/>
          </w:tcPr>
          <w:p w:rsidR="00767505" w:rsidRDefault="00767505">
            <w:pPr>
              <w:pStyle w:val="af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7" w:type="dxa"/>
          </w:tcPr>
          <w:p w:rsidR="00767505" w:rsidRDefault="00D406FA">
            <w:pPr>
              <w:ind w:left="142" w:firstLine="68"/>
            </w:pPr>
            <w:r>
              <w:t>Индивидуальные консультации педагогов по проведению профилактических мероприятий.</w:t>
            </w:r>
          </w:p>
        </w:tc>
        <w:tc>
          <w:tcPr>
            <w:tcW w:w="2037" w:type="dxa"/>
          </w:tcPr>
          <w:p w:rsidR="00767505" w:rsidRDefault="00D406FA">
            <w:pPr>
              <w:shd w:val="clear" w:color="auto" w:fill="FFFFFF"/>
              <w:autoSpaceDE w:val="0"/>
              <w:autoSpaceDN w:val="0"/>
              <w:adjustRightInd w:val="0"/>
              <w:ind w:left="142" w:hanging="29"/>
            </w:pPr>
            <w:r>
              <w:t>постоянно</w:t>
            </w:r>
          </w:p>
        </w:tc>
        <w:tc>
          <w:tcPr>
            <w:tcW w:w="2618" w:type="dxa"/>
            <w:vAlign w:val="center"/>
          </w:tcPr>
          <w:p w:rsidR="00767505" w:rsidRDefault="00D406FA">
            <w:r>
              <w:t>Зав. Кабинетом ПАВ</w:t>
            </w:r>
          </w:p>
        </w:tc>
        <w:tc>
          <w:tcPr>
            <w:tcW w:w="1309" w:type="dxa"/>
          </w:tcPr>
          <w:p w:rsidR="00767505" w:rsidRDefault="00767505">
            <w:pPr>
              <w:ind w:left="142" w:firstLine="20"/>
              <w:jc w:val="center"/>
            </w:pPr>
          </w:p>
        </w:tc>
        <w:tc>
          <w:tcPr>
            <w:tcW w:w="2265" w:type="dxa"/>
            <w:gridSpan w:val="2"/>
          </w:tcPr>
          <w:p w:rsidR="00767505" w:rsidRDefault="00767505">
            <w:pPr>
              <w:ind w:left="142" w:firstLine="20"/>
              <w:jc w:val="center"/>
            </w:pPr>
          </w:p>
        </w:tc>
      </w:tr>
      <w:tr w:rsidR="00767505">
        <w:trPr>
          <w:trHeight w:val="616"/>
          <w:jc w:val="center"/>
        </w:trPr>
        <w:tc>
          <w:tcPr>
            <w:tcW w:w="1158" w:type="dxa"/>
            <w:vAlign w:val="center"/>
          </w:tcPr>
          <w:p w:rsidR="00767505" w:rsidRDefault="00767505">
            <w:pPr>
              <w:pStyle w:val="af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7" w:type="dxa"/>
            <w:vAlign w:val="center"/>
          </w:tcPr>
          <w:p w:rsidR="00767505" w:rsidRDefault="00D406FA">
            <w:pPr>
              <w:ind w:left="142" w:firstLine="68"/>
            </w:pPr>
            <w:r>
              <w:t>Участие в рейдах в вечернее время в общественных местах</w:t>
            </w:r>
          </w:p>
        </w:tc>
        <w:tc>
          <w:tcPr>
            <w:tcW w:w="2037" w:type="dxa"/>
            <w:vAlign w:val="center"/>
          </w:tcPr>
          <w:p w:rsidR="00767505" w:rsidRDefault="00D406FA">
            <w:pPr>
              <w:ind w:left="142" w:right="-354" w:hanging="29"/>
            </w:pPr>
            <w:r>
              <w:t>по графику</w:t>
            </w:r>
          </w:p>
        </w:tc>
        <w:tc>
          <w:tcPr>
            <w:tcW w:w="2618" w:type="dxa"/>
            <w:vAlign w:val="center"/>
          </w:tcPr>
          <w:p w:rsidR="00767505" w:rsidRDefault="00D406FA">
            <w:r>
              <w:t>Зав. Кабинетом ПАВ</w:t>
            </w:r>
          </w:p>
        </w:tc>
        <w:tc>
          <w:tcPr>
            <w:tcW w:w="1309" w:type="dxa"/>
          </w:tcPr>
          <w:p w:rsidR="00767505" w:rsidRDefault="00D406FA">
            <w:pPr>
              <w:ind w:left="142" w:firstLine="20"/>
              <w:jc w:val="center"/>
            </w:pPr>
            <w:r>
              <w:t>1-11 кл</w:t>
            </w:r>
          </w:p>
        </w:tc>
        <w:tc>
          <w:tcPr>
            <w:tcW w:w="2265" w:type="dxa"/>
            <w:gridSpan w:val="2"/>
          </w:tcPr>
          <w:p w:rsidR="00767505" w:rsidRDefault="00767505">
            <w:pPr>
              <w:ind w:left="142" w:firstLine="20"/>
              <w:jc w:val="center"/>
            </w:pPr>
          </w:p>
        </w:tc>
      </w:tr>
      <w:tr w:rsidR="00767505">
        <w:trPr>
          <w:trHeight w:val="616"/>
          <w:jc w:val="center"/>
        </w:trPr>
        <w:tc>
          <w:tcPr>
            <w:tcW w:w="1158" w:type="dxa"/>
            <w:vAlign w:val="center"/>
          </w:tcPr>
          <w:p w:rsidR="00767505" w:rsidRDefault="00767505">
            <w:pPr>
              <w:pStyle w:val="af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7" w:type="dxa"/>
            <w:vAlign w:val="center"/>
          </w:tcPr>
          <w:p w:rsidR="00767505" w:rsidRDefault="00D406FA">
            <w:pPr>
              <w:ind w:left="142" w:firstLine="68"/>
              <w:rPr>
                <w:b/>
              </w:rPr>
            </w:pPr>
            <w:r>
              <w:t xml:space="preserve">Методические рекомендации по проведению информационно -разъяснительной работы по формированию мотивации на участие в </w:t>
            </w:r>
            <w:r>
              <w:t>социально-психологическом тестировании обучающихся и их родителей (законных представителей)</w:t>
            </w:r>
          </w:p>
        </w:tc>
        <w:tc>
          <w:tcPr>
            <w:tcW w:w="2037" w:type="dxa"/>
            <w:vAlign w:val="center"/>
          </w:tcPr>
          <w:p w:rsidR="00767505" w:rsidRDefault="00D406FA">
            <w:pPr>
              <w:ind w:left="142" w:hanging="29"/>
              <w:jc w:val="center"/>
            </w:pPr>
            <w:r>
              <w:t>Сентябрь, октябрь</w:t>
            </w:r>
          </w:p>
        </w:tc>
        <w:tc>
          <w:tcPr>
            <w:tcW w:w="2618" w:type="dxa"/>
          </w:tcPr>
          <w:p w:rsidR="00767505" w:rsidRDefault="00D406FA">
            <w:r>
              <w:t>Зав. Кабинетом ПАВ, классные руководители</w:t>
            </w:r>
          </w:p>
        </w:tc>
        <w:tc>
          <w:tcPr>
            <w:tcW w:w="1309" w:type="dxa"/>
          </w:tcPr>
          <w:p w:rsidR="00767505" w:rsidRDefault="00D406FA">
            <w:pPr>
              <w:ind w:left="142" w:firstLine="20"/>
              <w:jc w:val="center"/>
            </w:pPr>
            <w:r>
              <w:t>9-11 кл</w:t>
            </w:r>
          </w:p>
        </w:tc>
        <w:tc>
          <w:tcPr>
            <w:tcW w:w="2265" w:type="dxa"/>
            <w:gridSpan w:val="2"/>
          </w:tcPr>
          <w:p w:rsidR="00767505" w:rsidRDefault="00767505">
            <w:pPr>
              <w:ind w:left="142" w:firstLine="20"/>
              <w:jc w:val="center"/>
            </w:pPr>
          </w:p>
        </w:tc>
      </w:tr>
      <w:tr w:rsidR="00767505">
        <w:trPr>
          <w:trHeight w:val="616"/>
          <w:jc w:val="center"/>
        </w:trPr>
        <w:tc>
          <w:tcPr>
            <w:tcW w:w="1158" w:type="dxa"/>
            <w:vAlign w:val="center"/>
          </w:tcPr>
          <w:p w:rsidR="00767505" w:rsidRDefault="00767505">
            <w:pPr>
              <w:pStyle w:val="af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7" w:type="dxa"/>
            <w:vAlign w:val="center"/>
          </w:tcPr>
          <w:p w:rsidR="00767505" w:rsidRDefault="00D406FA">
            <w:pPr>
              <w:ind w:left="142" w:firstLine="68"/>
            </w:pPr>
            <w:r>
              <w:t>Методические рекомендации по проведению интернет-уроков профилактической направленности</w:t>
            </w:r>
          </w:p>
        </w:tc>
        <w:tc>
          <w:tcPr>
            <w:tcW w:w="2037" w:type="dxa"/>
            <w:vAlign w:val="center"/>
          </w:tcPr>
          <w:p w:rsidR="00767505" w:rsidRDefault="00D406FA">
            <w:pPr>
              <w:ind w:left="142" w:hanging="29"/>
              <w:jc w:val="center"/>
            </w:pPr>
            <w:r>
              <w:t>Октябрь</w:t>
            </w:r>
          </w:p>
          <w:p w:rsidR="00767505" w:rsidRDefault="00D406FA">
            <w:pPr>
              <w:ind w:left="142" w:hanging="29"/>
              <w:jc w:val="center"/>
            </w:pPr>
            <w:r>
              <w:t>Ноябрь</w:t>
            </w:r>
          </w:p>
          <w:p w:rsidR="00767505" w:rsidRDefault="00D406FA">
            <w:pPr>
              <w:ind w:left="142" w:hanging="29"/>
              <w:jc w:val="center"/>
            </w:pPr>
            <w:r>
              <w:t>Январь</w:t>
            </w:r>
          </w:p>
          <w:p w:rsidR="00767505" w:rsidRDefault="00D406FA">
            <w:pPr>
              <w:ind w:left="142" w:hanging="29"/>
              <w:jc w:val="center"/>
            </w:pPr>
            <w:r>
              <w:t>апрель</w:t>
            </w:r>
          </w:p>
        </w:tc>
        <w:tc>
          <w:tcPr>
            <w:tcW w:w="2618" w:type="dxa"/>
          </w:tcPr>
          <w:p w:rsidR="00767505" w:rsidRDefault="00D406FA">
            <w:r>
              <w:t>Зав. Кабинетом ПАВ</w:t>
            </w:r>
          </w:p>
        </w:tc>
        <w:tc>
          <w:tcPr>
            <w:tcW w:w="1309" w:type="dxa"/>
          </w:tcPr>
          <w:p w:rsidR="00767505" w:rsidRDefault="00D406FA">
            <w:pPr>
              <w:ind w:left="142" w:firstLine="20"/>
              <w:jc w:val="center"/>
            </w:pPr>
            <w:r>
              <w:t>5-11 кл</w:t>
            </w:r>
          </w:p>
        </w:tc>
        <w:tc>
          <w:tcPr>
            <w:tcW w:w="2265" w:type="dxa"/>
            <w:gridSpan w:val="2"/>
          </w:tcPr>
          <w:p w:rsidR="00767505" w:rsidRDefault="00767505">
            <w:pPr>
              <w:ind w:left="142" w:firstLine="20"/>
              <w:jc w:val="center"/>
            </w:pPr>
          </w:p>
        </w:tc>
      </w:tr>
      <w:tr w:rsidR="00767505">
        <w:trPr>
          <w:trHeight w:val="616"/>
          <w:jc w:val="center"/>
        </w:trPr>
        <w:tc>
          <w:tcPr>
            <w:tcW w:w="1158" w:type="dxa"/>
            <w:vAlign w:val="center"/>
          </w:tcPr>
          <w:p w:rsidR="00767505" w:rsidRDefault="00767505">
            <w:pPr>
              <w:pStyle w:val="af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7" w:type="dxa"/>
            <w:vAlign w:val="center"/>
          </w:tcPr>
          <w:p w:rsidR="00767505" w:rsidRDefault="00D406FA">
            <w:pPr>
              <w:ind w:left="142" w:firstLine="68"/>
            </w:pPr>
            <w:r>
              <w:t>ВШК  «Организация работы по профилактике табакокурения, алкоголя и наркомании»</w:t>
            </w:r>
          </w:p>
        </w:tc>
        <w:tc>
          <w:tcPr>
            <w:tcW w:w="2037" w:type="dxa"/>
            <w:vAlign w:val="center"/>
          </w:tcPr>
          <w:p w:rsidR="00767505" w:rsidRDefault="00D406FA">
            <w:pPr>
              <w:ind w:left="142" w:hanging="29"/>
              <w:jc w:val="center"/>
            </w:pPr>
            <w:r>
              <w:t xml:space="preserve">Октябрь </w:t>
            </w:r>
          </w:p>
        </w:tc>
        <w:tc>
          <w:tcPr>
            <w:tcW w:w="2618" w:type="dxa"/>
          </w:tcPr>
          <w:p w:rsidR="00767505" w:rsidRDefault="00D406FA">
            <w:r>
              <w:t xml:space="preserve">Зам директора по ВР </w:t>
            </w:r>
          </w:p>
        </w:tc>
        <w:tc>
          <w:tcPr>
            <w:tcW w:w="1309" w:type="dxa"/>
          </w:tcPr>
          <w:p w:rsidR="00767505" w:rsidRDefault="00D406FA">
            <w:r>
              <w:t>Педагоги</w:t>
            </w:r>
          </w:p>
        </w:tc>
        <w:tc>
          <w:tcPr>
            <w:tcW w:w="2265" w:type="dxa"/>
            <w:gridSpan w:val="2"/>
          </w:tcPr>
          <w:p w:rsidR="00767505" w:rsidRDefault="00767505">
            <w:pPr>
              <w:ind w:left="142" w:firstLine="20"/>
            </w:pPr>
          </w:p>
        </w:tc>
      </w:tr>
      <w:tr w:rsidR="00767505">
        <w:trPr>
          <w:trHeight w:val="616"/>
          <w:jc w:val="center"/>
        </w:trPr>
        <w:tc>
          <w:tcPr>
            <w:tcW w:w="1158" w:type="dxa"/>
            <w:vAlign w:val="center"/>
          </w:tcPr>
          <w:p w:rsidR="00767505" w:rsidRDefault="00767505">
            <w:pPr>
              <w:pStyle w:val="af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7" w:type="dxa"/>
            <w:vAlign w:val="center"/>
          </w:tcPr>
          <w:p w:rsidR="00767505" w:rsidRDefault="00D406FA">
            <w:pPr>
              <w:ind w:left="142" w:firstLine="68"/>
            </w:pPr>
            <w:r>
              <w:t xml:space="preserve">Помощь в разработке программ ИПР обучающихся, вошедших в группу риска по </w:t>
            </w:r>
            <w:r>
              <w:t>итогам социально-психологического тестирования</w:t>
            </w:r>
          </w:p>
        </w:tc>
        <w:tc>
          <w:tcPr>
            <w:tcW w:w="2037" w:type="dxa"/>
            <w:vAlign w:val="center"/>
          </w:tcPr>
          <w:p w:rsidR="00767505" w:rsidRDefault="00D406FA">
            <w:pPr>
              <w:ind w:left="142" w:hanging="29"/>
              <w:jc w:val="center"/>
            </w:pPr>
            <w:r>
              <w:t>По запросу</w:t>
            </w:r>
          </w:p>
        </w:tc>
        <w:tc>
          <w:tcPr>
            <w:tcW w:w="2618" w:type="dxa"/>
          </w:tcPr>
          <w:p w:rsidR="00767505" w:rsidRDefault="00D406FA">
            <w:r>
              <w:t>Педагог психолог</w:t>
            </w:r>
          </w:p>
        </w:tc>
        <w:tc>
          <w:tcPr>
            <w:tcW w:w="1309" w:type="dxa"/>
          </w:tcPr>
          <w:p w:rsidR="00767505" w:rsidRDefault="00D406FA">
            <w:r>
              <w:t>Педагоги ОУ</w:t>
            </w:r>
          </w:p>
        </w:tc>
        <w:tc>
          <w:tcPr>
            <w:tcW w:w="2265" w:type="dxa"/>
            <w:gridSpan w:val="2"/>
          </w:tcPr>
          <w:p w:rsidR="00767505" w:rsidRDefault="00767505">
            <w:pPr>
              <w:ind w:left="142" w:firstLine="20"/>
            </w:pPr>
          </w:p>
        </w:tc>
      </w:tr>
      <w:tr w:rsidR="00767505">
        <w:trPr>
          <w:trHeight w:val="420"/>
          <w:jc w:val="center"/>
        </w:trPr>
        <w:tc>
          <w:tcPr>
            <w:tcW w:w="12252" w:type="dxa"/>
            <w:gridSpan w:val="6"/>
          </w:tcPr>
          <w:p w:rsidR="00767505" w:rsidRDefault="00D406FA">
            <w:pPr>
              <w:ind w:left="142" w:firstLine="68"/>
              <w:jc w:val="center"/>
              <w:rPr>
                <w:i/>
              </w:rPr>
            </w:pPr>
            <w:r>
              <w:rPr>
                <w:b/>
                <w:i/>
                <w:lang w:val="en-US"/>
              </w:rPr>
              <w:t xml:space="preserve">II.  </w:t>
            </w:r>
            <w:r>
              <w:rPr>
                <w:b/>
                <w:i/>
              </w:rPr>
              <w:t>Работа волонтерского отряда</w:t>
            </w:r>
          </w:p>
        </w:tc>
        <w:tc>
          <w:tcPr>
            <w:tcW w:w="2252" w:type="dxa"/>
          </w:tcPr>
          <w:p w:rsidR="00767505" w:rsidRDefault="00767505">
            <w:pPr>
              <w:ind w:left="142" w:firstLine="68"/>
              <w:jc w:val="center"/>
              <w:rPr>
                <w:b/>
                <w:i/>
                <w:lang w:val="en-US"/>
              </w:rPr>
            </w:pPr>
          </w:p>
        </w:tc>
      </w:tr>
      <w:tr w:rsidR="00767505">
        <w:trPr>
          <w:trHeight w:val="420"/>
          <w:jc w:val="center"/>
        </w:trPr>
        <w:tc>
          <w:tcPr>
            <w:tcW w:w="12252" w:type="dxa"/>
            <w:gridSpan w:val="6"/>
          </w:tcPr>
          <w:p w:rsidR="00767505" w:rsidRDefault="00D406FA">
            <w:pPr>
              <w:ind w:left="142" w:firstLine="68"/>
              <w:jc w:val="center"/>
            </w:pPr>
            <w:r>
              <w:rPr>
                <w:b/>
                <w:lang w:val="en-US"/>
              </w:rPr>
              <w:lastRenderedPageBreak/>
              <w:t>I</w:t>
            </w:r>
            <w:r>
              <w:rPr>
                <w:b/>
              </w:rPr>
              <w:t>. Осуществление комплекса мероприятий</w:t>
            </w:r>
          </w:p>
        </w:tc>
        <w:tc>
          <w:tcPr>
            <w:tcW w:w="2252" w:type="dxa"/>
          </w:tcPr>
          <w:p w:rsidR="00767505" w:rsidRDefault="00767505">
            <w:pPr>
              <w:ind w:left="142" w:firstLine="68"/>
              <w:rPr>
                <w:b/>
                <w:lang w:val="en-US"/>
              </w:rPr>
            </w:pPr>
          </w:p>
        </w:tc>
      </w:tr>
      <w:tr w:rsidR="00767505">
        <w:trPr>
          <w:trHeight w:val="420"/>
          <w:jc w:val="center"/>
        </w:trPr>
        <w:tc>
          <w:tcPr>
            <w:tcW w:w="1158" w:type="dxa"/>
            <w:vAlign w:val="center"/>
          </w:tcPr>
          <w:p w:rsidR="00767505" w:rsidRDefault="00D406FA">
            <w:pPr>
              <w:ind w:left="356" w:hanging="212"/>
              <w:jc w:val="center"/>
            </w:pPr>
            <w:r>
              <w:t>1</w:t>
            </w:r>
          </w:p>
        </w:tc>
        <w:tc>
          <w:tcPr>
            <w:tcW w:w="5117" w:type="dxa"/>
          </w:tcPr>
          <w:p w:rsidR="00767505" w:rsidRDefault="00D406FA">
            <w:r>
              <w:t>Организационное заседание волонтерского отряда. Распределение  поручений.</w:t>
            </w:r>
          </w:p>
        </w:tc>
        <w:tc>
          <w:tcPr>
            <w:tcW w:w="2037" w:type="dxa"/>
          </w:tcPr>
          <w:p w:rsidR="00767505" w:rsidRDefault="00D406FA">
            <w:pPr>
              <w:jc w:val="center"/>
            </w:pPr>
            <w:r>
              <w:t>08.09.202</w:t>
            </w:r>
            <w:r>
              <w:t>5</w:t>
            </w:r>
          </w:p>
          <w:p w:rsidR="00767505" w:rsidRDefault="00767505"/>
        </w:tc>
        <w:tc>
          <w:tcPr>
            <w:tcW w:w="2618" w:type="dxa"/>
          </w:tcPr>
          <w:p w:rsidR="00767505" w:rsidRDefault="00D406FA">
            <w:pPr>
              <w:jc w:val="center"/>
            </w:pPr>
            <w:r>
              <w:t>Руководитель отряда</w:t>
            </w:r>
          </w:p>
        </w:tc>
        <w:tc>
          <w:tcPr>
            <w:tcW w:w="1309" w:type="dxa"/>
          </w:tcPr>
          <w:p w:rsidR="00767505" w:rsidRDefault="00D406FA">
            <w:pPr>
              <w:ind w:left="142" w:firstLine="20"/>
            </w:pPr>
            <w:r>
              <w:t>6-11 кл</w:t>
            </w:r>
          </w:p>
        </w:tc>
        <w:tc>
          <w:tcPr>
            <w:tcW w:w="2265" w:type="dxa"/>
            <w:gridSpan w:val="2"/>
          </w:tcPr>
          <w:p w:rsidR="00767505" w:rsidRDefault="00767505">
            <w:pPr>
              <w:ind w:left="142" w:firstLine="20"/>
            </w:pPr>
          </w:p>
        </w:tc>
      </w:tr>
      <w:tr w:rsidR="00767505">
        <w:trPr>
          <w:trHeight w:val="420"/>
          <w:jc w:val="center"/>
        </w:trPr>
        <w:tc>
          <w:tcPr>
            <w:tcW w:w="1158" w:type="dxa"/>
            <w:vAlign w:val="center"/>
          </w:tcPr>
          <w:p w:rsidR="00767505" w:rsidRDefault="00D406FA">
            <w:pPr>
              <w:pStyle w:val="af4"/>
              <w:ind w:left="356" w:hanging="2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</w:tcPr>
          <w:p w:rsidR="00767505" w:rsidRDefault="00D406FA">
            <w:r>
              <w:t>Составление плана на год</w:t>
            </w:r>
          </w:p>
        </w:tc>
        <w:tc>
          <w:tcPr>
            <w:tcW w:w="2037" w:type="dxa"/>
          </w:tcPr>
          <w:p w:rsidR="00767505" w:rsidRDefault="00D406FA">
            <w:pPr>
              <w:jc w:val="center"/>
            </w:pPr>
            <w:r>
              <w:t>сентябрь</w:t>
            </w:r>
          </w:p>
        </w:tc>
        <w:tc>
          <w:tcPr>
            <w:tcW w:w="2618" w:type="dxa"/>
          </w:tcPr>
          <w:p w:rsidR="00767505" w:rsidRDefault="00D406FA">
            <w:pPr>
              <w:jc w:val="center"/>
            </w:pPr>
            <w:r>
              <w:t>Руководитель отряда</w:t>
            </w:r>
          </w:p>
        </w:tc>
        <w:tc>
          <w:tcPr>
            <w:tcW w:w="1309" w:type="dxa"/>
          </w:tcPr>
          <w:p w:rsidR="00767505" w:rsidRDefault="00767505">
            <w:pPr>
              <w:ind w:left="142" w:firstLine="20"/>
            </w:pPr>
          </w:p>
        </w:tc>
        <w:tc>
          <w:tcPr>
            <w:tcW w:w="2265" w:type="dxa"/>
            <w:gridSpan w:val="2"/>
          </w:tcPr>
          <w:p w:rsidR="00767505" w:rsidRDefault="00767505">
            <w:pPr>
              <w:ind w:left="142" w:firstLine="20"/>
            </w:pPr>
          </w:p>
        </w:tc>
      </w:tr>
      <w:tr w:rsidR="00767505">
        <w:trPr>
          <w:trHeight w:val="420"/>
          <w:jc w:val="center"/>
        </w:trPr>
        <w:tc>
          <w:tcPr>
            <w:tcW w:w="1158" w:type="dxa"/>
            <w:vAlign w:val="center"/>
          </w:tcPr>
          <w:p w:rsidR="00767505" w:rsidRDefault="00D406FA">
            <w:pPr>
              <w:pStyle w:val="af4"/>
              <w:ind w:left="356" w:hanging="2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17" w:type="dxa"/>
            <w:vAlign w:val="center"/>
          </w:tcPr>
          <w:p w:rsidR="00767505" w:rsidRDefault="00D406FA">
            <w:pPr>
              <w:shd w:val="clear" w:color="auto" w:fill="FFFFFF"/>
              <w:autoSpaceDE w:val="0"/>
              <w:autoSpaceDN w:val="0"/>
              <w:adjustRightInd w:val="0"/>
            </w:pPr>
            <w:r>
              <w:t>День трезвости</w:t>
            </w:r>
          </w:p>
        </w:tc>
        <w:tc>
          <w:tcPr>
            <w:tcW w:w="2037" w:type="dxa"/>
          </w:tcPr>
          <w:p w:rsidR="00767505" w:rsidRDefault="00D406FA">
            <w:pPr>
              <w:jc w:val="center"/>
            </w:pPr>
            <w:r>
              <w:t>11.09. 202</w:t>
            </w:r>
            <w:r>
              <w:t>5</w:t>
            </w:r>
          </w:p>
        </w:tc>
        <w:tc>
          <w:tcPr>
            <w:tcW w:w="2618" w:type="dxa"/>
          </w:tcPr>
          <w:p w:rsidR="00767505" w:rsidRDefault="00D406FA">
            <w:r>
              <w:t>Волонтерский отряд</w:t>
            </w:r>
          </w:p>
        </w:tc>
        <w:tc>
          <w:tcPr>
            <w:tcW w:w="1309" w:type="dxa"/>
          </w:tcPr>
          <w:p w:rsidR="00767505" w:rsidRDefault="00D406FA">
            <w:pPr>
              <w:ind w:left="142" w:firstLine="20"/>
            </w:pPr>
            <w:r>
              <w:t>7-11 кл</w:t>
            </w:r>
          </w:p>
        </w:tc>
        <w:tc>
          <w:tcPr>
            <w:tcW w:w="2265" w:type="dxa"/>
            <w:gridSpan w:val="2"/>
          </w:tcPr>
          <w:p w:rsidR="00767505" w:rsidRDefault="00767505">
            <w:pPr>
              <w:ind w:left="142" w:firstLine="20"/>
              <w:jc w:val="center"/>
            </w:pPr>
          </w:p>
        </w:tc>
      </w:tr>
      <w:tr w:rsidR="00767505">
        <w:trPr>
          <w:trHeight w:val="420"/>
          <w:jc w:val="center"/>
        </w:trPr>
        <w:tc>
          <w:tcPr>
            <w:tcW w:w="1158" w:type="dxa"/>
            <w:vAlign w:val="center"/>
          </w:tcPr>
          <w:p w:rsidR="00767505" w:rsidRDefault="00D406FA">
            <w:pPr>
              <w:pStyle w:val="af4"/>
              <w:ind w:left="356" w:hanging="2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17" w:type="dxa"/>
          </w:tcPr>
          <w:p w:rsidR="00767505" w:rsidRDefault="00D406FA">
            <w:r>
              <w:t>Анкетирование</w:t>
            </w:r>
            <w:r>
              <w:rPr>
                <w:rFonts w:eastAsia="Calibri"/>
              </w:rPr>
              <w:t xml:space="preserve"> учащихся по выявлению отношения к употреблению алкоголя </w:t>
            </w:r>
            <w:r>
              <w:t xml:space="preserve"> и табакокурения</w:t>
            </w:r>
          </w:p>
        </w:tc>
        <w:tc>
          <w:tcPr>
            <w:tcW w:w="2037" w:type="dxa"/>
          </w:tcPr>
          <w:p w:rsidR="00767505" w:rsidRDefault="00D406FA">
            <w:pPr>
              <w:jc w:val="center"/>
            </w:pPr>
            <w:r>
              <w:t>ноябрь</w:t>
            </w:r>
          </w:p>
        </w:tc>
        <w:tc>
          <w:tcPr>
            <w:tcW w:w="2618" w:type="dxa"/>
          </w:tcPr>
          <w:p w:rsidR="00767505" w:rsidRDefault="00D406FA">
            <w:r>
              <w:t xml:space="preserve">Зав. </w:t>
            </w:r>
            <w:r>
              <w:t>Кабинетом ПАВ Волонтерский отряд</w:t>
            </w:r>
          </w:p>
          <w:p w:rsidR="00767505" w:rsidRDefault="00767505">
            <w:pPr>
              <w:jc w:val="center"/>
            </w:pPr>
          </w:p>
        </w:tc>
        <w:tc>
          <w:tcPr>
            <w:tcW w:w="1309" w:type="dxa"/>
          </w:tcPr>
          <w:p w:rsidR="00767505" w:rsidRDefault="00D406FA">
            <w:pPr>
              <w:pStyle w:val="31"/>
              <w:ind w:left="142" w:firstLine="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-11 кл</w:t>
            </w:r>
          </w:p>
        </w:tc>
        <w:tc>
          <w:tcPr>
            <w:tcW w:w="2265" w:type="dxa"/>
            <w:gridSpan w:val="2"/>
          </w:tcPr>
          <w:p w:rsidR="00767505" w:rsidRDefault="00767505">
            <w:pPr>
              <w:pStyle w:val="11"/>
              <w:ind w:left="142" w:firstLine="2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67505">
        <w:trPr>
          <w:trHeight w:val="420"/>
          <w:jc w:val="center"/>
        </w:trPr>
        <w:tc>
          <w:tcPr>
            <w:tcW w:w="1158" w:type="dxa"/>
            <w:vAlign w:val="center"/>
          </w:tcPr>
          <w:p w:rsidR="00767505" w:rsidRDefault="00D406FA">
            <w:pPr>
              <w:pStyle w:val="af4"/>
              <w:ind w:left="356" w:hanging="2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17" w:type="dxa"/>
          </w:tcPr>
          <w:p w:rsidR="00767505" w:rsidRDefault="00D406FA">
            <w:pPr>
              <w:rPr>
                <w:rFonts w:eastAsia="Calibri"/>
              </w:rPr>
            </w:pPr>
            <w:r>
              <w:rPr>
                <w:rFonts w:eastAsia="Calibri"/>
              </w:rPr>
              <w:t>Проведение акции «Я выбираю спорт как альтернативу пагубным привычкам»</w:t>
            </w:r>
          </w:p>
        </w:tc>
        <w:tc>
          <w:tcPr>
            <w:tcW w:w="2037" w:type="dxa"/>
          </w:tcPr>
          <w:p w:rsidR="00767505" w:rsidRDefault="00D406FA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2.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18" w:type="dxa"/>
          </w:tcPr>
          <w:p w:rsidR="00767505" w:rsidRDefault="00D406FA">
            <w:pPr>
              <w:jc w:val="center"/>
            </w:pPr>
            <w:r>
              <w:t>Волонтерский отряд</w:t>
            </w:r>
          </w:p>
        </w:tc>
        <w:tc>
          <w:tcPr>
            <w:tcW w:w="1309" w:type="dxa"/>
          </w:tcPr>
          <w:p w:rsidR="00767505" w:rsidRDefault="00D406FA">
            <w:pPr>
              <w:ind w:left="142" w:firstLine="20"/>
            </w:pPr>
            <w:r>
              <w:rPr>
                <w:rStyle w:val="a5"/>
                <w:b w:val="0"/>
              </w:rPr>
              <w:t>1-11 кл</w:t>
            </w:r>
          </w:p>
        </w:tc>
        <w:tc>
          <w:tcPr>
            <w:tcW w:w="2265" w:type="dxa"/>
            <w:gridSpan w:val="2"/>
          </w:tcPr>
          <w:p w:rsidR="00767505" w:rsidRDefault="00767505">
            <w:pPr>
              <w:pStyle w:val="31"/>
              <w:ind w:left="142" w:firstLine="2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67505">
        <w:trPr>
          <w:trHeight w:val="420"/>
          <w:jc w:val="center"/>
        </w:trPr>
        <w:tc>
          <w:tcPr>
            <w:tcW w:w="1158" w:type="dxa"/>
            <w:vAlign w:val="center"/>
          </w:tcPr>
          <w:p w:rsidR="00767505" w:rsidRDefault="00D406FA">
            <w:pPr>
              <w:pStyle w:val="af4"/>
              <w:ind w:left="356" w:hanging="2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17" w:type="dxa"/>
          </w:tcPr>
          <w:p w:rsidR="00767505" w:rsidRDefault="00D406FA">
            <w:pPr>
              <w:rPr>
                <w:rFonts w:eastAsia="Calibri"/>
              </w:rPr>
            </w:pPr>
            <w:r>
              <w:rPr>
                <w:rFonts w:eastAsia="Calibri"/>
              </w:rPr>
              <w:t>5 декабря - День волонтера</w:t>
            </w:r>
          </w:p>
        </w:tc>
        <w:tc>
          <w:tcPr>
            <w:tcW w:w="2037" w:type="dxa"/>
          </w:tcPr>
          <w:p w:rsidR="00767505" w:rsidRDefault="00D406FA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</w:t>
            </w:r>
            <w:r>
              <w:rPr>
                <w:rFonts w:ascii="Times New Roman" w:eastAsia="Times New Roman" w:hAnsi="Times New Roman" w:cs="Times New Roman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18" w:type="dxa"/>
          </w:tcPr>
          <w:p w:rsidR="00767505" w:rsidRDefault="00D406FA">
            <w:r>
              <w:t>Волонтерский отряд</w:t>
            </w:r>
          </w:p>
        </w:tc>
        <w:tc>
          <w:tcPr>
            <w:tcW w:w="1309" w:type="dxa"/>
          </w:tcPr>
          <w:p w:rsidR="00767505" w:rsidRDefault="00D406FA">
            <w:pPr>
              <w:pStyle w:val="21"/>
              <w:spacing w:after="0" w:line="240" w:lineRule="auto"/>
              <w:ind w:left="142" w:firstLine="20"/>
              <w:jc w:val="center"/>
            </w:pPr>
            <w:r>
              <w:rPr>
                <w:rStyle w:val="a5"/>
                <w:b w:val="0"/>
              </w:rPr>
              <w:t>6-11 кл</w:t>
            </w:r>
          </w:p>
        </w:tc>
        <w:tc>
          <w:tcPr>
            <w:tcW w:w="2265" w:type="dxa"/>
            <w:gridSpan w:val="2"/>
          </w:tcPr>
          <w:p w:rsidR="00767505" w:rsidRDefault="00767505">
            <w:pPr>
              <w:ind w:left="142" w:firstLine="20"/>
            </w:pPr>
          </w:p>
        </w:tc>
      </w:tr>
      <w:tr w:rsidR="00767505">
        <w:trPr>
          <w:trHeight w:val="420"/>
          <w:jc w:val="center"/>
        </w:trPr>
        <w:tc>
          <w:tcPr>
            <w:tcW w:w="1158" w:type="dxa"/>
            <w:vAlign w:val="center"/>
          </w:tcPr>
          <w:p w:rsidR="00767505" w:rsidRDefault="00D406FA">
            <w:pPr>
              <w:pStyle w:val="af4"/>
              <w:ind w:left="356" w:hanging="2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17" w:type="dxa"/>
            <w:vAlign w:val="center"/>
          </w:tcPr>
          <w:p w:rsidR="00767505" w:rsidRDefault="00D406FA">
            <w:r>
              <w:t xml:space="preserve">Игра по станциям «Моё </w:t>
            </w:r>
            <w:r>
              <w:t>здоровье в моих руках»</w:t>
            </w:r>
          </w:p>
        </w:tc>
        <w:tc>
          <w:tcPr>
            <w:tcW w:w="2037" w:type="dxa"/>
            <w:vAlign w:val="center"/>
          </w:tcPr>
          <w:p w:rsidR="00767505" w:rsidRDefault="00D406FA">
            <w:pPr>
              <w:jc w:val="center"/>
            </w:pPr>
            <w:r>
              <w:t>16.01.202</w:t>
            </w:r>
            <w:r>
              <w:t>6</w:t>
            </w:r>
          </w:p>
        </w:tc>
        <w:tc>
          <w:tcPr>
            <w:tcW w:w="2618" w:type="dxa"/>
            <w:vAlign w:val="center"/>
          </w:tcPr>
          <w:p w:rsidR="00767505" w:rsidRDefault="00D406FA">
            <w:r>
              <w:t>Зав. Кабинетом ПАВ,</w:t>
            </w:r>
          </w:p>
          <w:p w:rsidR="00767505" w:rsidRDefault="00D406FA">
            <w:r>
              <w:t>волонтерский отряд</w:t>
            </w:r>
          </w:p>
        </w:tc>
        <w:tc>
          <w:tcPr>
            <w:tcW w:w="1309" w:type="dxa"/>
          </w:tcPr>
          <w:p w:rsidR="00767505" w:rsidRDefault="00D406FA">
            <w:pPr>
              <w:jc w:val="center"/>
            </w:pPr>
            <w:r>
              <w:t>1-4 кл</w:t>
            </w:r>
          </w:p>
        </w:tc>
        <w:tc>
          <w:tcPr>
            <w:tcW w:w="2265" w:type="dxa"/>
            <w:gridSpan w:val="2"/>
          </w:tcPr>
          <w:p w:rsidR="00767505" w:rsidRDefault="00767505">
            <w:pPr>
              <w:ind w:left="142" w:firstLine="20"/>
            </w:pPr>
          </w:p>
        </w:tc>
      </w:tr>
      <w:tr w:rsidR="00767505">
        <w:trPr>
          <w:trHeight w:val="420"/>
          <w:jc w:val="center"/>
        </w:trPr>
        <w:tc>
          <w:tcPr>
            <w:tcW w:w="1158" w:type="dxa"/>
            <w:vAlign w:val="center"/>
          </w:tcPr>
          <w:p w:rsidR="00767505" w:rsidRDefault="00D406FA">
            <w:pPr>
              <w:pStyle w:val="af4"/>
              <w:ind w:left="356" w:hanging="2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17" w:type="dxa"/>
          </w:tcPr>
          <w:p w:rsidR="00767505" w:rsidRDefault="00D406FA">
            <w:pPr>
              <w:rPr>
                <w:rStyle w:val="a5"/>
                <w:b w:val="0"/>
              </w:rPr>
            </w:pPr>
            <w:r>
              <w:t>Круглый стол: «Горькие плоды «сладкой жизни», или о тяжких социальных последствиях употребления наркотиков»</w:t>
            </w:r>
          </w:p>
        </w:tc>
        <w:tc>
          <w:tcPr>
            <w:tcW w:w="2037" w:type="dxa"/>
          </w:tcPr>
          <w:p w:rsidR="00767505" w:rsidRDefault="00D406FA">
            <w:pPr>
              <w:jc w:val="center"/>
            </w:pPr>
            <w:r>
              <w:t>27.02.202</w:t>
            </w:r>
            <w:r>
              <w:t>6</w:t>
            </w:r>
          </w:p>
        </w:tc>
        <w:tc>
          <w:tcPr>
            <w:tcW w:w="2618" w:type="dxa"/>
          </w:tcPr>
          <w:p w:rsidR="00767505" w:rsidRDefault="00D406FA">
            <w:r>
              <w:t>Зав. Кабинетом ПАВ, волонтерский отряд</w:t>
            </w:r>
          </w:p>
        </w:tc>
        <w:tc>
          <w:tcPr>
            <w:tcW w:w="1309" w:type="dxa"/>
          </w:tcPr>
          <w:p w:rsidR="00767505" w:rsidRDefault="00D406FA">
            <w:pPr>
              <w:jc w:val="center"/>
            </w:pPr>
            <w:r>
              <w:t>8-10 кл</w:t>
            </w:r>
          </w:p>
        </w:tc>
        <w:tc>
          <w:tcPr>
            <w:tcW w:w="2265" w:type="dxa"/>
            <w:gridSpan w:val="2"/>
          </w:tcPr>
          <w:p w:rsidR="00767505" w:rsidRDefault="00767505">
            <w:pPr>
              <w:ind w:left="142" w:firstLine="20"/>
            </w:pPr>
          </w:p>
        </w:tc>
      </w:tr>
      <w:tr w:rsidR="00767505">
        <w:trPr>
          <w:trHeight w:val="420"/>
          <w:jc w:val="center"/>
        </w:trPr>
        <w:tc>
          <w:tcPr>
            <w:tcW w:w="1158" w:type="dxa"/>
            <w:vAlign w:val="center"/>
          </w:tcPr>
          <w:p w:rsidR="00767505" w:rsidRDefault="00D406FA">
            <w:pPr>
              <w:pStyle w:val="af4"/>
              <w:ind w:left="356" w:hanging="2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17" w:type="dxa"/>
          </w:tcPr>
          <w:p w:rsidR="00767505" w:rsidRDefault="00D406FA">
            <w:r>
              <w:t>Беседа по профилактике ПАВ</w:t>
            </w:r>
          </w:p>
          <w:p w:rsidR="00767505" w:rsidRDefault="00D406FA">
            <w:r>
              <w:t>Международный день борьбы с наркоманией и наркобизнесом</w:t>
            </w:r>
          </w:p>
        </w:tc>
        <w:tc>
          <w:tcPr>
            <w:tcW w:w="2037" w:type="dxa"/>
            <w:vAlign w:val="center"/>
          </w:tcPr>
          <w:p w:rsidR="00767505" w:rsidRDefault="00D406FA">
            <w:pPr>
              <w:jc w:val="center"/>
            </w:pPr>
            <w:r>
              <w:t>01.03. 202</w:t>
            </w:r>
            <w:r>
              <w:t>6</w:t>
            </w:r>
          </w:p>
        </w:tc>
        <w:tc>
          <w:tcPr>
            <w:tcW w:w="2618" w:type="dxa"/>
          </w:tcPr>
          <w:p w:rsidR="00767505" w:rsidRDefault="00D406FA">
            <w:pPr>
              <w:jc w:val="both"/>
            </w:pPr>
            <w:r>
              <w:t>Зав. Кабинетом ПАВ, волонтерский отряд</w:t>
            </w:r>
          </w:p>
        </w:tc>
        <w:tc>
          <w:tcPr>
            <w:tcW w:w="1309" w:type="dxa"/>
          </w:tcPr>
          <w:p w:rsidR="00767505" w:rsidRDefault="00D406FA">
            <w:pPr>
              <w:jc w:val="center"/>
            </w:pPr>
            <w:r>
              <w:t>5 – 7 кл</w:t>
            </w:r>
          </w:p>
        </w:tc>
        <w:tc>
          <w:tcPr>
            <w:tcW w:w="2265" w:type="dxa"/>
            <w:gridSpan w:val="2"/>
          </w:tcPr>
          <w:p w:rsidR="00767505" w:rsidRDefault="00767505">
            <w:pPr>
              <w:ind w:left="142" w:firstLine="20"/>
            </w:pPr>
          </w:p>
        </w:tc>
      </w:tr>
      <w:tr w:rsidR="00767505">
        <w:trPr>
          <w:trHeight w:val="420"/>
          <w:jc w:val="center"/>
        </w:trPr>
        <w:tc>
          <w:tcPr>
            <w:tcW w:w="1158" w:type="dxa"/>
            <w:vAlign w:val="center"/>
          </w:tcPr>
          <w:p w:rsidR="00767505" w:rsidRDefault="00D406FA">
            <w:pPr>
              <w:pStyle w:val="af4"/>
              <w:ind w:left="356" w:hanging="2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17" w:type="dxa"/>
            <w:vAlign w:val="center"/>
          </w:tcPr>
          <w:p w:rsidR="00767505" w:rsidRDefault="00D406FA">
            <w:r>
              <w:t>Выставка тематической литературы «Я выбираю жизнь!»</w:t>
            </w:r>
          </w:p>
        </w:tc>
        <w:tc>
          <w:tcPr>
            <w:tcW w:w="2037" w:type="dxa"/>
            <w:vAlign w:val="center"/>
          </w:tcPr>
          <w:p w:rsidR="00767505" w:rsidRDefault="00D406FA">
            <w:pPr>
              <w:jc w:val="center"/>
            </w:pPr>
            <w:r>
              <w:t>16.03. 202</w:t>
            </w:r>
            <w:r>
              <w:t>6</w:t>
            </w:r>
          </w:p>
        </w:tc>
        <w:tc>
          <w:tcPr>
            <w:tcW w:w="2618" w:type="dxa"/>
            <w:vAlign w:val="center"/>
          </w:tcPr>
          <w:p w:rsidR="00767505" w:rsidRDefault="00D406FA">
            <w:r>
              <w:t>Зав. Кабинетом ПАВ, волонтеры</w:t>
            </w:r>
          </w:p>
        </w:tc>
        <w:tc>
          <w:tcPr>
            <w:tcW w:w="1309" w:type="dxa"/>
          </w:tcPr>
          <w:p w:rsidR="00767505" w:rsidRDefault="00D406FA">
            <w:pPr>
              <w:jc w:val="center"/>
            </w:pPr>
            <w:r>
              <w:t>5-10 кл</w:t>
            </w:r>
          </w:p>
        </w:tc>
        <w:tc>
          <w:tcPr>
            <w:tcW w:w="2265" w:type="dxa"/>
            <w:gridSpan w:val="2"/>
          </w:tcPr>
          <w:p w:rsidR="00767505" w:rsidRDefault="00767505">
            <w:pPr>
              <w:ind w:left="142" w:firstLine="20"/>
            </w:pPr>
          </w:p>
        </w:tc>
      </w:tr>
      <w:tr w:rsidR="00767505">
        <w:trPr>
          <w:trHeight w:val="420"/>
          <w:jc w:val="center"/>
        </w:trPr>
        <w:tc>
          <w:tcPr>
            <w:tcW w:w="1158" w:type="dxa"/>
            <w:vAlign w:val="center"/>
          </w:tcPr>
          <w:p w:rsidR="00767505" w:rsidRDefault="00D406FA">
            <w:pPr>
              <w:pStyle w:val="af4"/>
              <w:ind w:left="356" w:hanging="2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17" w:type="dxa"/>
          </w:tcPr>
          <w:p w:rsidR="00767505" w:rsidRDefault="00D406FA">
            <w:r>
              <w:t>Фестиваль здоровья Всероссийский День здоровья.</w:t>
            </w:r>
          </w:p>
        </w:tc>
        <w:tc>
          <w:tcPr>
            <w:tcW w:w="2037" w:type="dxa"/>
          </w:tcPr>
          <w:p w:rsidR="00767505" w:rsidRDefault="00D406FA">
            <w:pPr>
              <w:jc w:val="center"/>
            </w:pPr>
            <w:r>
              <w:t>05.04. 202</w:t>
            </w:r>
            <w:r>
              <w:t>6</w:t>
            </w:r>
          </w:p>
        </w:tc>
        <w:tc>
          <w:tcPr>
            <w:tcW w:w="2618" w:type="dxa"/>
          </w:tcPr>
          <w:p w:rsidR="00767505" w:rsidRDefault="00D406FA">
            <w:pPr>
              <w:rPr>
                <w:rStyle w:val="a5"/>
                <w:b w:val="0"/>
                <w:bCs w:val="0"/>
              </w:rPr>
            </w:pPr>
            <w:r>
              <w:t>Зав. Кабинетом ПАВ, волонтерский отряд</w:t>
            </w:r>
          </w:p>
        </w:tc>
        <w:tc>
          <w:tcPr>
            <w:tcW w:w="1309" w:type="dxa"/>
          </w:tcPr>
          <w:p w:rsidR="00767505" w:rsidRDefault="00D406FA">
            <w:pPr>
              <w:jc w:val="center"/>
            </w:pPr>
            <w:r>
              <w:t>1-11кл</w:t>
            </w:r>
          </w:p>
        </w:tc>
        <w:tc>
          <w:tcPr>
            <w:tcW w:w="2265" w:type="dxa"/>
            <w:gridSpan w:val="2"/>
          </w:tcPr>
          <w:p w:rsidR="00767505" w:rsidRDefault="00767505">
            <w:pPr>
              <w:ind w:left="142" w:firstLine="20"/>
            </w:pPr>
          </w:p>
        </w:tc>
      </w:tr>
      <w:tr w:rsidR="00767505">
        <w:trPr>
          <w:trHeight w:val="420"/>
          <w:jc w:val="center"/>
        </w:trPr>
        <w:tc>
          <w:tcPr>
            <w:tcW w:w="1158" w:type="dxa"/>
            <w:vAlign w:val="center"/>
          </w:tcPr>
          <w:p w:rsidR="00767505" w:rsidRDefault="00D406FA">
            <w:pPr>
              <w:pStyle w:val="af4"/>
              <w:ind w:left="786" w:hanging="4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17" w:type="dxa"/>
            <w:vAlign w:val="center"/>
          </w:tcPr>
          <w:p w:rsidR="00767505" w:rsidRDefault="00D406FA">
            <w:r>
              <w:t>Флэш-моб «Спорт против вредных привычек»,</w:t>
            </w:r>
          </w:p>
        </w:tc>
        <w:tc>
          <w:tcPr>
            <w:tcW w:w="2037" w:type="dxa"/>
            <w:vAlign w:val="center"/>
          </w:tcPr>
          <w:p w:rsidR="00767505" w:rsidRDefault="00D406FA">
            <w:pPr>
              <w:jc w:val="center"/>
            </w:pPr>
            <w:r>
              <w:t>17.05.202</w:t>
            </w:r>
            <w:r>
              <w:t>6</w:t>
            </w:r>
          </w:p>
        </w:tc>
        <w:tc>
          <w:tcPr>
            <w:tcW w:w="2618" w:type="dxa"/>
          </w:tcPr>
          <w:p w:rsidR="00767505" w:rsidRDefault="00D406FA">
            <w:pPr>
              <w:jc w:val="center"/>
            </w:pPr>
            <w:r>
              <w:t>Зав. Кабинетом ПАВ,</w:t>
            </w:r>
          </w:p>
          <w:p w:rsidR="00767505" w:rsidRDefault="00D406FA">
            <w:pPr>
              <w:jc w:val="center"/>
            </w:pPr>
            <w:r>
              <w:t>волонтеры</w:t>
            </w:r>
          </w:p>
        </w:tc>
        <w:tc>
          <w:tcPr>
            <w:tcW w:w="1309" w:type="dxa"/>
          </w:tcPr>
          <w:p w:rsidR="00767505" w:rsidRDefault="00D406FA">
            <w:pPr>
              <w:jc w:val="center"/>
            </w:pPr>
            <w:r>
              <w:t>1-11 кл</w:t>
            </w:r>
          </w:p>
        </w:tc>
        <w:tc>
          <w:tcPr>
            <w:tcW w:w="2265" w:type="dxa"/>
            <w:gridSpan w:val="2"/>
          </w:tcPr>
          <w:p w:rsidR="00767505" w:rsidRDefault="00767505">
            <w:pPr>
              <w:ind w:left="142" w:firstLine="20"/>
            </w:pPr>
          </w:p>
        </w:tc>
      </w:tr>
      <w:tr w:rsidR="00767505">
        <w:trPr>
          <w:trHeight w:val="420"/>
          <w:jc w:val="center"/>
        </w:trPr>
        <w:tc>
          <w:tcPr>
            <w:tcW w:w="1158" w:type="dxa"/>
            <w:vAlign w:val="center"/>
          </w:tcPr>
          <w:p w:rsidR="00767505" w:rsidRDefault="00D406FA">
            <w:pPr>
              <w:pStyle w:val="af4"/>
              <w:ind w:left="786" w:hanging="4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17" w:type="dxa"/>
            <w:vAlign w:val="center"/>
          </w:tcPr>
          <w:p w:rsidR="00767505" w:rsidRDefault="00D406FA">
            <w:r>
              <w:t xml:space="preserve">Тренинг - игра «В кругу друзей» </w:t>
            </w:r>
          </w:p>
        </w:tc>
        <w:tc>
          <w:tcPr>
            <w:tcW w:w="2037" w:type="dxa"/>
            <w:vAlign w:val="center"/>
          </w:tcPr>
          <w:p w:rsidR="00767505" w:rsidRDefault="00D406FA">
            <w:pPr>
              <w:jc w:val="center"/>
            </w:pPr>
            <w:r>
              <w:t>05.06.202</w:t>
            </w:r>
            <w:r>
              <w:t>6</w:t>
            </w:r>
          </w:p>
        </w:tc>
        <w:tc>
          <w:tcPr>
            <w:tcW w:w="2618" w:type="dxa"/>
          </w:tcPr>
          <w:p w:rsidR="00767505" w:rsidRDefault="00D406FA">
            <w:pPr>
              <w:jc w:val="center"/>
            </w:pPr>
            <w:r>
              <w:t xml:space="preserve">Зав. </w:t>
            </w:r>
            <w:r>
              <w:t>Кабинетом ПАВ, волонтеры</w:t>
            </w:r>
          </w:p>
        </w:tc>
        <w:tc>
          <w:tcPr>
            <w:tcW w:w="1309" w:type="dxa"/>
          </w:tcPr>
          <w:p w:rsidR="00767505" w:rsidRDefault="00D406FA">
            <w:pPr>
              <w:jc w:val="center"/>
            </w:pPr>
            <w:r>
              <w:t>ЛДП</w:t>
            </w:r>
          </w:p>
        </w:tc>
        <w:tc>
          <w:tcPr>
            <w:tcW w:w="2265" w:type="dxa"/>
            <w:gridSpan w:val="2"/>
          </w:tcPr>
          <w:p w:rsidR="00767505" w:rsidRDefault="00767505">
            <w:pPr>
              <w:ind w:left="142" w:firstLine="20"/>
            </w:pPr>
          </w:p>
        </w:tc>
      </w:tr>
      <w:tr w:rsidR="00767505">
        <w:trPr>
          <w:trHeight w:val="420"/>
          <w:jc w:val="center"/>
        </w:trPr>
        <w:tc>
          <w:tcPr>
            <w:tcW w:w="1158" w:type="dxa"/>
            <w:vAlign w:val="center"/>
          </w:tcPr>
          <w:p w:rsidR="00767505" w:rsidRDefault="00D406FA">
            <w:pPr>
              <w:ind w:left="426" w:hanging="430"/>
              <w:jc w:val="center"/>
            </w:pPr>
            <w:r>
              <w:t>14</w:t>
            </w:r>
          </w:p>
        </w:tc>
        <w:tc>
          <w:tcPr>
            <w:tcW w:w="5117" w:type="dxa"/>
            <w:vAlign w:val="center"/>
          </w:tcPr>
          <w:p w:rsidR="00767505" w:rsidRDefault="00D406FA">
            <w:r>
              <w:t>Игра-шоу «Здоровые дети – здоровая планета»</w:t>
            </w:r>
          </w:p>
        </w:tc>
        <w:tc>
          <w:tcPr>
            <w:tcW w:w="2037" w:type="dxa"/>
          </w:tcPr>
          <w:p w:rsidR="00767505" w:rsidRDefault="00D406FA">
            <w:pPr>
              <w:jc w:val="center"/>
            </w:pPr>
            <w:r>
              <w:t>13.06.202</w:t>
            </w:r>
            <w:r>
              <w:t>6</w:t>
            </w:r>
          </w:p>
        </w:tc>
        <w:tc>
          <w:tcPr>
            <w:tcW w:w="2618" w:type="dxa"/>
          </w:tcPr>
          <w:p w:rsidR="00767505" w:rsidRDefault="00D406FA">
            <w:r>
              <w:t>Зав. Кабинетом ПАВ, волонтеры</w:t>
            </w:r>
          </w:p>
        </w:tc>
        <w:tc>
          <w:tcPr>
            <w:tcW w:w="1309" w:type="dxa"/>
          </w:tcPr>
          <w:p w:rsidR="00767505" w:rsidRDefault="00D406FA">
            <w:pPr>
              <w:jc w:val="center"/>
            </w:pPr>
            <w:r>
              <w:t>ЛДП</w:t>
            </w:r>
          </w:p>
        </w:tc>
        <w:tc>
          <w:tcPr>
            <w:tcW w:w="2265" w:type="dxa"/>
            <w:gridSpan w:val="2"/>
          </w:tcPr>
          <w:p w:rsidR="00767505" w:rsidRDefault="00767505">
            <w:pPr>
              <w:pStyle w:val="21"/>
              <w:spacing w:after="0" w:line="240" w:lineRule="auto"/>
              <w:ind w:left="142" w:firstLine="20"/>
              <w:jc w:val="center"/>
            </w:pPr>
          </w:p>
        </w:tc>
      </w:tr>
      <w:tr w:rsidR="00767505">
        <w:trPr>
          <w:trHeight w:val="420"/>
          <w:jc w:val="center"/>
        </w:trPr>
        <w:tc>
          <w:tcPr>
            <w:tcW w:w="1158" w:type="dxa"/>
            <w:vAlign w:val="center"/>
          </w:tcPr>
          <w:p w:rsidR="00767505" w:rsidRDefault="00D406FA">
            <w:pPr>
              <w:pStyle w:val="af4"/>
              <w:ind w:left="786" w:hanging="4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17" w:type="dxa"/>
          </w:tcPr>
          <w:p w:rsidR="00767505" w:rsidRDefault="00D406FA">
            <w:pPr>
              <w:spacing w:after="200" w:line="276" w:lineRule="auto"/>
              <w:ind w:left="142"/>
            </w:pPr>
            <w:r>
              <w:t>Психологическое занятие «Что такое хорошо и что такое плохо»</w:t>
            </w:r>
          </w:p>
        </w:tc>
        <w:tc>
          <w:tcPr>
            <w:tcW w:w="2037" w:type="dxa"/>
          </w:tcPr>
          <w:p w:rsidR="00767505" w:rsidRDefault="00D406FA">
            <w:pPr>
              <w:jc w:val="center"/>
            </w:pPr>
            <w:r>
              <w:t>20.06. 202</w:t>
            </w:r>
            <w:r>
              <w:t>6</w:t>
            </w:r>
          </w:p>
        </w:tc>
        <w:tc>
          <w:tcPr>
            <w:tcW w:w="2618" w:type="dxa"/>
          </w:tcPr>
          <w:p w:rsidR="00767505" w:rsidRDefault="00D406FA">
            <w:r>
              <w:t>Зав. Кабинетом ПАВ, волонтеры</w:t>
            </w:r>
          </w:p>
        </w:tc>
        <w:tc>
          <w:tcPr>
            <w:tcW w:w="1309" w:type="dxa"/>
          </w:tcPr>
          <w:p w:rsidR="00767505" w:rsidRDefault="00D406FA">
            <w:pPr>
              <w:jc w:val="center"/>
            </w:pPr>
            <w:r>
              <w:t>ЛДП</w:t>
            </w:r>
          </w:p>
        </w:tc>
        <w:tc>
          <w:tcPr>
            <w:tcW w:w="2265" w:type="dxa"/>
            <w:gridSpan w:val="2"/>
          </w:tcPr>
          <w:p w:rsidR="00767505" w:rsidRDefault="00767505">
            <w:pPr>
              <w:pStyle w:val="21"/>
              <w:spacing w:after="0" w:line="240" w:lineRule="auto"/>
              <w:ind w:left="142" w:firstLine="20"/>
              <w:jc w:val="center"/>
            </w:pPr>
          </w:p>
        </w:tc>
      </w:tr>
      <w:tr w:rsidR="00767505">
        <w:trPr>
          <w:trHeight w:val="420"/>
          <w:jc w:val="center"/>
        </w:trPr>
        <w:tc>
          <w:tcPr>
            <w:tcW w:w="1158" w:type="dxa"/>
            <w:vAlign w:val="center"/>
          </w:tcPr>
          <w:p w:rsidR="00767505" w:rsidRDefault="00D406FA">
            <w:pPr>
              <w:pStyle w:val="af4"/>
              <w:ind w:left="786" w:hanging="4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17" w:type="dxa"/>
            <w:vAlign w:val="center"/>
          </w:tcPr>
          <w:p w:rsidR="00767505" w:rsidRDefault="00D406FA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Тренинг «Я и мои чувства. Учусь ими управлять» </w:t>
            </w:r>
          </w:p>
        </w:tc>
        <w:tc>
          <w:tcPr>
            <w:tcW w:w="2037" w:type="dxa"/>
            <w:vAlign w:val="center"/>
          </w:tcPr>
          <w:p w:rsidR="00767505" w:rsidRDefault="00D406FA">
            <w:pPr>
              <w:jc w:val="center"/>
            </w:pPr>
            <w:r>
              <w:t>03.07.202</w:t>
            </w:r>
            <w:r>
              <w:t>6</w:t>
            </w:r>
          </w:p>
        </w:tc>
        <w:tc>
          <w:tcPr>
            <w:tcW w:w="2618" w:type="dxa"/>
            <w:vAlign w:val="center"/>
          </w:tcPr>
          <w:p w:rsidR="00767505" w:rsidRDefault="00D406FA">
            <w:r>
              <w:t>Зав. Кабинетом ПАВ, волонтеры</w:t>
            </w:r>
          </w:p>
        </w:tc>
        <w:tc>
          <w:tcPr>
            <w:tcW w:w="1309" w:type="dxa"/>
          </w:tcPr>
          <w:p w:rsidR="00767505" w:rsidRDefault="00767505">
            <w:pPr>
              <w:jc w:val="center"/>
            </w:pPr>
          </w:p>
        </w:tc>
        <w:tc>
          <w:tcPr>
            <w:tcW w:w="2265" w:type="dxa"/>
            <w:gridSpan w:val="2"/>
          </w:tcPr>
          <w:p w:rsidR="00767505" w:rsidRDefault="00767505">
            <w:pPr>
              <w:pStyle w:val="21"/>
              <w:spacing w:after="0" w:line="240" w:lineRule="auto"/>
              <w:ind w:left="142" w:firstLine="20"/>
              <w:jc w:val="center"/>
            </w:pPr>
          </w:p>
        </w:tc>
      </w:tr>
      <w:tr w:rsidR="00767505">
        <w:trPr>
          <w:trHeight w:val="420"/>
          <w:jc w:val="center"/>
        </w:trPr>
        <w:tc>
          <w:tcPr>
            <w:tcW w:w="1158" w:type="dxa"/>
            <w:vAlign w:val="center"/>
          </w:tcPr>
          <w:p w:rsidR="00767505" w:rsidRDefault="00D406FA">
            <w:pPr>
              <w:ind w:left="426" w:hanging="430"/>
              <w:jc w:val="center"/>
            </w:pPr>
            <w:r>
              <w:lastRenderedPageBreak/>
              <w:t>17</w:t>
            </w:r>
          </w:p>
        </w:tc>
        <w:tc>
          <w:tcPr>
            <w:tcW w:w="5117" w:type="dxa"/>
          </w:tcPr>
          <w:p w:rsidR="00767505" w:rsidRDefault="00D406FA">
            <w:r>
              <w:t>Выставка рисунков на асфальте «Я за здоровый образ жизни</w:t>
            </w:r>
          </w:p>
        </w:tc>
        <w:tc>
          <w:tcPr>
            <w:tcW w:w="2037" w:type="dxa"/>
          </w:tcPr>
          <w:p w:rsidR="00767505" w:rsidRDefault="00D406FA">
            <w:pPr>
              <w:jc w:val="center"/>
            </w:pPr>
            <w:r>
              <w:t>09.07.202</w:t>
            </w:r>
            <w:r>
              <w:t>6</w:t>
            </w:r>
          </w:p>
        </w:tc>
        <w:tc>
          <w:tcPr>
            <w:tcW w:w="2618" w:type="dxa"/>
            <w:vAlign w:val="center"/>
          </w:tcPr>
          <w:p w:rsidR="00767505" w:rsidRDefault="00D406FA">
            <w:r>
              <w:t>Зав. Кабинетом ПАВ</w:t>
            </w:r>
          </w:p>
          <w:p w:rsidR="00767505" w:rsidRDefault="00D406FA">
            <w:r>
              <w:t>волонтеры</w:t>
            </w:r>
          </w:p>
        </w:tc>
        <w:tc>
          <w:tcPr>
            <w:tcW w:w="1309" w:type="dxa"/>
          </w:tcPr>
          <w:p w:rsidR="00767505" w:rsidRDefault="00767505">
            <w:pPr>
              <w:jc w:val="center"/>
            </w:pPr>
          </w:p>
        </w:tc>
        <w:tc>
          <w:tcPr>
            <w:tcW w:w="2265" w:type="dxa"/>
            <w:gridSpan w:val="2"/>
          </w:tcPr>
          <w:p w:rsidR="00767505" w:rsidRDefault="00767505">
            <w:pPr>
              <w:pStyle w:val="21"/>
              <w:spacing w:after="0" w:line="240" w:lineRule="auto"/>
              <w:ind w:left="142" w:firstLine="20"/>
              <w:jc w:val="center"/>
            </w:pPr>
          </w:p>
        </w:tc>
      </w:tr>
      <w:tr w:rsidR="00767505">
        <w:trPr>
          <w:trHeight w:val="420"/>
          <w:jc w:val="center"/>
        </w:trPr>
        <w:tc>
          <w:tcPr>
            <w:tcW w:w="12252" w:type="dxa"/>
            <w:gridSpan w:val="6"/>
          </w:tcPr>
          <w:p w:rsidR="00767505" w:rsidRDefault="00D406FA">
            <w:pPr>
              <w:ind w:left="142" w:firstLine="64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  <w:lang w:val="en-US"/>
              </w:rPr>
              <w:t>III</w:t>
            </w:r>
            <w:r>
              <w:rPr>
                <w:b/>
                <w:i/>
                <w:color w:val="000000" w:themeColor="text1"/>
              </w:rPr>
              <w:t xml:space="preserve">.  Работа с родителями  </w:t>
            </w:r>
          </w:p>
        </w:tc>
        <w:tc>
          <w:tcPr>
            <w:tcW w:w="2252" w:type="dxa"/>
          </w:tcPr>
          <w:p w:rsidR="00767505" w:rsidRDefault="00767505">
            <w:pPr>
              <w:ind w:left="142" w:firstLine="68"/>
              <w:jc w:val="center"/>
              <w:rPr>
                <w:b/>
                <w:i/>
                <w:color w:val="000000" w:themeColor="text1"/>
              </w:rPr>
            </w:pPr>
          </w:p>
        </w:tc>
      </w:tr>
      <w:tr w:rsidR="00767505">
        <w:trPr>
          <w:trHeight w:val="420"/>
          <w:jc w:val="center"/>
        </w:trPr>
        <w:tc>
          <w:tcPr>
            <w:tcW w:w="1158" w:type="dxa"/>
            <w:vAlign w:val="center"/>
          </w:tcPr>
          <w:p w:rsidR="00767505" w:rsidRDefault="00767505">
            <w:pPr>
              <w:pStyle w:val="af4"/>
              <w:numPr>
                <w:ilvl w:val="0"/>
                <w:numId w:val="6"/>
              </w:numPr>
              <w:ind w:hanging="4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7" w:type="dxa"/>
          </w:tcPr>
          <w:p w:rsidR="00767505" w:rsidRDefault="00D406FA">
            <w:pPr>
              <w:ind w:left="142" w:firstLine="6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дивидуальная работа с </w:t>
            </w:r>
            <w:r>
              <w:rPr>
                <w:color w:val="000000" w:themeColor="text1"/>
              </w:rPr>
              <w:t>родителями по формированию мотивации на участие в социально-психологическом тестировании</w:t>
            </w:r>
          </w:p>
        </w:tc>
        <w:tc>
          <w:tcPr>
            <w:tcW w:w="2037" w:type="dxa"/>
          </w:tcPr>
          <w:p w:rsidR="00767505" w:rsidRDefault="00D406FA">
            <w:pPr>
              <w:pStyle w:val="af0"/>
              <w:spacing w:before="0" w:beforeAutospacing="0" w:after="0" w:afterAutospacing="0"/>
              <w:ind w:left="142" w:hanging="29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2618" w:type="dxa"/>
          </w:tcPr>
          <w:p w:rsidR="00767505" w:rsidRDefault="00D406FA">
            <w:pPr>
              <w:ind w:left="142" w:firstLine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ссные руководители</w:t>
            </w:r>
          </w:p>
          <w:p w:rsidR="00767505" w:rsidRDefault="00D406FA">
            <w:pPr>
              <w:ind w:left="142" w:firstLine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в Кабинетом ПАВ</w:t>
            </w:r>
          </w:p>
        </w:tc>
        <w:tc>
          <w:tcPr>
            <w:tcW w:w="1309" w:type="dxa"/>
          </w:tcPr>
          <w:p w:rsidR="00767505" w:rsidRDefault="00D406FA">
            <w:pPr>
              <w:ind w:left="142" w:firstLine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-11 кл</w:t>
            </w:r>
          </w:p>
        </w:tc>
        <w:tc>
          <w:tcPr>
            <w:tcW w:w="2265" w:type="dxa"/>
            <w:gridSpan w:val="2"/>
          </w:tcPr>
          <w:p w:rsidR="00767505" w:rsidRDefault="00767505">
            <w:pPr>
              <w:ind w:left="142" w:firstLine="20"/>
              <w:rPr>
                <w:color w:val="000000" w:themeColor="text1"/>
              </w:rPr>
            </w:pPr>
          </w:p>
        </w:tc>
      </w:tr>
      <w:tr w:rsidR="00767505">
        <w:trPr>
          <w:trHeight w:val="420"/>
          <w:jc w:val="center"/>
        </w:trPr>
        <w:tc>
          <w:tcPr>
            <w:tcW w:w="1158" w:type="dxa"/>
            <w:vAlign w:val="center"/>
          </w:tcPr>
          <w:p w:rsidR="00767505" w:rsidRDefault="00767505">
            <w:pPr>
              <w:pStyle w:val="af4"/>
              <w:numPr>
                <w:ilvl w:val="0"/>
                <w:numId w:val="6"/>
              </w:numPr>
              <w:ind w:hanging="4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7" w:type="dxa"/>
            <w:vAlign w:val="center"/>
          </w:tcPr>
          <w:p w:rsidR="00767505" w:rsidRDefault="00D40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школьное родительское собрание №1 Вопросы</w:t>
            </w:r>
          </w:p>
          <w:p w:rsidR="00767505" w:rsidRDefault="00D40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 «Профилактика употребления ПАВ несовершеннолетними».</w:t>
            </w:r>
          </w:p>
          <w:p w:rsidR="00767505" w:rsidRDefault="00D40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 О </w:t>
            </w:r>
            <w:r>
              <w:rPr>
                <w:color w:val="000000" w:themeColor="text1"/>
              </w:rPr>
              <w:t>социально – психологическом тестировании обучающихся VII-XI классов.</w:t>
            </w:r>
          </w:p>
        </w:tc>
        <w:tc>
          <w:tcPr>
            <w:tcW w:w="2037" w:type="dxa"/>
            <w:vAlign w:val="center"/>
          </w:tcPr>
          <w:p w:rsidR="00767505" w:rsidRDefault="00D40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</w:tc>
        <w:tc>
          <w:tcPr>
            <w:tcW w:w="2618" w:type="dxa"/>
            <w:vAlign w:val="center"/>
          </w:tcPr>
          <w:p w:rsidR="00767505" w:rsidRDefault="00D40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инетом ПАВ</w:t>
            </w:r>
          </w:p>
        </w:tc>
        <w:tc>
          <w:tcPr>
            <w:tcW w:w="1309" w:type="dxa"/>
          </w:tcPr>
          <w:p w:rsidR="00767505" w:rsidRDefault="00D40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 кл</w:t>
            </w:r>
          </w:p>
        </w:tc>
        <w:tc>
          <w:tcPr>
            <w:tcW w:w="2265" w:type="dxa"/>
            <w:gridSpan w:val="2"/>
            <w:vAlign w:val="center"/>
          </w:tcPr>
          <w:p w:rsidR="00767505" w:rsidRDefault="00767505">
            <w:pPr>
              <w:rPr>
                <w:color w:val="000000" w:themeColor="text1"/>
              </w:rPr>
            </w:pPr>
          </w:p>
        </w:tc>
      </w:tr>
      <w:tr w:rsidR="00767505">
        <w:trPr>
          <w:trHeight w:val="420"/>
          <w:jc w:val="center"/>
        </w:trPr>
        <w:tc>
          <w:tcPr>
            <w:tcW w:w="1158" w:type="dxa"/>
            <w:vAlign w:val="center"/>
          </w:tcPr>
          <w:p w:rsidR="00767505" w:rsidRDefault="00767505">
            <w:pPr>
              <w:pStyle w:val="af4"/>
              <w:numPr>
                <w:ilvl w:val="0"/>
                <w:numId w:val="6"/>
              </w:numPr>
              <w:ind w:hanging="4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7" w:type="dxa"/>
            <w:vAlign w:val="center"/>
          </w:tcPr>
          <w:p w:rsidR="00767505" w:rsidRDefault="00D406FA">
            <w:pPr>
              <w:pStyle w:val="af4"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школьное родительское собрание №2. «Роль семьи в формировании навыков безопасного поведения ребенка»</w:t>
            </w:r>
          </w:p>
        </w:tc>
        <w:tc>
          <w:tcPr>
            <w:tcW w:w="2037" w:type="dxa"/>
            <w:vAlign w:val="center"/>
          </w:tcPr>
          <w:p w:rsidR="00767505" w:rsidRDefault="00D40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618" w:type="dxa"/>
            <w:vAlign w:val="center"/>
          </w:tcPr>
          <w:p w:rsidR="00767505" w:rsidRDefault="00D40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циальный педагог Кабинетом ПАВ</w:t>
            </w:r>
          </w:p>
        </w:tc>
        <w:tc>
          <w:tcPr>
            <w:tcW w:w="1309" w:type="dxa"/>
          </w:tcPr>
          <w:p w:rsidR="00767505" w:rsidRDefault="00D40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кл</w:t>
            </w:r>
          </w:p>
        </w:tc>
        <w:tc>
          <w:tcPr>
            <w:tcW w:w="2265" w:type="dxa"/>
            <w:gridSpan w:val="2"/>
          </w:tcPr>
          <w:p w:rsidR="00767505" w:rsidRDefault="00767505">
            <w:pPr>
              <w:outlineLvl w:val="0"/>
              <w:rPr>
                <w:color w:val="000000" w:themeColor="text1"/>
              </w:rPr>
            </w:pPr>
          </w:p>
        </w:tc>
      </w:tr>
      <w:tr w:rsidR="00767505">
        <w:trPr>
          <w:trHeight w:val="420"/>
          <w:jc w:val="center"/>
        </w:trPr>
        <w:tc>
          <w:tcPr>
            <w:tcW w:w="1158" w:type="dxa"/>
            <w:vAlign w:val="center"/>
          </w:tcPr>
          <w:p w:rsidR="00767505" w:rsidRDefault="00767505">
            <w:pPr>
              <w:pStyle w:val="af4"/>
              <w:numPr>
                <w:ilvl w:val="0"/>
                <w:numId w:val="6"/>
              </w:numPr>
              <w:ind w:hanging="4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7" w:type="dxa"/>
            <w:vAlign w:val="center"/>
          </w:tcPr>
          <w:p w:rsidR="00767505" w:rsidRDefault="00D40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лассные родительские собрания </w:t>
            </w:r>
          </w:p>
        </w:tc>
        <w:tc>
          <w:tcPr>
            <w:tcW w:w="2037" w:type="dxa"/>
            <w:vAlign w:val="center"/>
          </w:tcPr>
          <w:p w:rsidR="00767505" w:rsidRDefault="00D40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запросу классных руководителей</w:t>
            </w:r>
          </w:p>
        </w:tc>
        <w:tc>
          <w:tcPr>
            <w:tcW w:w="2618" w:type="dxa"/>
            <w:vAlign w:val="center"/>
          </w:tcPr>
          <w:p w:rsidR="00767505" w:rsidRDefault="00D40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циальный педагог Кабинетом ПАВ</w:t>
            </w:r>
          </w:p>
        </w:tc>
        <w:tc>
          <w:tcPr>
            <w:tcW w:w="1309" w:type="dxa"/>
          </w:tcPr>
          <w:p w:rsidR="00767505" w:rsidRDefault="00D40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 кл</w:t>
            </w:r>
          </w:p>
        </w:tc>
        <w:tc>
          <w:tcPr>
            <w:tcW w:w="2265" w:type="dxa"/>
            <w:gridSpan w:val="2"/>
          </w:tcPr>
          <w:p w:rsidR="00767505" w:rsidRDefault="00767505">
            <w:pPr>
              <w:rPr>
                <w:color w:val="000000" w:themeColor="text1"/>
              </w:rPr>
            </w:pPr>
          </w:p>
        </w:tc>
      </w:tr>
      <w:tr w:rsidR="00767505">
        <w:trPr>
          <w:trHeight w:val="420"/>
          <w:jc w:val="center"/>
        </w:trPr>
        <w:tc>
          <w:tcPr>
            <w:tcW w:w="12252" w:type="dxa"/>
            <w:gridSpan w:val="6"/>
          </w:tcPr>
          <w:p w:rsidR="00767505" w:rsidRDefault="00767505">
            <w:pPr>
              <w:ind w:left="142" w:firstLine="64"/>
              <w:jc w:val="center"/>
              <w:rPr>
                <w:b/>
                <w:i/>
              </w:rPr>
            </w:pPr>
          </w:p>
          <w:p w:rsidR="00767505" w:rsidRDefault="00D406FA">
            <w:pPr>
              <w:ind w:left="142" w:firstLine="64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V</w:t>
            </w:r>
            <w:r>
              <w:rPr>
                <w:b/>
                <w:i/>
              </w:rPr>
              <w:t>. Индивидуально-профилактическая работа</w:t>
            </w:r>
          </w:p>
        </w:tc>
        <w:tc>
          <w:tcPr>
            <w:tcW w:w="2252" w:type="dxa"/>
          </w:tcPr>
          <w:p w:rsidR="00767505" w:rsidRDefault="00767505">
            <w:pPr>
              <w:ind w:left="142" w:firstLine="68"/>
              <w:jc w:val="center"/>
              <w:rPr>
                <w:b/>
                <w:i/>
              </w:rPr>
            </w:pPr>
          </w:p>
        </w:tc>
      </w:tr>
      <w:tr w:rsidR="00767505">
        <w:trPr>
          <w:trHeight w:val="420"/>
          <w:jc w:val="center"/>
        </w:trPr>
        <w:tc>
          <w:tcPr>
            <w:tcW w:w="1158" w:type="dxa"/>
          </w:tcPr>
          <w:p w:rsidR="00767505" w:rsidRDefault="00767505">
            <w:pPr>
              <w:pStyle w:val="af4"/>
              <w:numPr>
                <w:ilvl w:val="0"/>
                <w:numId w:val="7"/>
              </w:numPr>
              <w:ind w:hanging="4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7" w:type="dxa"/>
          </w:tcPr>
          <w:p w:rsidR="00767505" w:rsidRDefault="00D406FA">
            <w:pPr>
              <w:ind w:left="142" w:firstLine="68"/>
            </w:pPr>
            <w:r>
              <w:t xml:space="preserve">Проведение индивидуальной профилактической работы с несовершеннолетними, в т. числе  обучающихся </w:t>
            </w:r>
            <w:r>
              <w:t>«Группы особого внимания»</w:t>
            </w:r>
          </w:p>
        </w:tc>
        <w:tc>
          <w:tcPr>
            <w:tcW w:w="2037" w:type="dxa"/>
          </w:tcPr>
          <w:p w:rsidR="00767505" w:rsidRDefault="00D406FA">
            <w:pPr>
              <w:ind w:left="142" w:firstLine="20"/>
              <w:jc w:val="center"/>
            </w:pPr>
            <w:r>
              <w:t>постоянно</w:t>
            </w:r>
          </w:p>
        </w:tc>
        <w:tc>
          <w:tcPr>
            <w:tcW w:w="2618" w:type="dxa"/>
          </w:tcPr>
          <w:p w:rsidR="00767505" w:rsidRDefault="00D406FA">
            <w:r>
              <w:t xml:space="preserve">Социальный педагог ОУ, Зав Кабинетом, Педагог-психолог </w:t>
            </w:r>
          </w:p>
        </w:tc>
        <w:tc>
          <w:tcPr>
            <w:tcW w:w="1309" w:type="dxa"/>
          </w:tcPr>
          <w:p w:rsidR="00767505" w:rsidRDefault="00D406FA">
            <w:pPr>
              <w:ind w:left="142" w:firstLine="20"/>
            </w:pPr>
            <w:r>
              <w:t>1-11 кл</w:t>
            </w:r>
          </w:p>
        </w:tc>
        <w:tc>
          <w:tcPr>
            <w:tcW w:w="2265" w:type="dxa"/>
            <w:gridSpan w:val="2"/>
          </w:tcPr>
          <w:p w:rsidR="00767505" w:rsidRDefault="00767505">
            <w:pPr>
              <w:ind w:left="142" w:firstLine="20"/>
            </w:pPr>
          </w:p>
        </w:tc>
      </w:tr>
      <w:tr w:rsidR="00767505">
        <w:trPr>
          <w:trHeight w:val="420"/>
          <w:jc w:val="center"/>
        </w:trPr>
        <w:tc>
          <w:tcPr>
            <w:tcW w:w="1158" w:type="dxa"/>
          </w:tcPr>
          <w:p w:rsidR="00767505" w:rsidRDefault="00767505">
            <w:pPr>
              <w:pStyle w:val="af4"/>
              <w:numPr>
                <w:ilvl w:val="0"/>
                <w:numId w:val="7"/>
              </w:numPr>
              <w:ind w:hanging="4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7" w:type="dxa"/>
          </w:tcPr>
          <w:p w:rsidR="00767505" w:rsidRDefault="00D406FA">
            <w:pPr>
              <w:ind w:left="142" w:firstLine="68"/>
            </w:pPr>
            <w:r>
              <w:t>Проведение рейдов в вечернее время</w:t>
            </w:r>
          </w:p>
        </w:tc>
        <w:tc>
          <w:tcPr>
            <w:tcW w:w="2037" w:type="dxa"/>
          </w:tcPr>
          <w:p w:rsidR="00767505" w:rsidRDefault="00D406FA">
            <w:pPr>
              <w:ind w:left="142" w:firstLine="20"/>
              <w:jc w:val="center"/>
            </w:pPr>
            <w:r>
              <w:t>постоянно</w:t>
            </w:r>
          </w:p>
        </w:tc>
        <w:tc>
          <w:tcPr>
            <w:tcW w:w="2618" w:type="dxa"/>
          </w:tcPr>
          <w:p w:rsidR="00767505" w:rsidRDefault="00D406FA">
            <w:r>
              <w:t>Совместно с родителями</w:t>
            </w:r>
          </w:p>
        </w:tc>
        <w:tc>
          <w:tcPr>
            <w:tcW w:w="1309" w:type="dxa"/>
          </w:tcPr>
          <w:p w:rsidR="00767505" w:rsidRDefault="00D406FA">
            <w:r>
              <w:t xml:space="preserve">родители, учителя </w:t>
            </w:r>
          </w:p>
        </w:tc>
        <w:tc>
          <w:tcPr>
            <w:tcW w:w="2265" w:type="dxa"/>
            <w:gridSpan w:val="2"/>
          </w:tcPr>
          <w:p w:rsidR="00767505" w:rsidRDefault="00767505">
            <w:pPr>
              <w:ind w:left="142" w:firstLine="20"/>
            </w:pPr>
          </w:p>
        </w:tc>
      </w:tr>
      <w:tr w:rsidR="00767505">
        <w:trPr>
          <w:trHeight w:val="420"/>
          <w:jc w:val="center"/>
        </w:trPr>
        <w:tc>
          <w:tcPr>
            <w:tcW w:w="1158" w:type="dxa"/>
          </w:tcPr>
          <w:p w:rsidR="00767505" w:rsidRDefault="00767505">
            <w:pPr>
              <w:pStyle w:val="af4"/>
              <w:numPr>
                <w:ilvl w:val="0"/>
                <w:numId w:val="7"/>
              </w:numPr>
              <w:ind w:hanging="4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7" w:type="dxa"/>
          </w:tcPr>
          <w:p w:rsidR="00767505" w:rsidRDefault="00D406FA">
            <w:r>
              <w:t xml:space="preserve">Совет профилактики по профилактике правонарушений и </w:t>
            </w:r>
            <w:r>
              <w:t>преступлений, безнадзорности и беспризорности несовершеннолетних.</w:t>
            </w:r>
          </w:p>
        </w:tc>
        <w:tc>
          <w:tcPr>
            <w:tcW w:w="2037" w:type="dxa"/>
          </w:tcPr>
          <w:p w:rsidR="00767505" w:rsidRDefault="00D406FA">
            <w:pPr>
              <w:ind w:left="142" w:firstLine="20"/>
              <w:jc w:val="center"/>
            </w:pPr>
            <w:r>
              <w:t>по плану</w:t>
            </w:r>
          </w:p>
        </w:tc>
        <w:tc>
          <w:tcPr>
            <w:tcW w:w="2618" w:type="dxa"/>
          </w:tcPr>
          <w:p w:rsidR="00767505" w:rsidRDefault="00D406FA">
            <w:r>
              <w:t>Социальный педагог ОУ,  инспектор по охране детства</w:t>
            </w:r>
          </w:p>
        </w:tc>
        <w:tc>
          <w:tcPr>
            <w:tcW w:w="1309" w:type="dxa"/>
          </w:tcPr>
          <w:p w:rsidR="00767505" w:rsidRDefault="00D406FA">
            <w:pPr>
              <w:ind w:left="142" w:firstLine="20"/>
            </w:pPr>
            <w:r>
              <w:t>1-11 кл</w:t>
            </w:r>
          </w:p>
        </w:tc>
        <w:tc>
          <w:tcPr>
            <w:tcW w:w="2265" w:type="dxa"/>
            <w:gridSpan w:val="2"/>
          </w:tcPr>
          <w:p w:rsidR="00767505" w:rsidRDefault="00767505">
            <w:pPr>
              <w:ind w:left="142" w:firstLine="20"/>
            </w:pPr>
          </w:p>
        </w:tc>
      </w:tr>
      <w:tr w:rsidR="00767505">
        <w:trPr>
          <w:trHeight w:val="420"/>
          <w:jc w:val="center"/>
        </w:trPr>
        <w:tc>
          <w:tcPr>
            <w:tcW w:w="1158" w:type="dxa"/>
          </w:tcPr>
          <w:p w:rsidR="00767505" w:rsidRDefault="00767505">
            <w:pPr>
              <w:pStyle w:val="af4"/>
              <w:numPr>
                <w:ilvl w:val="0"/>
                <w:numId w:val="7"/>
              </w:numPr>
              <w:ind w:hanging="429"/>
              <w:jc w:val="center"/>
            </w:pPr>
          </w:p>
        </w:tc>
        <w:tc>
          <w:tcPr>
            <w:tcW w:w="5117" w:type="dxa"/>
          </w:tcPr>
          <w:p w:rsidR="00767505" w:rsidRDefault="00D406FA">
            <w:r>
              <w:t>Социологический опрос учащихся (отношение к труду, учёбе, употреблению алкоголя)</w:t>
            </w:r>
          </w:p>
        </w:tc>
        <w:tc>
          <w:tcPr>
            <w:tcW w:w="2037" w:type="dxa"/>
          </w:tcPr>
          <w:p w:rsidR="00767505" w:rsidRDefault="00D406FA">
            <w:pPr>
              <w:ind w:left="142" w:firstLine="20"/>
              <w:jc w:val="center"/>
            </w:pPr>
            <w:r>
              <w:t xml:space="preserve">Декабрь </w:t>
            </w:r>
          </w:p>
        </w:tc>
        <w:tc>
          <w:tcPr>
            <w:tcW w:w="2618" w:type="dxa"/>
          </w:tcPr>
          <w:p w:rsidR="00767505" w:rsidRDefault="00D406FA">
            <w:r>
              <w:t xml:space="preserve">Классные руководители, </w:t>
            </w:r>
          </w:p>
        </w:tc>
        <w:tc>
          <w:tcPr>
            <w:tcW w:w="1309" w:type="dxa"/>
          </w:tcPr>
          <w:p w:rsidR="00767505" w:rsidRDefault="00D406FA">
            <w:pPr>
              <w:ind w:left="142"/>
            </w:pPr>
            <w:r>
              <w:t xml:space="preserve">9 – </w:t>
            </w:r>
            <w:r>
              <w:t>11 кл</w:t>
            </w:r>
          </w:p>
        </w:tc>
        <w:tc>
          <w:tcPr>
            <w:tcW w:w="2265" w:type="dxa"/>
            <w:gridSpan w:val="2"/>
          </w:tcPr>
          <w:p w:rsidR="00767505" w:rsidRDefault="00767505">
            <w:pPr>
              <w:ind w:left="142" w:firstLine="20"/>
            </w:pPr>
          </w:p>
        </w:tc>
      </w:tr>
      <w:tr w:rsidR="00767505">
        <w:trPr>
          <w:trHeight w:val="420"/>
          <w:jc w:val="center"/>
        </w:trPr>
        <w:tc>
          <w:tcPr>
            <w:tcW w:w="14504" w:type="dxa"/>
            <w:gridSpan w:val="7"/>
          </w:tcPr>
          <w:p w:rsidR="00767505" w:rsidRDefault="00767505"/>
          <w:p w:rsidR="00767505" w:rsidRDefault="00767505"/>
          <w:p w:rsidR="00767505" w:rsidRDefault="00767505"/>
          <w:tbl>
            <w:tblPr>
              <w:tblW w:w="157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2"/>
              <w:gridCol w:w="6595"/>
              <w:gridCol w:w="1794"/>
              <w:gridCol w:w="2132"/>
              <w:gridCol w:w="1272"/>
              <w:gridCol w:w="19"/>
              <w:gridCol w:w="2400"/>
              <w:gridCol w:w="13"/>
            </w:tblGrid>
            <w:tr w:rsidR="00767505">
              <w:trPr>
                <w:trHeight w:val="420"/>
                <w:jc w:val="center"/>
              </w:trPr>
              <w:tc>
                <w:tcPr>
                  <w:tcW w:w="15767" w:type="dxa"/>
                  <w:gridSpan w:val="8"/>
                </w:tcPr>
                <w:p w:rsidR="00767505" w:rsidRDefault="00D406FA">
                  <w:pPr>
                    <w:ind w:left="142" w:firstLine="68"/>
                    <w:jc w:val="center"/>
                    <w:rPr>
                      <w:b/>
                      <w:i/>
                      <w:lang w:val="en-US"/>
                    </w:rPr>
                  </w:pPr>
                  <w:r>
                    <w:rPr>
                      <w:b/>
                      <w:i/>
                      <w:lang w:val="en-US"/>
                    </w:rPr>
                    <w:t>V</w:t>
                  </w:r>
                  <w:r>
                    <w:rPr>
                      <w:b/>
                      <w:i/>
                    </w:rPr>
                    <w:t>.  Сетевое взаимодействие</w:t>
                  </w:r>
                </w:p>
              </w:tc>
            </w:tr>
            <w:tr w:rsidR="00767505">
              <w:trPr>
                <w:trHeight w:val="420"/>
                <w:jc w:val="center"/>
              </w:trPr>
              <w:tc>
                <w:tcPr>
                  <w:tcW w:w="15767" w:type="dxa"/>
                  <w:gridSpan w:val="8"/>
                </w:tcPr>
                <w:p w:rsidR="00767505" w:rsidRDefault="00D406FA">
                  <w:pPr>
                    <w:ind w:left="142" w:firstLine="68"/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lastRenderedPageBreak/>
                    <w:t>I</w:t>
                  </w:r>
                  <w:r>
                    <w:rPr>
                      <w:b/>
                    </w:rPr>
                    <w:t>.Организационно-управленческое, методическое обеспечение.</w:t>
                  </w:r>
                </w:p>
              </w:tc>
            </w:tr>
            <w:tr w:rsidR="00767505">
              <w:trPr>
                <w:gridAfter w:val="1"/>
                <w:wAfter w:w="13" w:type="dxa"/>
                <w:trHeight w:val="420"/>
                <w:jc w:val="center"/>
              </w:trPr>
              <w:tc>
                <w:tcPr>
                  <w:tcW w:w="1542" w:type="dxa"/>
                </w:tcPr>
                <w:p w:rsidR="00767505" w:rsidRDefault="00D406FA">
                  <w:pPr>
                    <w:ind w:left="142" w:firstLine="567"/>
                  </w:pPr>
                  <w:r>
                    <w:t>1</w:t>
                  </w:r>
                </w:p>
              </w:tc>
              <w:tc>
                <w:tcPr>
                  <w:tcW w:w="6595" w:type="dxa"/>
                  <w:vAlign w:val="center"/>
                </w:tcPr>
                <w:p w:rsidR="00767505" w:rsidRDefault="00D406FA">
                  <w:pPr>
                    <w:ind w:left="142" w:firstLine="68"/>
                  </w:pPr>
                  <w:r>
                    <w:t>Разработка плана работы Кабинета ПАВ</w:t>
                  </w:r>
                </w:p>
              </w:tc>
              <w:tc>
                <w:tcPr>
                  <w:tcW w:w="1794" w:type="dxa"/>
                  <w:vAlign w:val="center"/>
                </w:tcPr>
                <w:p w:rsidR="00767505" w:rsidRDefault="00D406FA">
                  <w:pPr>
                    <w:ind w:left="142" w:hanging="29"/>
                    <w:jc w:val="center"/>
                  </w:pPr>
                  <w:r>
                    <w:t>1 раз в год</w:t>
                  </w:r>
                </w:p>
              </w:tc>
              <w:tc>
                <w:tcPr>
                  <w:tcW w:w="2132" w:type="dxa"/>
                  <w:vAlign w:val="center"/>
                </w:tcPr>
                <w:p w:rsidR="00767505" w:rsidRDefault="00D406FA">
                  <w:pPr>
                    <w:ind w:left="142" w:firstLine="20"/>
                    <w:jc w:val="center"/>
                  </w:pPr>
                  <w:r>
                    <w:t>Зав. Кабинетом ПАВ</w:t>
                  </w:r>
                </w:p>
              </w:tc>
              <w:tc>
                <w:tcPr>
                  <w:tcW w:w="1272" w:type="dxa"/>
                </w:tcPr>
                <w:p w:rsidR="00767505" w:rsidRDefault="00767505">
                  <w:pPr>
                    <w:ind w:left="142" w:firstLine="20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2419" w:type="dxa"/>
                  <w:gridSpan w:val="2"/>
                </w:tcPr>
                <w:p w:rsidR="00767505" w:rsidRDefault="00767505">
                  <w:pPr>
                    <w:ind w:left="142" w:firstLine="20"/>
                    <w:jc w:val="center"/>
                  </w:pPr>
                </w:p>
              </w:tc>
            </w:tr>
            <w:tr w:rsidR="00767505">
              <w:trPr>
                <w:gridAfter w:val="1"/>
                <w:wAfter w:w="13" w:type="dxa"/>
                <w:trHeight w:val="420"/>
                <w:jc w:val="center"/>
              </w:trPr>
              <w:tc>
                <w:tcPr>
                  <w:tcW w:w="1542" w:type="dxa"/>
                </w:tcPr>
                <w:p w:rsidR="00767505" w:rsidRDefault="00D406FA">
                  <w:pPr>
                    <w:ind w:left="142" w:firstLine="567"/>
                  </w:pPr>
                  <w:r>
                    <w:t>2</w:t>
                  </w:r>
                </w:p>
              </w:tc>
              <w:tc>
                <w:tcPr>
                  <w:tcW w:w="6595" w:type="dxa"/>
                  <w:vAlign w:val="center"/>
                </w:tcPr>
                <w:p w:rsidR="00767505" w:rsidRDefault="00D406FA">
                  <w:r>
                    <w:t>Сбор информации школ ОУ района:</w:t>
                  </w:r>
                </w:p>
                <w:p w:rsidR="00767505" w:rsidRDefault="00D406FA">
                  <w:r>
                    <w:t>социальный паспорт ,занятость во внеурочное время.</w:t>
                  </w:r>
                </w:p>
              </w:tc>
              <w:tc>
                <w:tcPr>
                  <w:tcW w:w="1794" w:type="dxa"/>
                  <w:vAlign w:val="center"/>
                </w:tcPr>
                <w:p w:rsidR="00767505" w:rsidRDefault="00D406FA">
                  <w:pPr>
                    <w:ind w:left="142" w:hanging="29"/>
                    <w:jc w:val="center"/>
                  </w:pPr>
                  <w:r>
                    <w:t>сентябрь, январь</w:t>
                  </w:r>
                </w:p>
              </w:tc>
              <w:tc>
                <w:tcPr>
                  <w:tcW w:w="2132" w:type="dxa"/>
                  <w:vAlign w:val="center"/>
                </w:tcPr>
                <w:p w:rsidR="00767505" w:rsidRDefault="00D406FA">
                  <w:pPr>
                    <w:ind w:left="142" w:firstLine="20"/>
                    <w:jc w:val="center"/>
                  </w:pPr>
                  <w:r>
                    <w:t>Зав. Кабинетом ПАВ</w:t>
                  </w:r>
                </w:p>
              </w:tc>
              <w:tc>
                <w:tcPr>
                  <w:tcW w:w="1272" w:type="dxa"/>
                </w:tcPr>
                <w:p w:rsidR="00767505" w:rsidRDefault="00767505">
                  <w:pPr>
                    <w:ind w:left="142" w:firstLine="20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2419" w:type="dxa"/>
                  <w:gridSpan w:val="2"/>
                </w:tcPr>
                <w:p w:rsidR="00767505" w:rsidRDefault="00767505">
                  <w:pPr>
                    <w:ind w:left="142" w:firstLine="20"/>
                    <w:jc w:val="center"/>
                  </w:pPr>
                </w:p>
              </w:tc>
            </w:tr>
            <w:tr w:rsidR="00767505">
              <w:trPr>
                <w:gridAfter w:val="1"/>
                <w:wAfter w:w="13" w:type="dxa"/>
                <w:trHeight w:val="420"/>
                <w:jc w:val="center"/>
              </w:trPr>
              <w:tc>
                <w:tcPr>
                  <w:tcW w:w="1542" w:type="dxa"/>
                </w:tcPr>
                <w:p w:rsidR="00767505" w:rsidRDefault="00D406FA">
                  <w:pPr>
                    <w:ind w:left="142" w:firstLine="567"/>
                  </w:pPr>
                  <w:r>
                    <w:t>3</w:t>
                  </w:r>
                </w:p>
              </w:tc>
              <w:tc>
                <w:tcPr>
                  <w:tcW w:w="6595" w:type="dxa"/>
                  <w:vAlign w:val="center"/>
                </w:tcPr>
                <w:p w:rsidR="00767505" w:rsidRDefault="00D406FA">
                  <w:r>
                    <w:t>Анализ отчетов школ ОУ района, ведение мониторинга по профилактике ПАВ</w:t>
                  </w:r>
                </w:p>
              </w:tc>
              <w:tc>
                <w:tcPr>
                  <w:tcW w:w="1794" w:type="dxa"/>
                  <w:vAlign w:val="center"/>
                </w:tcPr>
                <w:p w:rsidR="00767505" w:rsidRDefault="00D406FA">
                  <w:pPr>
                    <w:ind w:left="142" w:hanging="29"/>
                    <w:jc w:val="center"/>
                  </w:pPr>
                  <w:r>
                    <w:t>1 раз в квартал</w:t>
                  </w:r>
                </w:p>
              </w:tc>
              <w:tc>
                <w:tcPr>
                  <w:tcW w:w="2132" w:type="dxa"/>
                  <w:vAlign w:val="center"/>
                </w:tcPr>
                <w:p w:rsidR="00767505" w:rsidRDefault="00D406FA">
                  <w:pPr>
                    <w:ind w:left="142" w:firstLine="20"/>
                    <w:jc w:val="center"/>
                  </w:pPr>
                  <w:r>
                    <w:t>Зав. Кабинетом ПАВ</w:t>
                  </w:r>
                </w:p>
              </w:tc>
              <w:tc>
                <w:tcPr>
                  <w:tcW w:w="1272" w:type="dxa"/>
                </w:tcPr>
                <w:p w:rsidR="00767505" w:rsidRDefault="00767505">
                  <w:pPr>
                    <w:ind w:left="142" w:firstLine="20"/>
                    <w:jc w:val="center"/>
                  </w:pPr>
                </w:p>
              </w:tc>
              <w:tc>
                <w:tcPr>
                  <w:tcW w:w="2419" w:type="dxa"/>
                  <w:gridSpan w:val="2"/>
                </w:tcPr>
                <w:p w:rsidR="00767505" w:rsidRDefault="00767505">
                  <w:pPr>
                    <w:ind w:left="142" w:firstLine="20"/>
                    <w:jc w:val="center"/>
                  </w:pPr>
                </w:p>
              </w:tc>
            </w:tr>
            <w:tr w:rsidR="00767505">
              <w:trPr>
                <w:gridAfter w:val="1"/>
                <w:wAfter w:w="13" w:type="dxa"/>
                <w:trHeight w:val="420"/>
                <w:jc w:val="center"/>
              </w:trPr>
              <w:tc>
                <w:tcPr>
                  <w:tcW w:w="1542" w:type="dxa"/>
                </w:tcPr>
                <w:p w:rsidR="00767505" w:rsidRDefault="00D406FA">
                  <w:pPr>
                    <w:ind w:left="142" w:firstLine="567"/>
                  </w:pPr>
                  <w:r>
                    <w:t>4</w:t>
                  </w:r>
                </w:p>
              </w:tc>
              <w:tc>
                <w:tcPr>
                  <w:tcW w:w="6595" w:type="dxa"/>
                </w:tcPr>
                <w:p w:rsidR="00767505" w:rsidRDefault="00D406FA">
                  <w:r>
                    <w:t>Анализ  работы по профилактике наркомании, алкоголизма, табакокурения в подростковой среде.</w:t>
                  </w:r>
                </w:p>
              </w:tc>
              <w:tc>
                <w:tcPr>
                  <w:tcW w:w="1794" w:type="dxa"/>
                  <w:vAlign w:val="center"/>
                </w:tcPr>
                <w:p w:rsidR="00767505" w:rsidRDefault="00D406FA">
                  <w:pPr>
                    <w:ind w:left="142" w:hanging="29"/>
                    <w:jc w:val="center"/>
                  </w:pPr>
                  <w:r>
                    <w:t>1 раз в год</w:t>
                  </w:r>
                </w:p>
              </w:tc>
              <w:tc>
                <w:tcPr>
                  <w:tcW w:w="2132" w:type="dxa"/>
                  <w:vAlign w:val="center"/>
                </w:tcPr>
                <w:p w:rsidR="00767505" w:rsidRDefault="00D406FA">
                  <w:pPr>
                    <w:ind w:left="142" w:firstLine="20"/>
                    <w:jc w:val="center"/>
                  </w:pPr>
                  <w:r>
                    <w:t>Зав. Кабинетом ПАВ</w:t>
                  </w:r>
                </w:p>
              </w:tc>
              <w:tc>
                <w:tcPr>
                  <w:tcW w:w="1272" w:type="dxa"/>
                </w:tcPr>
                <w:p w:rsidR="00767505" w:rsidRDefault="00767505">
                  <w:pPr>
                    <w:ind w:left="142" w:firstLine="20"/>
                    <w:jc w:val="center"/>
                  </w:pPr>
                </w:p>
              </w:tc>
              <w:tc>
                <w:tcPr>
                  <w:tcW w:w="2419" w:type="dxa"/>
                  <w:gridSpan w:val="2"/>
                </w:tcPr>
                <w:p w:rsidR="00767505" w:rsidRDefault="00767505">
                  <w:pPr>
                    <w:ind w:left="142" w:firstLine="20"/>
                    <w:jc w:val="center"/>
                  </w:pPr>
                </w:p>
              </w:tc>
            </w:tr>
            <w:tr w:rsidR="00767505">
              <w:trPr>
                <w:gridAfter w:val="1"/>
                <w:wAfter w:w="13" w:type="dxa"/>
                <w:trHeight w:val="420"/>
                <w:jc w:val="center"/>
              </w:trPr>
              <w:tc>
                <w:tcPr>
                  <w:tcW w:w="1542" w:type="dxa"/>
                </w:tcPr>
                <w:p w:rsidR="00767505" w:rsidRDefault="00D406FA">
                  <w:pPr>
                    <w:ind w:left="142" w:firstLine="567"/>
                  </w:pPr>
                  <w:r>
                    <w:t>5</w:t>
                  </w:r>
                </w:p>
              </w:tc>
              <w:tc>
                <w:tcPr>
                  <w:tcW w:w="6595" w:type="dxa"/>
                </w:tcPr>
                <w:p w:rsidR="00767505" w:rsidRDefault="00D406FA">
                  <w:r>
                    <w:t>Размещение на школьном сайте, вайбере разработок мероприятий по профилактике наркомании, алкоголизма, табакокурения</w:t>
                  </w:r>
                </w:p>
              </w:tc>
              <w:tc>
                <w:tcPr>
                  <w:tcW w:w="1794" w:type="dxa"/>
                </w:tcPr>
                <w:p w:rsidR="00767505" w:rsidRDefault="00D406FA">
                  <w:pPr>
                    <w:ind w:left="142" w:hanging="29"/>
                  </w:pPr>
                  <w:r>
                    <w:t>постоянно</w:t>
                  </w:r>
                </w:p>
              </w:tc>
              <w:tc>
                <w:tcPr>
                  <w:tcW w:w="2132" w:type="dxa"/>
                  <w:vAlign w:val="center"/>
                </w:tcPr>
                <w:p w:rsidR="00767505" w:rsidRDefault="00D406FA">
                  <w:pPr>
                    <w:ind w:left="142" w:firstLine="20"/>
                    <w:jc w:val="center"/>
                  </w:pPr>
                  <w:r>
                    <w:t>Зав. Кабинетом ПАВ</w:t>
                  </w:r>
                </w:p>
              </w:tc>
              <w:tc>
                <w:tcPr>
                  <w:tcW w:w="1272" w:type="dxa"/>
                </w:tcPr>
                <w:p w:rsidR="00767505" w:rsidRDefault="00767505">
                  <w:pPr>
                    <w:ind w:left="142" w:firstLine="20"/>
                    <w:jc w:val="center"/>
                  </w:pPr>
                </w:p>
              </w:tc>
              <w:tc>
                <w:tcPr>
                  <w:tcW w:w="2419" w:type="dxa"/>
                  <w:gridSpan w:val="2"/>
                </w:tcPr>
                <w:p w:rsidR="00767505" w:rsidRDefault="00767505">
                  <w:pPr>
                    <w:ind w:left="142" w:firstLine="20"/>
                    <w:jc w:val="center"/>
                  </w:pPr>
                </w:p>
              </w:tc>
            </w:tr>
            <w:tr w:rsidR="00767505">
              <w:trPr>
                <w:gridAfter w:val="1"/>
                <w:wAfter w:w="13" w:type="dxa"/>
                <w:trHeight w:val="420"/>
                <w:jc w:val="center"/>
              </w:trPr>
              <w:tc>
                <w:tcPr>
                  <w:tcW w:w="1542" w:type="dxa"/>
                </w:tcPr>
                <w:p w:rsidR="00767505" w:rsidRDefault="00D406FA">
                  <w:pPr>
                    <w:ind w:left="142" w:firstLine="567"/>
                  </w:pPr>
                  <w:r>
                    <w:t>6</w:t>
                  </w:r>
                </w:p>
              </w:tc>
              <w:tc>
                <w:tcPr>
                  <w:tcW w:w="6595" w:type="dxa"/>
                  <w:vAlign w:val="center"/>
                </w:tcPr>
                <w:p w:rsidR="00767505" w:rsidRDefault="00D406FA">
                  <w:r>
                    <w:t xml:space="preserve">Консультации «Как подготовить подростков и их родителей к участию в тестировании </w:t>
                  </w:r>
                  <w:r>
                    <w:t xml:space="preserve"> по выявлению лиц, допускающих раннее употребление наркотических средств»</w:t>
                  </w:r>
                </w:p>
              </w:tc>
              <w:tc>
                <w:tcPr>
                  <w:tcW w:w="1794" w:type="dxa"/>
                  <w:vAlign w:val="center"/>
                </w:tcPr>
                <w:p w:rsidR="00767505" w:rsidRDefault="00D406FA">
                  <w:pPr>
                    <w:ind w:left="142" w:hanging="29"/>
                    <w:jc w:val="center"/>
                  </w:pPr>
                  <w:r>
                    <w:t>сентябрь</w:t>
                  </w:r>
                </w:p>
              </w:tc>
              <w:tc>
                <w:tcPr>
                  <w:tcW w:w="2132" w:type="dxa"/>
                </w:tcPr>
                <w:p w:rsidR="00767505" w:rsidRDefault="00D406FA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42" w:firstLine="20"/>
                    <w:jc w:val="center"/>
                  </w:pPr>
                  <w:r>
                    <w:t>Зав. Кабинетом ПАВ</w:t>
                  </w:r>
                </w:p>
              </w:tc>
              <w:tc>
                <w:tcPr>
                  <w:tcW w:w="1272" w:type="dxa"/>
                </w:tcPr>
                <w:p w:rsidR="00767505" w:rsidRDefault="00767505">
                  <w:pPr>
                    <w:ind w:left="142" w:firstLine="20"/>
                    <w:jc w:val="center"/>
                  </w:pPr>
                </w:p>
              </w:tc>
              <w:tc>
                <w:tcPr>
                  <w:tcW w:w="2419" w:type="dxa"/>
                  <w:gridSpan w:val="2"/>
                </w:tcPr>
                <w:p w:rsidR="00767505" w:rsidRDefault="00767505">
                  <w:pPr>
                    <w:ind w:left="142" w:firstLine="20"/>
                    <w:jc w:val="center"/>
                  </w:pPr>
                </w:p>
              </w:tc>
            </w:tr>
            <w:tr w:rsidR="00767505">
              <w:trPr>
                <w:gridAfter w:val="1"/>
                <w:wAfter w:w="13" w:type="dxa"/>
                <w:trHeight w:val="420"/>
                <w:jc w:val="center"/>
              </w:trPr>
              <w:tc>
                <w:tcPr>
                  <w:tcW w:w="1542" w:type="dxa"/>
                </w:tcPr>
                <w:p w:rsidR="00767505" w:rsidRDefault="00D406FA">
                  <w:pPr>
                    <w:ind w:left="142" w:firstLine="567"/>
                  </w:pPr>
                  <w:r>
                    <w:t>7</w:t>
                  </w:r>
                </w:p>
              </w:tc>
              <w:tc>
                <w:tcPr>
                  <w:tcW w:w="6595" w:type="dxa"/>
                  <w:vAlign w:val="center"/>
                </w:tcPr>
                <w:p w:rsidR="00767505" w:rsidRDefault="00D406FA">
                  <w:r>
                    <w:t>Консультирование по вопросам профилактики</w:t>
                  </w:r>
                </w:p>
              </w:tc>
              <w:tc>
                <w:tcPr>
                  <w:tcW w:w="1794" w:type="dxa"/>
                  <w:vAlign w:val="center"/>
                </w:tcPr>
                <w:p w:rsidR="00767505" w:rsidRDefault="00D406FA">
                  <w:pPr>
                    <w:ind w:left="142" w:hanging="29"/>
                    <w:jc w:val="center"/>
                  </w:pPr>
                  <w:r>
                    <w:t>Постоянно</w:t>
                  </w:r>
                </w:p>
              </w:tc>
              <w:tc>
                <w:tcPr>
                  <w:tcW w:w="2132" w:type="dxa"/>
                  <w:vAlign w:val="center"/>
                </w:tcPr>
                <w:p w:rsidR="00767505" w:rsidRDefault="00D406FA">
                  <w:pPr>
                    <w:ind w:left="142" w:firstLine="20"/>
                    <w:jc w:val="center"/>
                  </w:pPr>
                  <w:r>
                    <w:t>Зав. Кабинетом ПАВ</w:t>
                  </w:r>
                </w:p>
              </w:tc>
              <w:tc>
                <w:tcPr>
                  <w:tcW w:w="1272" w:type="dxa"/>
                </w:tcPr>
                <w:p w:rsidR="00767505" w:rsidRDefault="00D406FA">
                  <w:pPr>
                    <w:ind w:left="142" w:firstLine="20"/>
                    <w:jc w:val="center"/>
                  </w:pPr>
                  <w:r>
                    <w:t>5-11 кл</w:t>
                  </w:r>
                </w:p>
              </w:tc>
              <w:tc>
                <w:tcPr>
                  <w:tcW w:w="2419" w:type="dxa"/>
                  <w:gridSpan w:val="2"/>
                </w:tcPr>
                <w:p w:rsidR="00767505" w:rsidRDefault="00767505">
                  <w:pPr>
                    <w:ind w:left="142" w:firstLine="20"/>
                    <w:jc w:val="center"/>
                  </w:pPr>
                </w:p>
              </w:tc>
            </w:tr>
            <w:tr w:rsidR="00767505">
              <w:trPr>
                <w:gridAfter w:val="1"/>
                <w:wAfter w:w="13" w:type="dxa"/>
                <w:trHeight w:val="420"/>
                <w:jc w:val="center"/>
              </w:trPr>
              <w:tc>
                <w:tcPr>
                  <w:tcW w:w="1542" w:type="dxa"/>
                </w:tcPr>
                <w:p w:rsidR="00767505" w:rsidRDefault="00D406FA">
                  <w:pPr>
                    <w:ind w:left="142" w:firstLine="567"/>
                  </w:pPr>
                  <w:r>
                    <w:t>8</w:t>
                  </w:r>
                </w:p>
              </w:tc>
              <w:tc>
                <w:tcPr>
                  <w:tcW w:w="6595" w:type="dxa"/>
                  <w:vAlign w:val="center"/>
                </w:tcPr>
                <w:p w:rsidR="00767505" w:rsidRDefault="00D406FA">
                  <w:r>
                    <w:t xml:space="preserve">Обеспечение методической литературой по проведению </w:t>
                  </w:r>
                  <w:r>
                    <w:t>профилактических мероприятий.</w:t>
                  </w:r>
                </w:p>
              </w:tc>
              <w:tc>
                <w:tcPr>
                  <w:tcW w:w="1794" w:type="dxa"/>
                  <w:vAlign w:val="center"/>
                </w:tcPr>
                <w:p w:rsidR="00767505" w:rsidRDefault="00D406FA">
                  <w:pPr>
                    <w:ind w:left="142" w:hanging="29"/>
                    <w:jc w:val="center"/>
                  </w:pPr>
                  <w:r>
                    <w:t>постоянно</w:t>
                  </w:r>
                </w:p>
              </w:tc>
              <w:tc>
                <w:tcPr>
                  <w:tcW w:w="2132" w:type="dxa"/>
                </w:tcPr>
                <w:p w:rsidR="00767505" w:rsidRDefault="00D406FA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42" w:firstLine="20"/>
                    <w:jc w:val="center"/>
                  </w:pPr>
                  <w:r>
                    <w:t>Зав. Кабинетом ПАВ</w:t>
                  </w:r>
                </w:p>
              </w:tc>
              <w:tc>
                <w:tcPr>
                  <w:tcW w:w="1272" w:type="dxa"/>
                </w:tcPr>
                <w:p w:rsidR="00767505" w:rsidRDefault="00D406FA">
                  <w:pPr>
                    <w:ind w:left="142" w:firstLine="20"/>
                    <w:jc w:val="center"/>
                  </w:pPr>
                  <w:r>
                    <w:t>9-11 кл</w:t>
                  </w:r>
                </w:p>
              </w:tc>
              <w:tc>
                <w:tcPr>
                  <w:tcW w:w="2419" w:type="dxa"/>
                  <w:gridSpan w:val="2"/>
                </w:tcPr>
                <w:p w:rsidR="00767505" w:rsidRDefault="00767505">
                  <w:pPr>
                    <w:ind w:left="142" w:firstLine="20"/>
                    <w:jc w:val="center"/>
                  </w:pPr>
                </w:p>
              </w:tc>
            </w:tr>
            <w:tr w:rsidR="00767505">
              <w:trPr>
                <w:trHeight w:val="420"/>
                <w:jc w:val="center"/>
              </w:trPr>
              <w:tc>
                <w:tcPr>
                  <w:tcW w:w="13354" w:type="dxa"/>
                  <w:gridSpan w:val="6"/>
                </w:tcPr>
                <w:p w:rsidR="00767505" w:rsidRDefault="00D406FA">
                  <w:pPr>
                    <w:ind w:left="142" w:firstLine="68"/>
                    <w:jc w:val="center"/>
                  </w:pPr>
                  <w:r>
                    <w:rPr>
                      <w:b/>
                      <w:lang w:val="en-US"/>
                    </w:rPr>
                    <w:t>II</w:t>
                  </w:r>
                  <w:r>
                    <w:rPr>
                      <w:b/>
                    </w:rPr>
                    <w:t>.  Осуществление комплекса мероприятий</w:t>
                  </w:r>
                </w:p>
              </w:tc>
              <w:tc>
                <w:tcPr>
                  <w:tcW w:w="2413" w:type="dxa"/>
                  <w:gridSpan w:val="2"/>
                </w:tcPr>
                <w:p w:rsidR="00767505" w:rsidRDefault="00767505">
                  <w:pPr>
                    <w:ind w:left="142" w:firstLine="68"/>
                    <w:jc w:val="center"/>
                    <w:rPr>
                      <w:b/>
                      <w:lang w:val="en-US"/>
                    </w:rPr>
                  </w:pPr>
                </w:p>
              </w:tc>
            </w:tr>
            <w:tr w:rsidR="00767505">
              <w:trPr>
                <w:gridAfter w:val="1"/>
                <w:wAfter w:w="13" w:type="dxa"/>
                <w:trHeight w:val="420"/>
                <w:jc w:val="center"/>
              </w:trPr>
              <w:tc>
                <w:tcPr>
                  <w:tcW w:w="1542" w:type="dxa"/>
                  <w:vAlign w:val="center"/>
                </w:tcPr>
                <w:p w:rsidR="00767505" w:rsidRDefault="00D406FA">
                  <w:pPr>
                    <w:ind w:left="142" w:firstLine="567"/>
                    <w:jc w:val="center"/>
                  </w:pPr>
                  <w:r>
                    <w:t>1</w:t>
                  </w:r>
                </w:p>
              </w:tc>
              <w:tc>
                <w:tcPr>
                  <w:tcW w:w="6595" w:type="dxa"/>
                </w:tcPr>
                <w:p w:rsidR="00767505" w:rsidRDefault="00D406FA">
                  <w:r>
                    <w:t xml:space="preserve">Дистанционно через мессенджеры и ВК памятка </w:t>
                  </w:r>
                </w:p>
                <w:p w:rsidR="00767505" w:rsidRDefault="00D406FA">
                  <w:r>
                    <w:t>«Правонарушения и преступления</w:t>
                  </w:r>
                </w:p>
                <w:p w:rsidR="00767505" w:rsidRDefault="00D406FA">
                  <w:r>
                    <w:t>несовершеннолетних. Ответственность родителей»</w:t>
                  </w:r>
                </w:p>
              </w:tc>
              <w:tc>
                <w:tcPr>
                  <w:tcW w:w="1794" w:type="dxa"/>
                </w:tcPr>
                <w:p w:rsidR="00767505" w:rsidRDefault="00D406FA">
                  <w:pPr>
                    <w:jc w:val="center"/>
                  </w:pPr>
                  <w:r>
                    <w:t>октябрь</w:t>
                  </w:r>
                </w:p>
              </w:tc>
              <w:tc>
                <w:tcPr>
                  <w:tcW w:w="2132" w:type="dxa"/>
                  <w:vAlign w:val="center"/>
                </w:tcPr>
                <w:p w:rsidR="00767505" w:rsidRDefault="00D406FA">
                  <w:pPr>
                    <w:ind w:left="142" w:firstLine="20"/>
                    <w:jc w:val="center"/>
                  </w:pPr>
                  <w:r>
                    <w:t>Администрация школы, Зав. Кабинетом ПАВ</w:t>
                  </w:r>
                </w:p>
              </w:tc>
              <w:tc>
                <w:tcPr>
                  <w:tcW w:w="1272" w:type="dxa"/>
                </w:tcPr>
                <w:p w:rsidR="00767505" w:rsidRDefault="00D406FA">
                  <w:pPr>
                    <w:ind w:left="142" w:firstLine="20"/>
                    <w:jc w:val="center"/>
                  </w:pPr>
                  <w:r>
                    <w:t>1-11 кл</w:t>
                  </w:r>
                </w:p>
              </w:tc>
              <w:tc>
                <w:tcPr>
                  <w:tcW w:w="2419" w:type="dxa"/>
                  <w:gridSpan w:val="2"/>
                </w:tcPr>
                <w:p w:rsidR="00767505" w:rsidRDefault="00767505">
                  <w:pPr>
                    <w:ind w:left="142" w:firstLine="20"/>
                    <w:jc w:val="center"/>
                  </w:pPr>
                </w:p>
              </w:tc>
            </w:tr>
            <w:tr w:rsidR="00767505">
              <w:trPr>
                <w:gridAfter w:val="1"/>
                <w:wAfter w:w="13" w:type="dxa"/>
                <w:trHeight w:val="420"/>
                <w:jc w:val="center"/>
              </w:trPr>
              <w:tc>
                <w:tcPr>
                  <w:tcW w:w="1542" w:type="dxa"/>
                  <w:vAlign w:val="center"/>
                </w:tcPr>
                <w:p w:rsidR="00767505" w:rsidRDefault="00D406FA">
                  <w:pPr>
                    <w:ind w:left="142" w:firstLine="567"/>
                    <w:jc w:val="center"/>
                  </w:pPr>
                  <w:r>
                    <w:t>2</w:t>
                  </w:r>
                </w:p>
              </w:tc>
              <w:tc>
                <w:tcPr>
                  <w:tcW w:w="6595" w:type="dxa"/>
                  <w:vAlign w:val="center"/>
                </w:tcPr>
                <w:p w:rsidR="00767505" w:rsidRDefault="00D406FA">
                  <w:pPr>
                    <w:autoSpaceDE w:val="0"/>
                    <w:autoSpaceDN w:val="0"/>
                    <w:adjustRightInd w:val="0"/>
                  </w:pPr>
                  <w:r>
                    <w:t xml:space="preserve">Вопрос на родительском собрании </w:t>
                  </w:r>
                  <w:r>
                    <w:rPr>
                      <w:rFonts w:eastAsiaTheme="minorHAnsi"/>
                      <w:lang w:eastAsia="en-US"/>
                    </w:rPr>
                    <w:t>«Медицинские последствия употребления алкогольных напитков»</w:t>
                  </w:r>
                  <w:r>
                    <w:t xml:space="preserve"> </w:t>
                  </w:r>
                </w:p>
              </w:tc>
              <w:tc>
                <w:tcPr>
                  <w:tcW w:w="1794" w:type="dxa"/>
                  <w:vAlign w:val="center"/>
                </w:tcPr>
                <w:p w:rsidR="00767505" w:rsidRDefault="00D406FA">
                  <w:pPr>
                    <w:ind w:left="142" w:hanging="29"/>
                    <w:jc w:val="center"/>
                  </w:pPr>
                  <w:r>
                    <w:t>октябрь</w:t>
                  </w:r>
                </w:p>
              </w:tc>
              <w:tc>
                <w:tcPr>
                  <w:tcW w:w="2132" w:type="dxa"/>
                </w:tcPr>
                <w:p w:rsidR="00767505" w:rsidRDefault="00D406FA">
                  <w:pPr>
                    <w:ind w:left="142" w:firstLine="20"/>
                    <w:jc w:val="center"/>
                  </w:pPr>
                  <w:r>
                    <w:t xml:space="preserve">Администрация школы, Зав. Кабинетом ПАВ </w:t>
                  </w:r>
                </w:p>
              </w:tc>
              <w:tc>
                <w:tcPr>
                  <w:tcW w:w="1272" w:type="dxa"/>
                </w:tcPr>
                <w:p w:rsidR="00767505" w:rsidRDefault="00D406FA">
                  <w:pPr>
                    <w:ind w:left="142" w:firstLine="20"/>
                    <w:jc w:val="center"/>
                  </w:pPr>
                  <w:r>
                    <w:t>1-11 кл</w:t>
                  </w:r>
                </w:p>
              </w:tc>
              <w:tc>
                <w:tcPr>
                  <w:tcW w:w="2419" w:type="dxa"/>
                  <w:gridSpan w:val="2"/>
                </w:tcPr>
                <w:p w:rsidR="00767505" w:rsidRDefault="00767505">
                  <w:pPr>
                    <w:ind w:left="142" w:firstLine="20"/>
                    <w:jc w:val="center"/>
                  </w:pPr>
                </w:p>
              </w:tc>
            </w:tr>
            <w:tr w:rsidR="00767505">
              <w:trPr>
                <w:gridAfter w:val="1"/>
                <w:wAfter w:w="13" w:type="dxa"/>
                <w:trHeight w:val="420"/>
                <w:jc w:val="center"/>
              </w:trPr>
              <w:tc>
                <w:tcPr>
                  <w:tcW w:w="1542" w:type="dxa"/>
                  <w:vAlign w:val="center"/>
                </w:tcPr>
                <w:p w:rsidR="00767505" w:rsidRDefault="00D406FA">
                  <w:pPr>
                    <w:ind w:left="142" w:firstLine="567"/>
                    <w:jc w:val="center"/>
                  </w:pPr>
                  <w:r>
                    <w:t>3</w:t>
                  </w:r>
                </w:p>
              </w:tc>
              <w:tc>
                <w:tcPr>
                  <w:tcW w:w="6595" w:type="dxa"/>
                  <w:vAlign w:val="center"/>
                </w:tcPr>
                <w:p w:rsidR="00767505" w:rsidRDefault="00D406FA">
                  <w:r>
                    <w:t xml:space="preserve">Вопрос на родительском собрании «Роль семьи в формировании навыков безопасного поведения ребенка» </w:t>
                  </w:r>
                </w:p>
              </w:tc>
              <w:tc>
                <w:tcPr>
                  <w:tcW w:w="1794" w:type="dxa"/>
                  <w:vAlign w:val="center"/>
                </w:tcPr>
                <w:p w:rsidR="00767505" w:rsidRDefault="00D406FA">
                  <w:pPr>
                    <w:jc w:val="center"/>
                  </w:pPr>
                  <w:r>
                    <w:t>Апрель, май</w:t>
                  </w:r>
                </w:p>
              </w:tc>
              <w:tc>
                <w:tcPr>
                  <w:tcW w:w="2132" w:type="dxa"/>
                </w:tcPr>
                <w:p w:rsidR="00767505" w:rsidRDefault="00D406FA">
                  <w:pPr>
                    <w:ind w:left="142" w:firstLine="20"/>
                  </w:pPr>
                  <w:r>
                    <w:t>Администрация школы, Зав. Кабинетом ПАВ</w:t>
                  </w:r>
                </w:p>
              </w:tc>
              <w:tc>
                <w:tcPr>
                  <w:tcW w:w="1272" w:type="dxa"/>
                </w:tcPr>
                <w:p w:rsidR="00767505" w:rsidRDefault="00D406FA">
                  <w:pPr>
                    <w:ind w:left="142" w:firstLine="20"/>
                    <w:rPr>
                      <w:rStyle w:val="a5"/>
                      <w:b w:val="0"/>
                    </w:rPr>
                  </w:pPr>
                  <w:r>
                    <w:rPr>
                      <w:rStyle w:val="a5"/>
                      <w:b w:val="0"/>
                    </w:rPr>
                    <w:t>1-11 кл</w:t>
                  </w:r>
                </w:p>
              </w:tc>
              <w:tc>
                <w:tcPr>
                  <w:tcW w:w="2419" w:type="dxa"/>
                  <w:gridSpan w:val="2"/>
                </w:tcPr>
                <w:p w:rsidR="00767505" w:rsidRDefault="00767505">
                  <w:pPr>
                    <w:ind w:left="142" w:firstLine="20"/>
                    <w:jc w:val="center"/>
                  </w:pPr>
                </w:p>
              </w:tc>
            </w:tr>
            <w:tr w:rsidR="00767505">
              <w:trPr>
                <w:trHeight w:val="420"/>
                <w:jc w:val="center"/>
              </w:trPr>
              <w:tc>
                <w:tcPr>
                  <w:tcW w:w="13354" w:type="dxa"/>
                  <w:gridSpan w:val="6"/>
                  <w:vAlign w:val="center"/>
                </w:tcPr>
                <w:p w:rsidR="00767505" w:rsidRDefault="00D406FA">
                  <w:pPr>
                    <w:ind w:left="142" w:firstLine="68"/>
                    <w:jc w:val="center"/>
                  </w:pPr>
                  <w:r>
                    <w:rPr>
                      <w:b/>
                      <w:lang w:val="en-US"/>
                    </w:rPr>
                    <w:t>III</w:t>
                  </w:r>
                  <w:r>
                    <w:rPr>
                      <w:b/>
                    </w:rPr>
                    <w:t>.  Спортивные соревнования</w:t>
                  </w:r>
                </w:p>
              </w:tc>
              <w:tc>
                <w:tcPr>
                  <w:tcW w:w="2413" w:type="dxa"/>
                  <w:gridSpan w:val="2"/>
                </w:tcPr>
                <w:p w:rsidR="00767505" w:rsidRDefault="00767505">
                  <w:pPr>
                    <w:ind w:left="142" w:firstLine="68"/>
                    <w:rPr>
                      <w:b/>
                      <w:lang w:val="en-US"/>
                    </w:rPr>
                  </w:pPr>
                </w:p>
              </w:tc>
            </w:tr>
            <w:tr w:rsidR="00767505">
              <w:trPr>
                <w:gridAfter w:val="1"/>
                <w:wAfter w:w="13" w:type="dxa"/>
                <w:trHeight w:val="420"/>
                <w:jc w:val="center"/>
              </w:trPr>
              <w:tc>
                <w:tcPr>
                  <w:tcW w:w="1542" w:type="dxa"/>
                </w:tcPr>
                <w:p w:rsidR="00767505" w:rsidRDefault="00D406FA">
                  <w:pPr>
                    <w:ind w:left="142" w:firstLine="567"/>
                    <w:jc w:val="center"/>
                  </w:pPr>
                  <w:r>
                    <w:t>1</w:t>
                  </w:r>
                </w:p>
              </w:tc>
              <w:tc>
                <w:tcPr>
                  <w:tcW w:w="6595" w:type="dxa"/>
                  <w:vAlign w:val="center"/>
                </w:tcPr>
                <w:p w:rsidR="00767505" w:rsidRDefault="00D406FA">
                  <w:pPr>
                    <w:ind w:left="142" w:firstLine="68"/>
                  </w:pPr>
                  <w:r>
                    <w:t>Зональные соревнования по волейболу</w:t>
                  </w:r>
                </w:p>
              </w:tc>
              <w:tc>
                <w:tcPr>
                  <w:tcW w:w="1794" w:type="dxa"/>
                  <w:vAlign w:val="center"/>
                </w:tcPr>
                <w:p w:rsidR="00767505" w:rsidRDefault="00D406FA">
                  <w:pPr>
                    <w:ind w:left="142" w:hanging="29"/>
                    <w:jc w:val="center"/>
                  </w:pPr>
                  <w:r>
                    <w:t>октябрь</w:t>
                  </w:r>
                </w:p>
              </w:tc>
              <w:tc>
                <w:tcPr>
                  <w:tcW w:w="2132" w:type="dxa"/>
                  <w:vMerge w:val="restart"/>
                </w:tcPr>
                <w:p w:rsidR="00767505" w:rsidRDefault="00D406FA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42" w:firstLine="20"/>
                  </w:pPr>
                  <w:r>
                    <w:t xml:space="preserve">Учителя </w:t>
                  </w:r>
                  <w:r>
                    <w:t xml:space="preserve">физической культуры , классные </w:t>
                  </w:r>
                  <w:r>
                    <w:lastRenderedPageBreak/>
                    <w:t>руководители</w:t>
                  </w:r>
                </w:p>
              </w:tc>
              <w:tc>
                <w:tcPr>
                  <w:tcW w:w="1272" w:type="dxa"/>
                  <w:vMerge w:val="restart"/>
                </w:tcPr>
                <w:p w:rsidR="00767505" w:rsidRDefault="00D406FA">
                  <w:pPr>
                    <w:ind w:left="142" w:firstLine="20"/>
                  </w:pPr>
                  <w:r>
                    <w:lastRenderedPageBreak/>
                    <w:t>сборные школ</w:t>
                  </w:r>
                </w:p>
              </w:tc>
              <w:tc>
                <w:tcPr>
                  <w:tcW w:w="2419" w:type="dxa"/>
                  <w:gridSpan w:val="2"/>
                </w:tcPr>
                <w:p w:rsidR="00767505" w:rsidRDefault="00767505">
                  <w:pPr>
                    <w:ind w:left="142" w:firstLine="20"/>
                  </w:pPr>
                </w:p>
              </w:tc>
            </w:tr>
            <w:tr w:rsidR="00767505">
              <w:trPr>
                <w:gridAfter w:val="1"/>
                <w:wAfter w:w="13" w:type="dxa"/>
                <w:trHeight w:val="420"/>
                <w:jc w:val="center"/>
              </w:trPr>
              <w:tc>
                <w:tcPr>
                  <w:tcW w:w="1542" w:type="dxa"/>
                </w:tcPr>
                <w:p w:rsidR="00767505" w:rsidRDefault="00D406FA">
                  <w:pPr>
                    <w:ind w:left="142" w:firstLine="567"/>
                    <w:jc w:val="center"/>
                  </w:pPr>
                  <w:r>
                    <w:t>2</w:t>
                  </w:r>
                </w:p>
              </w:tc>
              <w:tc>
                <w:tcPr>
                  <w:tcW w:w="6595" w:type="dxa"/>
                  <w:vAlign w:val="center"/>
                </w:tcPr>
                <w:p w:rsidR="00767505" w:rsidRDefault="00D406FA">
                  <w:pPr>
                    <w:ind w:left="142" w:firstLine="68"/>
                  </w:pPr>
                  <w:r>
                    <w:t>Зональные соревнования по мини-футболу</w:t>
                  </w:r>
                </w:p>
              </w:tc>
              <w:tc>
                <w:tcPr>
                  <w:tcW w:w="1794" w:type="dxa"/>
                  <w:vAlign w:val="center"/>
                </w:tcPr>
                <w:p w:rsidR="00767505" w:rsidRDefault="00D406FA">
                  <w:pPr>
                    <w:ind w:left="142" w:hanging="29"/>
                    <w:jc w:val="center"/>
                  </w:pPr>
                  <w:r>
                    <w:t>ноябрь</w:t>
                  </w:r>
                </w:p>
              </w:tc>
              <w:tc>
                <w:tcPr>
                  <w:tcW w:w="2132" w:type="dxa"/>
                  <w:vMerge/>
                </w:tcPr>
                <w:p w:rsidR="00767505" w:rsidRDefault="00767505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42" w:firstLine="20"/>
                  </w:pPr>
                </w:p>
              </w:tc>
              <w:tc>
                <w:tcPr>
                  <w:tcW w:w="1272" w:type="dxa"/>
                  <w:vMerge/>
                </w:tcPr>
                <w:p w:rsidR="00767505" w:rsidRDefault="00767505">
                  <w:pPr>
                    <w:ind w:left="142" w:firstLine="20"/>
                  </w:pPr>
                </w:p>
              </w:tc>
              <w:tc>
                <w:tcPr>
                  <w:tcW w:w="2419" w:type="dxa"/>
                  <w:gridSpan w:val="2"/>
                </w:tcPr>
                <w:p w:rsidR="00767505" w:rsidRDefault="00767505">
                  <w:pPr>
                    <w:ind w:left="142" w:firstLine="20"/>
                  </w:pPr>
                </w:p>
              </w:tc>
            </w:tr>
            <w:tr w:rsidR="00767505">
              <w:trPr>
                <w:gridAfter w:val="1"/>
                <w:wAfter w:w="13" w:type="dxa"/>
                <w:trHeight w:val="420"/>
                <w:jc w:val="center"/>
              </w:trPr>
              <w:tc>
                <w:tcPr>
                  <w:tcW w:w="1542" w:type="dxa"/>
                </w:tcPr>
                <w:p w:rsidR="00767505" w:rsidRDefault="00D406FA">
                  <w:pPr>
                    <w:ind w:left="142" w:firstLine="567"/>
                    <w:jc w:val="center"/>
                  </w:pPr>
                  <w:r>
                    <w:t>3</w:t>
                  </w:r>
                </w:p>
              </w:tc>
              <w:tc>
                <w:tcPr>
                  <w:tcW w:w="6595" w:type="dxa"/>
                  <w:vAlign w:val="center"/>
                </w:tcPr>
                <w:p w:rsidR="00767505" w:rsidRDefault="00D406FA">
                  <w:pPr>
                    <w:ind w:left="142" w:firstLine="68"/>
                  </w:pPr>
                  <w:r>
                    <w:t xml:space="preserve">Зональные соревнования по баскетболу </w:t>
                  </w:r>
                </w:p>
              </w:tc>
              <w:tc>
                <w:tcPr>
                  <w:tcW w:w="1794" w:type="dxa"/>
                  <w:vAlign w:val="center"/>
                </w:tcPr>
                <w:p w:rsidR="00767505" w:rsidRDefault="00D406FA">
                  <w:pPr>
                    <w:ind w:left="142" w:hanging="29"/>
                    <w:jc w:val="center"/>
                  </w:pPr>
                  <w:r>
                    <w:t>апрель</w:t>
                  </w:r>
                </w:p>
              </w:tc>
              <w:tc>
                <w:tcPr>
                  <w:tcW w:w="2132" w:type="dxa"/>
                  <w:vMerge/>
                </w:tcPr>
                <w:p w:rsidR="00767505" w:rsidRDefault="00767505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42" w:firstLine="20"/>
                  </w:pPr>
                </w:p>
              </w:tc>
              <w:tc>
                <w:tcPr>
                  <w:tcW w:w="1272" w:type="dxa"/>
                  <w:vMerge/>
                </w:tcPr>
                <w:p w:rsidR="00767505" w:rsidRDefault="00767505">
                  <w:pPr>
                    <w:ind w:left="142" w:firstLine="20"/>
                  </w:pPr>
                </w:p>
              </w:tc>
              <w:tc>
                <w:tcPr>
                  <w:tcW w:w="2419" w:type="dxa"/>
                  <w:gridSpan w:val="2"/>
                </w:tcPr>
                <w:p w:rsidR="00767505" w:rsidRDefault="00767505">
                  <w:pPr>
                    <w:ind w:left="142" w:firstLine="20"/>
                  </w:pPr>
                </w:p>
              </w:tc>
            </w:tr>
            <w:tr w:rsidR="00767505">
              <w:trPr>
                <w:gridAfter w:val="1"/>
                <w:wAfter w:w="13" w:type="dxa"/>
                <w:trHeight w:val="420"/>
                <w:jc w:val="center"/>
              </w:trPr>
              <w:tc>
                <w:tcPr>
                  <w:tcW w:w="1542" w:type="dxa"/>
                </w:tcPr>
                <w:p w:rsidR="00767505" w:rsidRDefault="00D406FA">
                  <w:pPr>
                    <w:ind w:left="142" w:firstLine="567"/>
                    <w:jc w:val="center"/>
                  </w:pPr>
                  <w:r>
                    <w:lastRenderedPageBreak/>
                    <w:t>4</w:t>
                  </w:r>
                </w:p>
              </w:tc>
              <w:tc>
                <w:tcPr>
                  <w:tcW w:w="6595" w:type="dxa"/>
                </w:tcPr>
                <w:p w:rsidR="00767505" w:rsidRDefault="00D406FA">
                  <w:pPr>
                    <w:ind w:left="142" w:firstLine="68"/>
                  </w:pPr>
                  <w:r>
                    <w:t xml:space="preserve">Зональные соревнования по русской лапте </w:t>
                  </w:r>
                </w:p>
              </w:tc>
              <w:tc>
                <w:tcPr>
                  <w:tcW w:w="1794" w:type="dxa"/>
                  <w:vAlign w:val="center"/>
                </w:tcPr>
                <w:p w:rsidR="00767505" w:rsidRDefault="00D406FA">
                  <w:pPr>
                    <w:ind w:left="142" w:hanging="29"/>
                    <w:jc w:val="center"/>
                  </w:pPr>
                  <w:r>
                    <w:t>май</w:t>
                  </w:r>
                </w:p>
              </w:tc>
              <w:tc>
                <w:tcPr>
                  <w:tcW w:w="2132" w:type="dxa"/>
                  <w:vMerge/>
                </w:tcPr>
                <w:p w:rsidR="00767505" w:rsidRDefault="00767505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42" w:firstLine="20"/>
                  </w:pPr>
                </w:p>
              </w:tc>
              <w:tc>
                <w:tcPr>
                  <w:tcW w:w="1272" w:type="dxa"/>
                  <w:vMerge/>
                </w:tcPr>
                <w:p w:rsidR="00767505" w:rsidRDefault="00767505">
                  <w:pPr>
                    <w:ind w:left="142" w:firstLine="20"/>
                  </w:pPr>
                </w:p>
              </w:tc>
              <w:tc>
                <w:tcPr>
                  <w:tcW w:w="2419" w:type="dxa"/>
                  <w:gridSpan w:val="2"/>
                </w:tcPr>
                <w:p w:rsidR="00767505" w:rsidRDefault="00767505">
                  <w:pPr>
                    <w:ind w:left="142" w:firstLine="20"/>
                  </w:pPr>
                </w:p>
              </w:tc>
            </w:tr>
          </w:tbl>
          <w:p w:rsidR="00767505" w:rsidRDefault="00767505">
            <w:pPr>
              <w:ind w:left="142" w:firstLine="20"/>
            </w:pPr>
          </w:p>
        </w:tc>
      </w:tr>
      <w:tr w:rsidR="00767505">
        <w:trPr>
          <w:trHeight w:val="420"/>
          <w:jc w:val="center"/>
        </w:trPr>
        <w:tc>
          <w:tcPr>
            <w:tcW w:w="14504" w:type="dxa"/>
            <w:gridSpan w:val="7"/>
          </w:tcPr>
          <w:p w:rsidR="00767505" w:rsidRDefault="00767505">
            <w:pPr>
              <w:ind w:left="142" w:firstLine="68"/>
              <w:jc w:val="center"/>
              <w:rPr>
                <w:b/>
                <w:i/>
                <w:lang w:val="en-US"/>
              </w:rPr>
            </w:pPr>
          </w:p>
        </w:tc>
      </w:tr>
    </w:tbl>
    <w:p w:rsidR="00767505" w:rsidRDefault="00D406FA">
      <w:pPr>
        <w:spacing w:after="200" w:line="276" w:lineRule="auto"/>
      </w:pPr>
      <w:r>
        <w:br w:type="page"/>
      </w:r>
    </w:p>
    <w:p w:rsidR="00767505" w:rsidRDefault="00767505">
      <w:pPr>
        <w:sectPr w:rsidR="00767505">
          <w:pgSz w:w="16838" w:h="11906" w:orient="landscape"/>
          <w:pgMar w:top="851" w:right="678" w:bottom="540" w:left="1418" w:header="709" w:footer="709" w:gutter="0"/>
          <w:cols w:space="708"/>
          <w:docGrid w:linePitch="360"/>
        </w:sectPr>
      </w:pPr>
    </w:p>
    <w:p w:rsidR="00767505" w:rsidRDefault="00767505">
      <w:pPr>
        <w:rPr>
          <w:sz w:val="28"/>
          <w:szCs w:val="28"/>
        </w:rPr>
      </w:pPr>
    </w:p>
    <w:tbl>
      <w:tblPr>
        <w:tblStyle w:val="af2"/>
        <w:tblpPr w:leftFromText="180" w:rightFromText="180" w:vertAnchor="page" w:horzAnchor="margin" w:tblpXSpec="center" w:tblpY="234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509"/>
        <w:gridCol w:w="3437"/>
      </w:tblGrid>
      <w:tr w:rsidR="00767505">
        <w:tc>
          <w:tcPr>
            <w:tcW w:w="3227" w:type="dxa"/>
          </w:tcPr>
          <w:p w:rsidR="00767505" w:rsidRDefault="00D406FA">
            <w:pPr>
              <w:ind w:left="567" w:hanging="425"/>
            </w:pPr>
            <w:r>
              <w:t xml:space="preserve">УТВЕРЖДАЮ </w:t>
            </w:r>
            <w:r>
              <w:t>директор</w:t>
            </w:r>
          </w:p>
          <w:p w:rsidR="00767505" w:rsidRDefault="00D406FA">
            <w:r>
              <w:t>МАОУ Банниковская СОШ</w:t>
            </w:r>
          </w:p>
          <w:p w:rsidR="00767505" w:rsidRDefault="00D406FA">
            <w:r>
              <w:t>______А.Ю. Шалягин</w:t>
            </w:r>
          </w:p>
          <w:p w:rsidR="00767505" w:rsidRDefault="00D406FA">
            <w:r>
              <w:t>«___» _______2024г.</w:t>
            </w:r>
          </w:p>
          <w:p w:rsidR="00767505" w:rsidRDefault="00767505"/>
        </w:tc>
        <w:tc>
          <w:tcPr>
            <w:tcW w:w="3509" w:type="dxa"/>
          </w:tcPr>
          <w:p w:rsidR="00767505" w:rsidRDefault="00D406FA">
            <w:pPr>
              <w:ind w:left="64"/>
            </w:pPr>
            <w:r>
              <w:t xml:space="preserve">СОГЛАСОВАНО </w:t>
            </w:r>
          </w:p>
          <w:p w:rsidR="00767505" w:rsidRDefault="00D406FA">
            <w:pPr>
              <w:ind w:left="64"/>
            </w:pPr>
            <w:r>
              <w:t xml:space="preserve">заведующая Коневская СОШ, </w:t>
            </w:r>
          </w:p>
          <w:p w:rsidR="00767505" w:rsidRDefault="00D406FA">
            <w:pPr>
              <w:ind w:left="64"/>
            </w:pPr>
            <w:r>
              <w:t>филиал МАОУ Банниковская СОШ</w:t>
            </w:r>
          </w:p>
          <w:p w:rsidR="00767505" w:rsidRDefault="00D406FA">
            <w:pPr>
              <w:ind w:left="64"/>
            </w:pPr>
            <w:r>
              <w:t>______________И.О. Шмидт</w:t>
            </w:r>
          </w:p>
          <w:p w:rsidR="00767505" w:rsidRDefault="00D406FA">
            <w:r>
              <w:t>«___» _______2024г.</w:t>
            </w:r>
          </w:p>
          <w:p w:rsidR="00767505" w:rsidRDefault="00767505"/>
        </w:tc>
        <w:tc>
          <w:tcPr>
            <w:tcW w:w="3437" w:type="dxa"/>
          </w:tcPr>
          <w:p w:rsidR="00767505" w:rsidRDefault="00D406FA">
            <w:r>
              <w:t>СОГЛАСОВАНО</w:t>
            </w:r>
          </w:p>
          <w:p w:rsidR="00767505" w:rsidRDefault="00D406FA">
            <w:r>
              <w:t xml:space="preserve"> заведующая Партизанская СОШ, филиал МАОУ </w:t>
            </w:r>
          </w:p>
          <w:p w:rsidR="00767505" w:rsidRDefault="00D406FA">
            <w:r>
              <w:t xml:space="preserve">Банниковская </w:t>
            </w:r>
            <w:r>
              <w:t>СОШ</w:t>
            </w:r>
          </w:p>
          <w:p w:rsidR="00767505" w:rsidRDefault="00D406FA">
            <w:pPr>
              <w:ind w:left="64"/>
            </w:pPr>
            <w:r>
              <w:t>_____________ Н.А. Гулякина</w:t>
            </w:r>
          </w:p>
          <w:p w:rsidR="00767505" w:rsidRDefault="00D406FA">
            <w:pPr>
              <w:ind w:left="64"/>
            </w:pPr>
            <w:r>
              <w:t>«___» _______2024г.</w:t>
            </w:r>
          </w:p>
          <w:p w:rsidR="00767505" w:rsidRDefault="00767505"/>
          <w:p w:rsidR="00767505" w:rsidRDefault="00767505"/>
        </w:tc>
      </w:tr>
      <w:tr w:rsidR="00767505">
        <w:tc>
          <w:tcPr>
            <w:tcW w:w="3227" w:type="dxa"/>
          </w:tcPr>
          <w:p w:rsidR="00767505" w:rsidRDefault="00D406FA">
            <w:r>
              <w:t xml:space="preserve">СОГЛАСОВАНО </w:t>
            </w:r>
          </w:p>
          <w:p w:rsidR="00767505" w:rsidRDefault="00D406FA">
            <w:r>
              <w:t>заведующая Ленинская СОШ, филиал МАОУ</w:t>
            </w:r>
          </w:p>
          <w:p w:rsidR="00767505" w:rsidRDefault="00D406FA">
            <w:r>
              <w:t xml:space="preserve"> Банниковская СОШ</w:t>
            </w:r>
          </w:p>
          <w:p w:rsidR="00767505" w:rsidRDefault="00D406FA">
            <w:pPr>
              <w:ind w:left="64"/>
            </w:pPr>
            <w:r>
              <w:t>__________О.Л. Шлегель</w:t>
            </w:r>
          </w:p>
          <w:p w:rsidR="00767505" w:rsidRDefault="00D406FA">
            <w:r>
              <w:t>«___» _______2024г.</w:t>
            </w:r>
          </w:p>
          <w:p w:rsidR="00767505" w:rsidRDefault="00767505"/>
        </w:tc>
        <w:tc>
          <w:tcPr>
            <w:tcW w:w="3509" w:type="dxa"/>
          </w:tcPr>
          <w:p w:rsidR="00767505" w:rsidRDefault="00D406FA">
            <w:r>
              <w:t xml:space="preserve">СОГЛАСОВАНО </w:t>
            </w:r>
          </w:p>
          <w:p w:rsidR="00767505" w:rsidRDefault="00D406FA">
            <w:r>
              <w:t xml:space="preserve">заведующая Шевринская СОШ, </w:t>
            </w:r>
          </w:p>
          <w:p w:rsidR="00767505" w:rsidRDefault="00D406FA">
            <w:r>
              <w:t xml:space="preserve">филиал МАОУ </w:t>
            </w:r>
          </w:p>
          <w:p w:rsidR="00767505" w:rsidRDefault="00D406FA">
            <w:r>
              <w:t>Банниковская СОШ</w:t>
            </w:r>
          </w:p>
          <w:p w:rsidR="00767505" w:rsidRDefault="00D406FA">
            <w:pPr>
              <w:ind w:left="64"/>
            </w:pPr>
            <w:r>
              <w:t>_____________Н.А.</w:t>
            </w:r>
            <w:r>
              <w:t xml:space="preserve"> Узлова</w:t>
            </w:r>
          </w:p>
          <w:p w:rsidR="00767505" w:rsidRDefault="00D406FA">
            <w:r>
              <w:t>«___» _______2024г.</w:t>
            </w:r>
          </w:p>
          <w:p w:rsidR="00767505" w:rsidRDefault="00767505"/>
        </w:tc>
        <w:tc>
          <w:tcPr>
            <w:tcW w:w="3437" w:type="dxa"/>
          </w:tcPr>
          <w:p w:rsidR="00767505" w:rsidRDefault="00D406FA">
            <w:r>
              <w:t xml:space="preserve">СОГЛАСОВАНО </w:t>
            </w:r>
          </w:p>
          <w:p w:rsidR="00767505" w:rsidRDefault="00D406FA">
            <w:r>
              <w:t xml:space="preserve">заведующая Ст. Маслянская СОШ, филиал МАОУ </w:t>
            </w:r>
          </w:p>
          <w:p w:rsidR="00767505" w:rsidRDefault="00D406FA">
            <w:r>
              <w:t>Банниковская СОШ</w:t>
            </w:r>
          </w:p>
          <w:p w:rsidR="00767505" w:rsidRDefault="00D406FA">
            <w:pPr>
              <w:ind w:left="64"/>
            </w:pPr>
            <w:r>
              <w:t>_____________В.Н. Руденко</w:t>
            </w:r>
          </w:p>
          <w:p w:rsidR="00767505" w:rsidRDefault="00D406FA">
            <w:r>
              <w:t>«___» _______2024г.</w:t>
            </w:r>
          </w:p>
          <w:p w:rsidR="00767505" w:rsidRDefault="00767505"/>
        </w:tc>
      </w:tr>
    </w:tbl>
    <w:p w:rsidR="00767505" w:rsidRDefault="00767505">
      <w:pPr>
        <w:spacing w:line="360" w:lineRule="auto"/>
        <w:rPr>
          <w:b/>
          <w:sz w:val="28"/>
          <w:szCs w:val="28"/>
        </w:rPr>
      </w:pPr>
    </w:p>
    <w:p w:rsidR="00767505" w:rsidRDefault="00767505">
      <w:pPr>
        <w:spacing w:line="360" w:lineRule="auto"/>
        <w:ind w:left="142" w:firstLine="567"/>
        <w:jc w:val="center"/>
        <w:rPr>
          <w:b/>
          <w:sz w:val="28"/>
          <w:szCs w:val="28"/>
        </w:rPr>
      </w:pPr>
    </w:p>
    <w:p w:rsidR="00767505" w:rsidRDefault="00767505">
      <w:pPr>
        <w:spacing w:line="360" w:lineRule="auto"/>
        <w:ind w:left="142" w:firstLine="567"/>
        <w:jc w:val="center"/>
        <w:rPr>
          <w:b/>
          <w:sz w:val="28"/>
          <w:szCs w:val="28"/>
        </w:rPr>
      </w:pPr>
    </w:p>
    <w:p w:rsidR="00767505" w:rsidRDefault="00767505">
      <w:pPr>
        <w:spacing w:line="360" w:lineRule="auto"/>
        <w:ind w:left="142" w:firstLine="567"/>
        <w:jc w:val="center"/>
        <w:rPr>
          <w:b/>
          <w:sz w:val="28"/>
          <w:szCs w:val="28"/>
        </w:rPr>
      </w:pPr>
    </w:p>
    <w:p w:rsidR="00767505" w:rsidRDefault="00767505">
      <w:pPr>
        <w:spacing w:line="360" w:lineRule="auto"/>
        <w:ind w:left="142" w:firstLine="567"/>
        <w:jc w:val="center"/>
        <w:rPr>
          <w:b/>
          <w:sz w:val="28"/>
          <w:szCs w:val="28"/>
        </w:rPr>
      </w:pPr>
    </w:p>
    <w:p w:rsidR="00767505" w:rsidRDefault="00767505">
      <w:pPr>
        <w:spacing w:line="360" w:lineRule="auto"/>
        <w:ind w:left="142" w:firstLine="567"/>
        <w:jc w:val="center"/>
        <w:rPr>
          <w:b/>
          <w:sz w:val="28"/>
          <w:szCs w:val="28"/>
        </w:rPr>
      </w:pPr>
    </w:p>
    <w:p w:rsidR="00767505" w:rsidRDefault="00767505">
      <w:pPr>
        <w:spacing w:line="360" w:lineRule="auto"/>
        <w:ind w:left="142" w:firstLine="567"/>
        <w:jc w:val="center"/>
        <w:rPr>
          <w:b/>
          <w:sz w:val="28"/>
          <w:szCs w:val="28"/>
        </w:rPr>
      </w:pPr>
    </w:p>
    <w:p w:rsidR="00767505" w:rsidRDefault="00767505">
      <w:pPr>
        <w:spacing w:line="360" w:lineRule="auto"/>
        <w:ind w:left="142" w:firstLine="567"/>
        <w:jc w:val="center"/>
        <w:rPr>
          <w:b/>
          <w:sz w:val="28"/>
          <w:szCs w:val="28"/>
        </w:rPr>
      </w:pPr>
    </w:p>
    <w:p w:rsidR="00767505" w:rsidRDefault="00767505">
      <w:pPr>
        <w:spacing w:line="360" w:lineRule="auto"/>
        <w:ind w:left="142" w:firstLine="567"/>
        <w:jc w:val="center"/>
        <w:rPr>
          <w:b/>
          <w:sz w:val="28"/>
          <w:szCs w:val="28"/>
        </w:rPr>
      </w:pPr>
    </w:p>
    <w:p w:rsidR="00767505" w:rsidRDefault="00767505">
      <w:pPr>
        <w:spacing w:line="360" w:lineRule="auto"/>
        <w:ind w:left="142" w:firstLine="567"/>
        <w:jc w:val="center"/>
        <w:rPr>
          <w:b/>
          <w:sz w:val="28"/>
          <w:szCs w:val="28"/>
        </w:rPr>
      </w:pPr>
    </w:p>
    <w:p w:rsidR="00767505" w:rsidRDefault="00767505">
      <w:pPr>
        <w:spacing w:line="360" w:lineRule="auto"/>
        <w:ind w:left="142" w:firstLine="567"/>
        <w:jc w:val="center"/>
        <w:rPr>
          <w:b/>
          <w:sz w:val="36"/>
          <w:szCs w:val="36"/>
        </w:rPr>
      </w:pPr>
    </w:p>
    <w:p w:rsidR="00767505" w:rsidRDefault="00767505">
      <w:pPr>
        <w:spacing w:line="360" w:lineRule="auto"/>
        <w:ind w:left="142" w:firstLine="567"/>
        <w:jc w:val="center"/>
        <w:rPr>
          <w:b/>
          <w:sz w:val="36"/>
          <w:szCs w:val="36"/>
        </w:rPr>
      </w:pPr>
    </w:p>
    <w:p w:rsidR="00767505" w:rsidRDefault="00767505">
      <w:pPr>
        <w:spacing w:line="360" w:lineRule="auto"/>
        <w:ind w:left="142" w:firstLine="567"/>
        <w:jc w:val="center"/>
        <w:rPr>
          <w:b/>
          <w:sz w:val="36"/>
          <w:szCs w:val="36"/>
        </w:rPr>
      </w:pPr>
    </w:p>
    <w:p w:rsidR="00767505" w:rsidRDefault="00D406FA">
      <w:pPr>
        <w:spacing w:line="360" w:lineRule="auto"/>
        <w:ind w:left="142"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 работы</w:t>
      </w:r>
    </w:p>
    <w:p w:rsidR="00767505" w:rsidRDefault="00D406FA">
      <w:pPr>
        <w:spacing w:line="360" w:lineRule="auto"/>
        <w:ind w:left="142"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порного (базового) Кабинета ПАВ на 2024-2025 учебный год</w:t>
      </w:r>
    </w:p>
    <w:p w:rsidR="00767505" w:rsidRDefault="00D406FA">
      <w:pPr>
        <w:spacing w:line="360" w:lineRule="auto"/>
        <w:ind w:left="142"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ОУ Банниковская СОШ</w:t>
      </w:r>
    </w:p>
    <w:p w:rsidR="00767505" w:rsidRDefault="00D406FA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767505" w:rsidRDefault="00767505">
      <w:pPr>
        <w:ind w:left="142" w:firstLine="567"/>
        <w:rPr>
          <w:b/>
          <w:u w:val="single"/>
        </w:rPr>
      </w:pPr>
    </w:p>
    <w:p w:rsidR="00767505" w:rsidRDefault="00767505">
      <w:pPr>
        <w:ind w:left="142" w:firstLine="567"/>
        <w:rPr>
          <w:b/>
          <w:u w:val="single"/>
        </w:rPr>
      </w:pPr>
    </w:p>
    <w:p w:rsidR="00767505" w:rsidRDefault="00D406FA">
      <w:pPr>
        <w:ind w:left="142" w:firstLine="567"/>
        <w:rPr>
          <w:b/>
        </w:rPr>
      </w:pPr>
      <w:r>
        <w:rPr>
          <w:b/>
          <w:u w:val="single"/>
        </w:rPr>
        <w:t xml:space="preserve">Цель: </w:t>
      </w:r>
    </w:p>
    <w:p w:rsidR="00767505" w:rsidRDefault="00D406FA">
      <w:pPr>
        <w:ind w:left="1134" w:firstLine="567"/>
        <w:jc w:val="both"/>
      </w:pPr>
      <w:r>
        <w:t xml:space="preserve"> Оказание педагогической, психологической и социальной помощи учащимся по формированию и развитию здорового образа жизни, социальной адаптации, жизненных социально значимых навыков.</w:t>
      </w:r>
    </w:p>
    <w:p w:rsidR="00767505" w:rsidRDefault="00D406FA">
      <w:pPr>
        <w:tabs>
          <w:tab w:val="left" w:pos="993"/>
        </w:tabs>
        <w:ind w:left="142" w:firstLine="567"/>
        <w:jc w:val="both"/>
        <w:rPr>
          <w:b/>
          <w:u w:val="single"/>
        </w:rPr>
      </w:pPr>
      <w:r>
        <w:rPr>
          <w:b/>
          <w:u w:val="single"/>
        </w:rPr>
        <w:t xml:space="preserve">Задачи: </w:t>
      </w:r>
    </w:p>
    <w:p w:rsidR="00767505" w:rsidRDefault="00767505">
      <w:pPr>
        <w:tabs>
          <w:tab w:val="left" w:pos="993"/>
        </w:tabs>
        <w:ind w:left="142" w:firstLine="567"/>
        <w:jc w:val="both"/>
        <w:rPr>
          <w:b/>
          <w:u w:val="single"/>
        </w:rPr>
      </w:pPr>
    </w:p>
    <w:p w:rsidR="00767505" w:rsidRDefault="00D406FA">
      <w:pPr>
        <w:pStyle w:val="af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6"/>
          <w:szCs w:val="26"/>
        </w:rPr>
        <w:t xml:space="preserve">Привлекать к профилактической деятельности </w:t>
      </w:r>
      <w:r>
        <w:rPr>
          <w:rFonts w:ascii="Times New Roman" w:eastAsiaTheme="minorHAnsi" w:hAnsi="Times New Roman"/>
          <w:sz w:val="26"/>
          <w:szCs w:val="26"/>
        </w:rPr>
        <w:t>специалистов систем профилактики,</w:t>
      </w:r>
      <w:r>
        <w:rPr>
          <w:rFonts w:ascii="Times New Roman" w:hAnsi="Times New Roman"/>
          <w:sz w:val="24"/>
          <w:szCs w:val="24"/>
        </w:rPr>
        <w:t xml:space="preserve"> родителей, волонтёров к совместной деятельности в ОУ; </w:t>
      </w:r>
    </w:p>
    <w:p w:rsidR="00767505" w:rsidRDefault="00D406FA">
      <w:pPr>
        <w:pStyle w:val="af4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Создавать условия для формирования у детей ценностного, ответственного отношения к своему здоровью, готовности соблюдать законы здорового образа жизни.</w:t>
      </w:r>
    </w:p>
    <w:p w:rsidR="00767505" w:rsidRDefault="00D406FA">
      <w:pPr>
        <w:pStyle w:val="af4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Совершенствовать деятельность образовательных учреждений по профилактике асоциальных явлений среди несовершеннолетних, используя инновационные формы работы и современные технологии.</w:t>
      </w:r>
    </w:p>
    <w:p w:rsidR="00767505" w:rsidRDefault="00D406FA">
      <w:pPr>
        <w:ind w:left="993" w:firstLine="567"/>
        <w:rPr>
          <w:b/>
          <w:u w:val="single"/>
        </w:rPr>
      </w:pPr>
      <w:r>
        <w:rPr>
          <w:b/>
          <w:u w:val="single"/>
        </w:rPr>
        <w:t>Пояснительная записка</w:t>
      </w:r>
    </w:p>
    <w:p w:rsidR="00767505" w:rsidRDefault="00767505">
      <w:pPr>
        <w:ind w:left="993" w:firstLine="567"/>
        <w:rPr>
          <w:b/>
          <w:u w:val="single"/>
        </w:rPr>
      </w:pPr>
    </w:p>
    <w:p w:rsidR="00767505" w:rsidRDefault="00D406FA">
      <w:pPr>
        <w:ind w:left="993" w:firstLine="567"/>
        <w:jc w:val="both"/>
      </w:pPr>
      <w:r>
        <w:t>За опорным (базовым) кабинетом профилактики злоупот</w:t>
      </w:r>
      <w:r>
        <w:t>ребления ПАВ  МАОУ Банниковская СОШ были закреплены следующие образовательные учреждения: Банниковская СОШ ФМАОУ Коневская СОШ, Банниковская СОШ ФМАОУ Ленинская СОШ, Банниковская СОШ ФМАОУ Партизанская СОШ, Банниковская СОШ ФМАОУ Ст.Маслянская СОШ, Баннико</w:t>
      </w:r>
      <w:r>
        <w:t>вская СОШ ФМАОУ Шевыринская СОШ.</w:t>
      </w:r>
    </w:p>
    <w:p w:rsidR="00767505" w:rsidRDefault="00767505">
      <w:pPr>
        <w:spacing w:line="360" w:lineRule="auto"/>
        <w:ind w:left="993" w:firstLine="567"/>
        <w:rPr>
          <w:b/>
        </w:rPr>
      </w:pPr>
    </w:p>
    <w:p w:rsidR="00767505" w:rsidRDefault="00767505">
      <w:pPr>
        <w:ind w:left="993"/>
        <w:rPr>
          <w:b/>
          <w:u w:val="single"/>
        </w:rPr>
      </w:pPr>
    </w:p>
    <w:p w:rsidR="00767505" w:rsidRDefault="00D406FA">
      <w:pPr>
        <w:ind w:left="993"/>
      </w:pPr>
      <w:r>
        <w:rPr>
          <w:b/>
          <w:u w:val="single"/>
        </w:rPr>
        <w:t>Направления работы:</w:t>
      </w:r>
      <w:r>
        <w:rPr>
          <w:b/>
        </w:rPr>
        <w:br/>
      </w:r>
      <w:r>
        <w:t>1. Аналитическая работа: диагностирование обучающихся, анализ сложившейся ситуации, подбор  форм и методов профилактической работы.</w:t>
      </w:r>
    </w:p>
    <w:p w:rsidR="00767505" w:rsidRDefault="00D406FA">
      <w:pPr>
        <w:ind w:left="993"/>
        <w:jc w:val="both"/>
      </w:pPr>
      <w:r>
        <w:t>2. Лекционно - просветительская работа с обучающимися и их родителями</w:t>
      </w:r>
      <w:r>
        <w:t>: повышение уровня информированности обучающихся, родителей, педагогов о вреде употребления психоактивных веществ, табака, алкоголя; формирования навыков ЗОЖ.</w:t>
      </w:r>
    </w:p>
    <w:p w:rsidR="00767505" w:rsidRDefault="00D406FA">
      <w:pPr>
        <w:ind w:left="993"/>
        <w:jc w:val="both"/>
      </w:pPr>
      <w:r>
        <w:t>3. Методическая работа: оказание педагогам методической помощи в проведении профилактических меро</w:t>
      </w:r>
      <w:r>
        <w:t>приятий.</w:t>
      </w:r>
    </w:p>
    <w:p w:rsidR="00767505" w:rsidRDefault="00D406FA">
      <w:pPr>
        <w:ind w:left="993"/>
        <w:jc w:val="both"/>
      </w:pPr>
      <w:r>
        <w:t>4. Координирующее: взаимодействие сети школ, всех субъектов профилактики по формированию и развитию навыков ЗОЖ, социальной адаптации личности.</w:t>
      </w:r>
    </w:p>
    <w:p w:rsidR="00767505" w:rsidRDefault="00767505">
      <w:pPr>
        <w:ind w:left="993"/>
        <w:jc w:val="both"/>
      </w:pPr>
    </w:p>
    <w:p w:rsidR="00767505" w:rsidRDefault="00767505">
      <w:pPr>
        <w:ind w:left="993" w:firstLine="567"/>
        <w:rPr>
          <w:b/>
          <w:u w:val="single"/>
        </w:rPr>
      </w:pPr>
    </w:p>
    <w:p w:rsidR="00767505" w:rsidRDefault="00D406FA">
      <w:pPr>
        <w:ind w:left="993" w:firstLine="567"/>
        <w:rPr>
          <w:b/>
          <w:u w:val="single"/>
        </w:rPr>
      </w:pPr>
      <w:r>
        <w:rPr>
          <w:b/>
          <w:u w:val="single"/>
        </w:rPr>
        <w:t>Ожидаемые результаты:</w:t>
      </w:r>
    </w:p>
    <w:p w:rsidR="00767505" w:rsidRDefault="00D406FA">
      <w:pPr>
        <w:pStyle w:val="af4"/>
        <w:numPr>
          <w:ilvl w:val="0"/>
          <w:numId w:val="2"/>
        </w:numPr>
        <w:spacing w:after="0" w:line="240" w:lineRule="auto"/>
        <w:ind w:left="993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лечение </w:t>
      </w:r>
      <w:r>
        <w:rPr>
          <w:rFonts w:ascii="Times New Roman" w:eastAsiaTheme="minorHAnsi" w:hAnsi="Times New Roman"/>
          <w:sz w:val="26"/>
          <w:szCs w:val="26"/>
        </w:rPr>
        <w:t>специалистов систем профилактики,</w:t>
      </w:r>
      <w:r>
        <w:rPr>
          <w:rFonts w:ascii="Times New Roman" w:hAnsi="Times New Roman"/>
          <w:sz w:val="24"/>
          <w:szCs w:val="24"/>
        </w:rPr>
        <w:t xml:space="preserve"> родителей, волонтёров к совместно</w:t>
      </w:r>
      <w:r>
        <w:rPr>
          <w:rFonts w:ascii="Times New Roman" w:hAnsi="Times New Roman"/>
          <w:sz w:val="24"/>
          <w:szCs w:val="24"/>
        </w:rPr>
        <w:t>й деятельности в ОУ</w:t>
      </w:r>
    </w:p>
    <w:p w:rsidR="00767505" w:rsidRDefault="00D406FA">
      <w:pPr>
        <w:pStyle w:val="af4"/>
        <w:numPr>
          <w:ilvl w:val="0"/>
          <w:numId w:val="2"/>
        </w:numPr>
        <w:spacing w:after="0" w:line="240" w:lineRule="auto"/>
        <w:ind w:left="993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итие </w:t>
      </w:r>
      <w:r>
        <w:rPr>
          <w:rFonts w:ascii="Times New Roman" w:eastAsiaTheme="minorHAnsi" w:hAnsi="Times New Roman"/>
          <w:sz w:val="26"/>
          <w:szCs w:val="26"/>
        </w:rPr>
        <w:t>ценностного, ответственного отношения к своему здоровью, готовности соблюдать здоровый</w:t>
      </w:r>
    </w:p>
    <w:p w:rsidR="00767505" w:rsidRDefault="00D406FA">
      <w:pPr>
        <w:autoSpaceDE w:val="0"/>
        <w:autoSpaceDN w:val="0"/>
        <w:adjustRightInd w:val="0"/>
        <w:ind w:left="993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образ жизни.</w:t>
      </w:r>
    </w:p>
    <w:p w:rsidR="00767505" w:rsidRDefault="00D406FA">
      <w:pPr>
        <w:pStyle w:val="af4"/>
        <w:numPr>
          <w:ilvl w:val="0"/>
          <w:numId w:val="2"/>
        </w:numPr>
        <w:autoSpaceDE w:val="0"/>
        <w:autoSpaceDN w:val="0"/>
        <w:adjustRightInd w:val="0"/>
        <w:ind w:left="993" w:hanging="11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Применение в работе образовательных учреждений по профилактике асоциальных явлений среди несовершеннолетних, инновационных форм работы и современных технологий.</w:t>
      </w:r>
    </w:p>
    <w:p w:rsidR="00767505" w:rsidRDefault="00767505">
      <w:pPr>
        <w:pStyle w:val="af4"/>
        <w:autoSpaceDE w:val="0"/>
        <w:autoSpaceDN w:val="0"/>
        <w:adjustRightInd w:val="0"/>
        <w:rPr>
          <w:rFonts w:eastAsiaTheme="minorHAnsi"/>
          <w:sz w:val="26"/>
          <w:szCs w:val="26"/>
        </w:rPr>
      </w:pPr>
    </w:p>
    <w:p w:rsidR="00767505" w:rsidRDefault="00767505">
      <w:pPr>
        <w:spacing w:after="200" w:line="276" w:lineRule="auto"/>
        <w:ind w:left="993"/>
        <w:rPr>
          <w:b/>
          <w:sz w:val="36"/>
          <w:szCs w:val="36"/>
        </w:rPr>
      </w:pPr>
    </w:p>
    <w:sectPr w:rsidR="00767505">
      <w:pgSz w:w="11906" w:h="16838"/>
      <w:pgMar w:top="680" w:right="539" w:bottom="1418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505" w:rsidRDefault="00D406FA">
      <w:r>
        <w:separator/>
      </w:r>
    </w:p>
  </w:endnote>
  <w:endnote w:type="continuationSeparator" w:id="0">
    <w:p w:rsidR="00767505" w:rsidRDefault="00D40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505" w:rsidRDefault="00D406FA">
      <w:r>
        <w:separator/>
      </w:r>
    </w:p>
  </w:footnote>
  <w:footnote w:type="continuationSeparator" w:id="0">
    <w:p w:rsidR="00767505" w:rsidRDefault="00D40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5D64"/>
    <w:multiLevelType w:val="multilevel"/>
    <w:tmpl w:val="03015D64"/>
    <w:lvl w:ilvl="0">
      <w:start w:val="1"/>
      <w:numFmt w:val="decimal"/>
      <w:lvlText w:val="%1."/>
      <w:lvlJc w:val="left"/>
      <w:pPr>
        <w:ind w:left="842" w:hanging="360"/>
      </w:pPr>
    </w:lvl>
    <w:lvl w:ilvl="1">
      <w:start w:val="1"/>
      <w:numFmt w:val="lowerLetter"/>
      <w:lvlText w:val="%2."/>
      <w:lvlJc w:val="left"/>
      <w:pPr>
        <w:ind w:left="1562" w:hanging="360"/>
      </w:pPr>
    </w:lvl>
    <w:lvl w:ilvl="2">
      <w:start w:val="1"/>
      <w:numFmt w:val="lowerRoman"/>
      <w:lvlText w:val="%3."/>
      <w:lvlJc w:val="right"/>
      <w:pPr>
        <w:ind w:left="2282" w:hanging="180"/>
      </w:pPr>
    </w:lvl>
    <w:lvl w:ilvl="3">
      <w:start w:val="1"/>
      <w:numFmt w:val="decimal"/>
      <w:lvlText w:val="%4."/>
      <w:lvlJc w:val="left"/>
      <w:pPr>
        <w:ind w:left="3002" w:hanging="360"/>
      </w:pPr>
    </w:lvl>
    <w:lvl w:ilvl="4">
      <w:start w:val="1"/>
      <w:numFmt w:val="lowerLetter"/>
      <w:lvlText w:val="%5."/>
      <w:lvlJc w:val="left"/>
      <w:pPr>
        <w:ind w:left="3722" w:hanging="360"/>
      </w:pPr>
    </w:lvl>
    <w:lvl w:ilvl="5">
      <w:start w:val="1"/>
      <w:numFmt w:val="lowerRoman"/>
      <w:lvlText w:val="%6."/>
      <w:lvlJc w:val="right"/>
      <w:pPr>
        <w:ind w:left="4442" w:hanging="180"/>
      </w:pPr>
    </w:lvl>
    <w:lvl w:ilvl="6">
      <w:start w:val="1"/>
      <w:numFmt w:val="decimal"/>
      <w:lvlText w:val="%7."/>
      <w:lvlJc w:val="left"/>
      <w:pPr>
        <w:ind w:left="5162" w:hanging="360"/>
      </w:pPr>
    </w:lvl>
    <w:lvl w:ilvl="7">
      <w:start w:val="1"/>
      <w:numFmt w:val="lowerLetter"/>
      <w:lvlText w:val="%8."/>
      <w:lvlJc w:val="left"/>
      <w:pPr>
        <w:ind w:left="5882" w:hanging="360"/>
      </w:pPr>
    </w:lvl>
    <w:lvl w:ilvl="8">
      <w:start w:val="1"/>
      <w:numFmt w:val="lowerRoman"/>
      <w:lvlText w:val="%9."/>
      <w:lvlJc w:val="right"/>
      <w:pPr>
        <w:ind w:left="6602" w:hanging="180"/>
      </w:pPr>
    </w:lvl>
  </w:abstractNum>
  <w:abstractNum w:abstractNumId="1" w15:restartNumberingAfterBreak="0">
    <w:nsid w:val="04B5426F"/>
    <w:multiLevelType w:val="multilevel"/>
    <w:tmpl w:val="04B5426F"/>
    <w:lvl w:ilvl="0">
      <w:start w:val="1"/>
      <w:numFmt w:val="decimal"/>
      <w:lvlText w:val="%1."/>
      <w:lvlJc w:val="left"/>
      <w:pPr>
        <w:ind w:left="926" w:hanging="360"/>
      </w:pPr>
    </w:lvl>
    <w:lvl w:ilvl="1">
      <w:start w:val="1"/>
      <w:numFmt w:val="lowerLetter"/>
      <w:lvlText w:val="%2."/>
      <w:lvlJc w:val="left"/>
      <w:pPr>
        <w:ind w:left="1646" w:hanging="360"/>
      </w:pPr>
    </w:lvl>
    <w:lvl w:ilvl="2">
      <w:start w:val="1"/>
      <w:numFmt w:val="lowerRoman"/>
      <w:lvlText w:val="%3."/>
      <w:lvlJc w:val="right"/>
      <w:pPr>
        <w:ind w:left="2366" w:hanging="180"/>
      </w:pPr>
    </w:lvl>
    <w:lvl w:ilvl="3">
      <w:start w:val="1"/>
      <w:numFmt w:val="decimal"/>
      <w:lvlText w:val="%4."/>
      <w:lvlJc w:val="left"/>
      <w:pPr>
        <w:ind w:left="3086" w:hanging="360"/>
      </w:pPr>
    </w:lvl>
    <w:lvl w:ilvl="4">
      <w:start w:val="1"/>
      <w:numFmt w:val="lowerLetter"/>
      <w:lvlText w:val="%5."/>
      <w:lvlJc w:val="left"/>
      <w:pPr>
        <w:ind w:left="3806" w:hanging="360"/>
      </w:pPr>
    </w:lvl>
    <w:lvl w:ilvl="5">
      <w:start w:val="1"/>
      <w:numFmt w:val="lowerRoman"/>
      <w:lvlText w:val="%6."/>
      <w:lvlJc w:val="right"/>
      <w:pPr>
        <w:ind w:left="4526" w:hanging="180"/>
      </w:pPr>
    </w:lvl>
    <w:lvl w:ilvl="6">
      <w:start w:val="1"/>
      <w:numFmt w:val="decimal"/>
      <w:lvlText w:val="%7."/>
      <w:lvlJc w:val="left"/>
      <w:pPr>
        <w:ind w:left="5246" w:hanging="360"/>
      </w:pPr>
    </w:lvl>
    <w:lvl w:ilvl="7">
      <w:start w:val="1"/>
      <w:numFmt w:val="lowerLetter"/>
      <w:lvlText w:val="%8."/>
      <w:lvlJc w:val="left"/>
      <w:pPr>
        <w:ind w:left="5966" w:hanging="360"/>
      </w:pPr>
    </w:lvl>
    <w:lvl w:ilvl="8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228E4C3B"/>
    <w:multiLevelType w:val="multilevel"/>
    <w:tmpl w:val="228E4C3B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2F597D"/>
    <w:multiLevelType w:val="multilevel"/>
    <w:tmpl w:val="3A2F597D"/>
    <w:lvl w:ilvl="0">
      <w:start w:val="1"/>
      <w:numFmt w:val="decimal"/>
      <w:lvlText w:val="%1."/>
      <w:lvlJc w:val="left"/>
      <w:pPr>
        <w:ind w:left="958" w:hanging="360"/>
      </w:pPr>
    </w:lvl>
    <w:lvl w:ilvl="1">
      <w:start w:val="1"/>
      <w:numFmt w:val="lowerLetter"/>
      <w:lvlText w:val="%2."/>
      <w:lvlJc w:val="left"/>
      <w:pPr>
        <w:ind w:left="1678" w:hanging="360"/>
      </w:pPr>
    </w:lvl>
    <w:lvl w:ilvl="2">
      <w:start w:val="1"/>
      <w:numFmt w:val="lowerRoman"/>
      <w:lvlText w:val="%3."/>
      <w:lvlJc w:val="right"/>
      <w:pPr>
        <w:ind w:left="2398" w:hanging="180"/>
      </w:pPr>
    </w:lvl>
    <w:lvl w:ilvl="3">
      <w:start w:val="1"/>
      <w:numFmt w:val="decimal"/>
      <w:lvlText w:val="%4."/>
      <w:lvlJc w:val="left"/>
      <w:pPr>
        <w:ind w:left="3118" w:hanging="360"/>
      </w:pPr>
    </w:lvl>
    <w:lvl w:ilvl="4">
      <w:start w:val="1"/>
      <w:numFmt w:val="lowerLetter"/>
      <w:lvlText w:val="%5."/>
      <w:lvlJc w:val="left"/>
      <w:pPr>
        <w:ind w:left="3838" w:hanging="360"/>
      </w:pPr>
    </w:lvl>
    <w:lvl w:ilvl="5">
      <w:start w:val="1"/>
      <w:numFmt w:val="lowerRoman"/>
      <w:lvlText w:val="%6."/>
      <w:lvlJc w:val="right"/>
      <w:pPr>
        <w:ind w:left="4558" w:hanging="180"/>
      </w:pPr>
    </w:lvl>
    <w:lvl w:ilvl="6">
      <w:start w:val="1"/>
      <w:numFmt w:val="decimal"/>
      <w:lvlText w:val="%7."/>
      <w:lvlJc w:val="left"/>
      <w:pPr>
        <w:ind w:left="5278" w:hanging="360"/>
      </w:pPr>
    </w:lvl>
    <w:lvl w:ilvl="7">
      <w:start w:val="1"/>
      <w:numFmt w:val="lowerLetter"/>
      <w:lvlText w:val="%8."/>
      <w:lvlJc w:val="left"/>
      <w:pPr>
        <w:ind w:left="5998" w:hanging="360"/>
      </w:pPr>
    </w:lvl>
    <w:lvl w:ilvl="8">
      <w:start w:val="1"/>
      <w:numFmt w:val="lowerRoman"/>
      <w:lvlText w:val="%9."/>
      <w:lvlJc w:val="right"/>
      <w:pPr>
        <w:ind w:left="6718" w:hanging="180"/>
      </w:pPr>
    </w:lvl>
  </w:abstractNum>
  <w:abstractNum w:abstractNumId="4" w15:restartNumberingAfterBreak="0">
    <w:nsid w:val="4A8B07A3"/>
    <w:multiLevelType w:val="multilevel"/>
    <w:tmpl w:val="4A8B07A3"/>
    <w:lvl w:ilvl="0">
      <w:start w:val="1"/>
      <w:numFmt w:val="decimal"/>
      <w:lvlText w:val="%1."/>
      <w:lvlJc w:val="left"/>
      <w:pPr>
        <w:ind w:left="926" w:hanging="360"/>
      </w:pPr>
    </w:lvl>
    <w:lvl w:ilvl="1">
      <w:start w:val="1"/>
      <w:numFmt w:val="lowerLetter"/>
      <w:lvlText w:val="%2."/>
      <w:lvlJc w:val="left"/>
      <w:pPr>
        <w:ind w:left="1646" w:hanging="360"/>
      </w:pPr>
    </w:lvl>
    <w:lvl w:ilvl="2">
      <w:start w:val="1"/>
      <w:numFmt w:val="lowerRoman"/>
      <w:lvlText w:val="%3."/>
      <w:lvlJc w:val="right"/>
      <w:pPr>
        <w:ind w:left="2366" w:hanging="180"/>
      </w:pPr>
    </w:lvl>
    <w:lvl w:ilvl="3">
      <w:start w:val="1"/>
      <w:numFmt w:val="decimal"/>
      <w:lvlText w:val="%4."/>
      <w:lvlJc w:val="left"/>
      <w:pPr>
        <w:ind w:left="3086" w:hanging="360"/>
      </w:pPr>
    </w:lvl>
    <w:lvl w:ilvl="4">
      <w:start w:val="1"/>
      <w:numFmt w:val="lowerLetter"/>
      <w:lvlText w:val="%5."/>
      <w:lvlJc w:val="left"/>
      <w:pPr>
        <w:ind w:left="3806" w:hanging="360"/>
      </w:pPr>
    </w:lvl>
    <w:lvl w:ilvl="5">
      <w:start w:val="1"/>
      <w:numFmt w:val="lowerRoman"/>
      <w:lvlText w:val="%6."/>
      <w:lvlJc w:val="right"/>
      <w:pPr>
        <w:ind w:left="4526" w:hanging="180"/>
      </w:pPr>
    </w:lvl>
    <w:lvl w:ilvl="6">
      <w:start w:val="1"/>
      <w:numFmt w:val="decimal"/>
      <w:lvlText w:val="%7."/>
      <w:lvlJc w:val="left"/>
      <w:pPr>
        <w:ind w:left="5246" w:hanging="360"/>
      </w:pPr>
    </w:lvl>
    <w:lvl w:ilvl="7">
      <w:start w:val="1"/>
      <w:numFmt w:val="lowerLetter"/>
      <w:lvlText w:val="%8."/>
      <w:lvlJc w:val="left"/>
      <w:pPr>
        <w:ind w:left="5966" w:hanging="360"/>
      </w:pPr>
    </w:lvl>
    <w:lvl w:ilvl="8">
      <w:start w:val="1"/>
      <w:numFmt w:val="lowerRoman"/>
      <w:lvlText w:val="%9."/>
      <w:lvlJc w:val="right"/>
      <w:pPr>
        <w:ind w:left="6686" w:hanging="180"/>
      </w:pPr>
    </w:lvl>
  </w:abstractNum>
  <w:abstractNum w:abstractNumId="5" w15:restartNumberingAfterBreak="0">
    <w:nsid w:val="7D351CDA"/>
    <w:multiLevelType w:val="multilevel"/>
    <w:tmpl w:val="7D351CD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07DB5"/>
    <w:multiLevelType w:val="multilevel"/>
    <w:tmpl w:val="7FA07DB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C5A"/>
    <w:rsid w:val="0000059D"/>
    <w:rsid w:val="00004595"/>
    <w:rsid w:val="00007F05"/>
    <w:rsid w:val="000114EB"/>
    <w:rsid w:val="00011C02"/>
    <w:rsid w:val="00012994"/>
    <w:rsid w:val="000155F6"/>
    <w:rsid w:val="00020726"/>
    <w:rsid w:val="00021076"/>
    <w:rsid w:val="000234D9"/>
    <w:rsid w:val="000261E0"/>
    <w:rsid w:val="00027DB8"/>
    <w:rsid w:val="00034BC2"/>
    <w:rsid w:val="00036712"/>
    <w:rsid w:val="00044C66"/>
    <w:rsid w:val="0004545D"/>
    <w:rsid w:val="000462F8"/>
    <w:rsid w:val="00046F86"/>
    <w:rsid w:val="00051358"/>
    <w:rsid w:val="00053596"/>
    <w:rsid w:val="00054AA7"/>
    <w:rsid w:val="00054B3D"/>
    <w:rsid w:val="0005606B"/>
    <w:rsid w:val="00056C50"/>
    <w:rsid w:val="00060A30"/>
    <w:rsid w:val="00061993"/>
    <w:rsid w:val="00074958"/>
    <w:rsid w:val="00075588"/>
    <w:rsid w:val="00076227"/>
    <w:rsid w:val="00077BE1"/>
    <w:rsid w:val="00081D6B"/>
    <w:rsid w:val="000834A7"/>
    <w:rsid w:val="00087407"/>
    <w:rsid w:val="00087D78"/>
    <w:rsid w:val="00090779"/>
    <w:rsid w:val="00090895"/>
    <w:rsid w:val="00091D17"/>
    <w:rsid w:val="000976EE"/>
    <w:rsid w:val="000A0A83"/>
    <w:rsid w:val="000A0CE4"/>
    <w:rsid w:val="000A213C"/>
    <w:rsid w:val="000A23ED"/>
    <w:rsid w:val="000A2910"/>
    <w:rsid w:val="000A39EA"/>
    <w:rsid w:val="000A452E"/>
    <w:rsid w:val="000A6735"/>
    <w:rsid w:val="000A7836"/>
    <w:rsid w:val="000B6BC7"/>
    <w:rsid w:val="000B7958"/>
    <w:rsid w:val="000B7D77"/>
    <w:rsid w:val="000C0254"/>
    <w:rsid w:val="000C1958"/>
    <w:rsid w:val="000C3E80"/>
    <w:rsid w:val="000C5E8C"/>
    <w:rsid w:val="000C6CE2"/>
    <w:rsid w:val="000C7612"/>
    <w:rsid w:val="000D04F2"/>
    <w:rsid w:val="000D3589"/>
    <w:rsid w:val="000D4EAC"/>
    <w:rsid w:val="000D5050"/>
    <w:rsid w:val="000D65DF"/>
    <w:rsid w:val="000D6870"/>
    <w:rsid w:val="000E20FF"/>
    <w:rsid w:val="000E6391"/>
    <w:rsid w:val="000E66C1"/>
    <w:rsid w:val="000E7471"/>
    <w:rsid w:val="000E78B6"/>
    <w:rsid w:val="000F1CA9"/>
    <w:rsid w:val="000F1F45"/>
    <w:rsid w:val="000F3EDF"/>
    <w:rsid w:val="000F7137"/>
    <w:rsid w:val="001048EB"/>
    <w:rsid w:val="001066B4"/>
    <w:rsid w:val="00111339"/>
    <w:rsid w:val="001115E1"/>
    <w:rsid w:val="00112407"/>
    <w:rsid w:val="00112512"/>
    <w:rsid w:val="00112DBC"/>
    <w:rsid w:val="00114807"/>
    <w:rsid w:val="00121050"/>
    <w:rsid w:val="00123BB3"/>
    <w:rsid w:val="00125637"/>
    <w:rsid w:val="001262F7"/>
    <w:rsid w:val="00127B42"/>
    <w:rsid w:val="0013062A"/>
    <w:rsid w:val="00131301"/>
    <w:rsid w:val="00131E51"/>
    <w:rsid w:val="001321BA"/>
    <w:rsid w:val="00134122"/>
    <w:rsid w:val="00134C1E"/>
    <w:rsid w:val="001358B2"/>
    <w:rsid w:val="001369C3"/>
    <w:rsid w:val="00143DAD"/>
    <w:rsid w:val="0014578D"/>
    <w:rsid w:val="00145EA4"/>
    <w:rsid w:val="00146219"/>
    <w:rsid w:val="001467D1"/>
    <w:rsid w:val="001504B7"/>
    <w:rsid w:val="00150DEC"/>
    <w:rsid w:val="00151BAC"/>
    <w:rsid w:val="001601B9"/>
    <w:rsid w:val="001618C1"/>
    <w:rsid w:val="00162418"/>
    <w:rsid w:val="00164118"/>
    <w:rsid w:val="001662CF"/>
    <w:rsid w:val="00171531"/>
    <w:rsid w:val="00175638"/>
    <w:rsid w:val="00176627"/>
    <w:rsid w:val="00177AB6"/>
    <w:rsid w:val="00183EB9"/>
    <w:rsid w:val="0018519C"/>
    <w:rsid w:val="001854D2"/>
    <w:rsid w:val="001861AD"/>
    <w:rsid w:val="00186641"/>
    <w:rsid w:val="00186F0E"/>
    <w:rsid w:val="001870ED"/>
    <w:rsid w:val="00187BEB"/>
    <w:rsid w:val="00192ED9"/>
    <w:rsid w:val="001930CB"/>
    <w:rsid w:val="0019321E"/>
    <w:rsid w:val="00197CA7"/>
    <w:rsid w:val="00197CB4"/>
    <w:rsid w:val="001A0022"/>
    <w:rsid w:val="001A00A7"/>
    <w:rsid w:val="001A15EE"/>
    <w:rsid w:val="001A203F"/>
    <w:rsid w:val="001A377C"/>
    <w:rsid w:val="001A40E5"/>
    <w:rsid w:val="001A5753"/>
    <w:rsid w:val="001A7899"/>
    <w:rsid w:val="001B0F23"/>
    <w:rsid w:val="001B21AC"/>
    <w:rsid w:val="001B4B9A"/>
    <w:rsid w:val="001B4E09"/>
    <w:rsid w:val="001C0AE9"/>
    <w:rsid w:val="001C596D"/>
    <w:rsid w:val="001C5B93"/>
    <w:rsid w:val="001C673B"/>
    <w:rsid w:val="001C7B76"/>
    <w:rsid w:val="001C7B9C"/>
    <w:rsid w:val="001D28F2"/>
    <w:rsid w:val="001D54B3"/>
    <w:rsid w:val="001D773B"/>
    <w:rsid w:val="001E2C01"/>
    <w:rsid w:val="001E33A5"/>
    <w:rsid w:val="001E5018"/>
    <w:rsid w:val="001E7F86"/>
    <w:rsid w:val="001F3BA5"/>
    <w:rsid w:val="001F3E64"/>
    <w:rsid w:val="001F6591"/>
    <w:rsid w:val="001F6A5B"/>
    <w:rsid w:val="002006D8"/>
    <w:rsid w:val="00200DBD"/>
    <w:rsid w:val="00202518"/>
    <w:rsid w:val="00203D35"/>
    <w:rsid w:val="00204660"/>
    <w:rsid w:val="00205428"/>
    <w:rsid w:val="00210A25"/>
    <w:rsid w:val="002134EE"/>
    <w:rsid w:val="0021468D"/>
    <w:rsid w:val="00214C29"/>
    <w:rsid w:val="00215D6B"/>
    <w:rsid w:val="0021740D"/>
    <w:rsid w:val="00220A64"/>
    <w:rsid w:val="00220D13"/>
    <w:rsid w:val="00226139"/>
    <w:rsid w:val="00231BE5"/>
    <w:rsid w:val="0023280C"/>
    <w:rsid w:val="0023287F"/>
    <w:rsid w:val="00235801"/>
    <w:rsid w:val="00235A8E"/>
    <w:rsid w:val="00235FAE"/>
    <w:rsid w:val="002367DB"/>
    <w:rsid w:val="00241C11"/>
    <w:rsid w:val="00242AC0"/>
    <w:rsid w:val="00243265"/>
    <w:rsid w:val="002455DD"/>
    <w:rsid w:val="00245947"/>
    <w:rsid w:val="002504BA"/>
    <w:rsid w:val="0025223B"/>
    <w:rsid w:val="0025270D"/>
    <w:rsid w:val="00254718"/>
    <w:rsid w:val="0025782A"/>
    <w:rsid w:val="00263686"/>
    <w:rsid w:val="00263E45"/>
    <w:rsid w:val="00265680"/>
    <w:rsid w:val="00271613"/>
    <w:rsid w:val="00273751"/>
    <w:rsid w:val="00275078"/>
    <w:rsid w:val="00277944"/>
    <w:rsid w:val="002812DD"/>
    <w:rsid w:val="00281741"/>
    <w:rsid w:val="00285649"/>
    <w:rsid w:val="002858C0"/>
    <w:rsid w:val="002A1696"/>
    <w:rsid w:val="002A2867"/>
    <w:rsid w:val="002A619F"/>
    <w:rsid w:val="002A624C"/>
    <w:rsid w:val="002A7F10"/>
    <w:rsid w:val="002B02B9"/>
    <w:rsid w:val="002B0333"/>
    <w:rsid w:val="002B2CB3"/>
    <w:rsid w:val="002B5BC8"/>
    <w:rsid w:val="002B5D58"/>
    <w:rsid w:val="002B711F"/>
    <w:rsid w:val="002B7F4F"/>
    <w:rsid w:val="002C0B46"/>
    <w:rsid w:val="002C25C5"/>
    <w:rsid w:val="002C41FD"/>
    <w:rsid w:val="002C4D1D"/>
    <w:rsid w:val="002C73D1"/>
    <w:rsid w:val="002C7D5D"/>
    <w:rsid w:val="002D0BAD"/>
    <w:rsid w:val="002D15FC"/>
    <w:rsid w:val="002D2962"/>
    <w:rsid w:val="002D2FD8"/>
    <w:rsid w:val="002E06EE"/>
    <w:rsid w:val="002E2945"/>
    <w:rsid w:val="002E42BD"/>
    <w:rsid w:val="002E645B"/>
    <w:rsid w:val="002E6C2D"/>
    <w:rsid w:val="002F09DB"/>
    <w:rsid w:val="002F15D6"/>
    <w:rsid w:val="002F20C7"/>
    <w:rsid w:val="002F471C"/>
    <w:rsid w:val="002F62D6"/>
    <w:rsid w:val="002F6D5A"/>
    <w:rsid w:val="00300112"/>
    <w:rsid w:val="00300F6D"/>
    <w:rsid w:val="00301801"/>
    <w:rsid w:val="00301C23"/>
    <w:rsid w:val="00304B83"/>
    <w:rsid w:val="00314C55"/>
    <w:rsid w:val="00315A7A"/>
    <w:rsid w:val="00316371"/>
    <w:rsid w:val="003175D4"/>
    <w:rsid w:val="00320193"/>
    <w:rsid w:val="00321F53"/>
    <w:rsid w:val="00323E54"/>
    <w:rsid w:val="0032444C"/>
    <w:rsid w:val="003261AC"/>
    <w:rsid w:val="003273DD"/>
    <w:rsid w:val="00327463"/>
    <w:rsid w:val="00336C96"/>
    <w:rsid w:val="0034018B"/>
    <w:rsid w:val="00342174"/>
    <w:rsid w:val="00347AE1"/>
    <w:rsid w:val="00350F62"/>
    <w:rsid w:val="00352044"/>
    <w:rsid w:val="003527E8"/>
    <w:rsid w:val="00353327"/>
    <w:rsid w:val="0035335E"/>
    <w:rsid w:val="00353E6E"/>
    <w:rsid w:val="00353FC6"/>
    <w:rsid w:val="00354947"/>
    <w:rsid w:val="00361F84"/>
    <w:rsid w:val="003628FF"/>
    <w:rsid w:val="003647D0"/>
    <w:rsid w:val="00365DE7"/>
    <w:rsid w:val="0036750D"/>
    <w:rsid w:val="003718FF"/>
    <w:rsid w:val="00371B3B"/>
    <w:rsid w:val="00371F6C"/>
    <w:rsid w:val="003721A2"/>
    <w:rsid w:val="00374D86"/>
    <w:rsid w:val="003761B3"/>
    <w:rsid w:val="00376E4B"/>
    <w:rsid w:val="0037788B"/>
    <w:rsid w:val="00380755"/>
    <w:rsid w:val="00380F77"/>
    <w:rsid w:val="0038322A"/>
    <w:rsid w:val="003838AA"/>
    <w:rsid w:val="00383B2A"/>
    <w:rsid w:val="00384721"/>
    <w:rsid w:val="003849BE"/>
    <w:rsid w:val="00385176"/>
    <w:rsid w:val="00391353"/>
    <w:rsid w:val="0039180A"/>
    <w:rsid w:val="00391936"/>
    <w:rsid w:val="0039212E"/>
    <w:rsid w:val="00392AEE"/>
    <w:rsid w:val="0039624F"/>
    <w:rsid w:val="0039725A"/>
    <w:rsid w:val="003A047C"/>
    <w:rsid w:val="003A11ED"/>
    <w:rsid w:val="003A17C0"/>
    <w:rsid w:val="003A291A"/>
    <w:rsid w:val="003A593D"/>
    <w:rsid w:val="003A7058"/>
    <w:rsid w:val="003A7881"/>
    <w:rsid w:val="003B1E41"/>
    <w:rsid w:val="003B3B44"/>
    <w:rsid w:val="003B434E"/>
    <w:rsid w:val="003B51D8"/>
    <w:rsid w:val="003B7C77"/>
    <w:rsid w:val="003B7E97"/>
    <w:rsid w:val="003C07D8"/>
    <w:rsid w:val="003C4317"/>
    <w:rsid w:val="003C5BF8"/>
    <w:rsid w:val="003C5FC6"/>
    <w:rsid w:val="003C7BBB"/>
    <w:rsid w:val="003D0144"/>
    <w:rsid w:val="003D0381"/>
    <w:rsid w:val="003D1910"/>
    <w:rsid w:val="003D1CC2"/>
    <w:rsid w:val="003D5318"/>
    <w:rsid w:val="003D7243"/>
    <w:rsid w:val="003D7E02"/>
    <w:rsid w:val="003E248E"/>
    <w:rsid w:val="003E3194"/>
    <w:rsid w:val="003E3AA1"/>
    <w:rsid w:val="003E5AEA"/>
    <w:rsid w:val="003E66A1"/>
    <w:rsid w:val="003E6C62"/>
    <w:rsid w:val="003E6DB5"/>
    <w:rsid w:val="003F2D33"/>
    <w:rsid w:val="003F408F"/>
    <w:rsid w:val="003F4EE7"/>
    <w:rsid w:val="003F66A2"/>
    <w:rsid w:val="0040028E"/>
    <w:rsid w:val="00400552"/>
    <w:rsid w:val="004018C1"/>
    <w:rsid w:val="00402686"/>
    <w:rsid w:val="00407976"/>
    <w:rsid w:val="00407EEC"/>
    <w:rsid w:val="00410791"/>
    <w:rsid w:val="0041132F"/>
    <w:rsid w:val="00411670"/>
    <w:rsid w:val="00413CB8"/>
    <w:rsid w:val="0041496B"/>
    <w:rsid w:val="00414B24"/>
    <w:rsid w:val="00416118"/>
    <w:rsid w:val="00416AA4"/>
    <w:rsid w:val="00421B07"/>
    <w:rsid w:val="00421CB6"/>
    <w:rsid w:val="0042228A"/>
    <w:rsid w:val="00427474"/>
    <w:rsid w:val="0043008E"/>
    <w:rsid w:val="00430F9B"/>
    <w:rsid w:val="00437AA6"/>
    <w:rsid w:val="00442732"/>
    <w:rsid w:val="00442C01"/>
    <w:rsid w:val="0044358C"/>
    <w:rsid w:val="00446BF4"/>
    <w:rsid w:val="0044795C"/>
    <w:rsid w:val="00447DD9"/>
    <w:rsid w:val="00452574"/>
    <w:rsid w:val="00452FDD"/>
    <w:rsid w:val="00461044"/>
    <w:rsid w:val="00463E3B"/>
    <w:rsid w:val="00463F45"/>
    <w:rsid w:val="00464937"/>
    <w:rsid w:val="00470168"/>
    <w:rsid w:val="00470419"/>
    <w:rsid w:val="00474F67"/>
    <w:rsid w:val="00477C46"/>
    <w:rsid w:val="00477E60"/>
    <w:rsid w:val="0048192C"/>
    <w:rsid w:val="00483FE9"/>
    <w:rsid w:val="00485AAF"/>
    <w:rsid w:val="004904D7"/>
    <w:rsid w:val="00490DE2"/>
    <w:rsid w:val="00493D12"/>
    <w:rsid w:val="004961B7"/>
    <w:rsid w:val="004A1B15"/>
    <w:rsid w:val="004A1C23"/>
    <w:rsid w:val="004A2AB9"/>
    <w:rsid w:val="004A4224"/>
    <w:rsid w:val="004A489A"/>
    <w:rsid w:val="004A4BCB"/>
    <w:rsid w:val="004A4BEB"/>
    <w:rsid w:val="004B0EB0"/>
    <w:rsid w:val="004B21E7"/>
    <w:rsid w:val="004B25E2"/>
    <w:rsid w:val="004B3754"/>
    <w:rsid w:val="004B5D21"/>
    <w:rsid w:val="004C106F"/>
    <w:rsid w:val="004C3B5B"/>
    <w:rsid w:val="004C4043"/>
    <w:rsid w:val="004C644F"/>
    <w:rsid w:val="004C69BB"/>
    <w:rsid w:val="004C6AAA"/>
    <w:rsid w:val="004C72DD"/>
    <w:rsid w:val="004D0BD6"/>
    <w:rsid w:val="004D1498"/>
    <w:rsid w:val="004D6258"/>
    <w:rsid w:val="004D6D83"/>
    <w:rsid w:val="004E018F"/>
    <w:rsid w:val="004E635F"/>
    <w:rsid w:val="004F085B"/>
    <w:rsid w:val="004F1B60"/>
    <w:rsid w:val="004F3C2E"/>
    <w:rsid w:val="00502494"/>
    <w:rsid w:val="00503EEE"/>
    <w:rsid w:val="005045BF"/>
    <w:rsid w:val="0051300F"/>
    <w:rsid w:val="00513B88"/>
    <w:rsid w:val="00513E30"/>
    <w:rsid w:val="00515994"/>
    <w:rsid w:val="00517058"/>
    <w:rsid w:val="0052044D"/>
    <w:rsid w:val="00521147"/>
    <w:rsid w:val="00521661"/>
    <w:rsid w:val="005218FF"/>
    <w:rsid w:val="00523263"/>
    <w:rsid w:val="0052445D"/>
    <w:rsid w:val="00524856"/>
    <w:rsid w:val="00525C08"/>
    <w:rsid w:val="00527137"/>
    <w:rsid w:val="00530D88"/>
    <w:rsid w:val="00533923"/>
    <w:rsid w:val="00534CB3"/>
    <w:rsid w:val="00535E4F"/>
    <w:rsid w:val="00537FD4"/>
    <w:rsid w:val="005405C1"/>
    <w:rsid w:val="00542AAB"/>
    <w:rsid w:val="00543F35"/>
    <w:rsid w:val="0054589A"/>
    <w:rsid w:val="005506E5"/>
    <w:rsid w:val="00553272"/>
    <w:rsid w:val="00553E0B"/>
    <w:rsid w:val="00556EA6"/>
    <w:rsid w:val="00557B81"/>
    <w:rsid w:val="00561E84"/>
    <w:rsid w:val="005622A0"/>
    <w:rsid w:val="005626D6"/>
    <w:rsid w:val="00563202"/>
    <w:rsid w:val="00564611"/>
    <w:rsid w:val="005674A9"/>
    <w:rsid w:val="0057013B"/>
    <w:rsid w:val="005776F9"/>
    <w:rsid w:val="0057775C"/>
    <w:rsid w:val="00580139"/>
    <w:rsid w:val="00583268"/>
    <w:rsid w:val="005846AA"/>
    <w:rsid w:val="00584722"/>
    <w:rsid w:val="00585950"/>
    <w:rsid w:val="00586575"/>
    <w:rsid w:val="00587369"/>
    <w:rsid w:val="00587EF7"/>
    <w:rsid w:val="0059153F"/>
    <w:rsid w:val="00591FE0"/>
    <w:rsid w:val="00593CB2"/>
    <w:rsid w:val="00593CE7"/>
    <w:rsid w:val="005A0CE4"/>
    <w:rsid w:val="005A5DBB"/>
    <w:rsid w:val="005A68A7"/>
    <w:rsid w:val="005A71C6"/>
    <w:rsid w:val="005B0A9C"/>
    <w:rsid w:val="005C002D"/>
    <w:rsid w:val="005C185D"/>
    <w:rsid w:val="005C212D"/>
    <w:rsid w:val="005C4F8C"/>
    <w:rsid w:val="005D2392"/>
    <w:rsid w:val="005D23D6"/>
    <w:rsid w:val="005D2683"/>
    <w:rsid w:val="005D434E"/>
    <w:rsid w:val="005D5091"/>
    <w:rsid w:val="005D7095"/>
    <w:rsid w:val="005D7F38"/>
    <w:rsid w:val="005E02A9"/>
    <w:rsid w:val="005E3D58"/>
    <w:rsid w:val="005E505C"/>
    <w:rsid w:val="005E7390"/>
    <w:rsid w:val="005E7CDC"/>
    <w:rsid w:val="005F46A7"/>
    <w:rsid w:val="005F5E13"/>
    <w:rsid w:val="006000ED"/>
    <w:rsid w:val="0060198E"/>
    <w:rsid w:val="00602905"/>
    <w:rsid w:val="00603092"/>
    <w:rsid w:val="006078FC"/>
    <w:rsid w:val="006112A9"/>
    <w:rsid w:val="00611E9A"/>
    <w:rsid w:val="00613D85"/>
    <w:rsid w:val="00616DD0"/>
    <w:rsid w:val="0061738E"/>
    <w:rsid w:val="00621067"/>
    <w:rsid w:val="006221FE"/>
    <w:rsid w:val="006239B6"/>
    <w:rsid w:val="0062436E"/>
    <w:rsid w:val="00624D79"/>
    <w:rsid w:val="00627170"/>
    <w:rsid w:val="0063154A"/>
    <w:rsid w:val="00632124"/>
    <w:rsid w:val="006406C1"/>
    <w:rsid w:val="00643615"/>
    <w:rsid w:val="006446FA"/>
    <w:rsid w:val="006470E6"/>
    <w:rsid w:val="0065108A"/>
    <w:rsid w:val="006511BA"/>
    <w:rsid w:val="006574AB"/>
    <w:rsid w:val="00664853"/>
    <w:rsid w:val="0066786A"/>
    <w:rsid w:val="006678DC"/>
    <w:rsid w:val="00667CF7"/>
    <w:rsid w:val="00670070"/>
    <w:rsid w:val="006727D5"/>
    <w:rsid w:val="00673C5D"/>
    <w:rsid w:val="00673DB8"/>
    <w:rsid w:val="00677568"/>
    <w:rsid w:val="006779C2"/>
    <w:rsid w:val="00677BA1"/>
    <w:rsid w:val="0068234A"/>
    <w:rsid w:val="00690178"/>
    <w:rsid w:val="00690B03"/>
    <w:rsid w:val="00691DCC"/>
    <w:rsid w:val="00693336"/>
    <w:rsid w:val="006936D5"/>
    <w:rsid w:val="00695C70"/>
    <w:rsid w:val="006A2EE2"/>
    <w:rsid w:val="006A3624"/>
    <w:rsid w:val="006A40D4"/>
    <w:rsid w:val="006A5167"/>
    <w:rsid w:val="006A7059"/>
    <w:rsid w:val="006B1404"/>
    <w:rsid w:val="006B141C"/>
    <w:rsid w:val="006B1ECA"/>
    <w:rsid w:val="006B2E90"/>
    <w:rsid w:val="006B3BA1"/>
    <w:rsid w:val="006C53A2"/>
    <w:rsid w:val="006C5A11"/>
    <w:rsid w:val="006C6CE7"/>
    <w:rsid w:val="006C77FE"/>
    <w:rsid w:val="006D0387"/>
    <w:rsid w:val="006D16C5"/>
    <w:rsid w:val="006D1F88"/>
    <w:rsid w:val="006D204E"/>
    <w:rsid w:val="006D53E2"/>
    <w:rsid w:val="006D6296"/>
    <w:rsid w:val="006D6514"/>
    <w:rsid w:val="006D7EEC"/>
    <w:rsid w:val="006E2589"/>
    <w:rsid w:val="006E493A"/>
    <w:rsid w:val="006E4AFA"/>
    <w:rsid w:val="006E72CF"/>
    <w:rsid w:val="006E7C2C"/>
    <w:rsid w:val="006E7DDE"/>
    <w:rsid w:val="006F0DFC"/>
    <w:rsid w:val="006F2426"/>
    <w:rsid w:val="006F2CD0"/>
    <w:rsid w:val="006F30C3"/>
    <w:rsid w:val="006F6327"/>
    <w:rsid w:val="00704A7F"/>
    <w:rsid w:val="00706365"/>
    <w:rsid w:val="00711C89"/>
    <w:rsid w:val="00712147"/>
    <w:rsid w:val="007133DC"/>
    <w:rsid w:val="007143FA"/>
    <w:rsid w:val="00720F3E"/>
    <w:rsid w:val="007222CC"/>
    <w:rsid w:val="00722C66"/>
    <w:rsid w:val="007274FA"/>
    <w:rsid w:val="00727CC9"/>
    <w:rsid w:val="007311BE"/>
    <w:rsid w:val="007324A9"/>
    <w:rsid w:val="0073354C"/>
    <w:rsid w:val="00733738"/>
    <w:rsid w:val="007338BA"/>
    <w:rsid w:val="00741A33"/>
    <w:rsid w:val="00742A18"/>
    <w:rsid w:val="00742D98"/>
    <w:rsid w:val="00742E81"/>
    <w:rsid w:val="0074367A"/>
    <w:rsid w:val="00747314"/>
    <w:rsid w:val="007502A0"/>
    <w:rsid w:val="00751C2A"/>
    <w:rsid w:val="00751C5A"/>
    <w:rsid w:val="00752414"/>
    <w:rsid w:val="00753CE3"/>
    <w:rsid w:val="007619D1"/>
    <w:rsid w:val="00761EC3"/>
    <w:rsid w:val="00762876"/>
    <w:rsid w:val="00764FF0"/>
    <w:rsid w:val="00767505"/>
    <w:rsid w:val="007710CB"/>
    <w:rsid w:val="007729EF"/>
    <w:rsid w:val="00772CD0"/>
    <w:rsid w:val="00773023"/>
    <w:rsid w:val="007734E2"/>
    <w:rsid w:val="00773B05"/>
    <w:rsid w:val="00773E35"/>
    <w:rsid w:val="00774B2A"/>
    <w:rsid w:val="00776BC2"/>
    <w:rsid w:val="00776E61"/>
    <w:rsid w:val="00777094"/>
    <w:rsid w:val="00783B18"/>
    <w:rsid w:val="0078634D"/>
    <w:rsid w:val="00790B07"/>
    <w:rsid w:val="007913C0"/>
    <w:rsid w:val="007943D1"/>
    <w:rsid w:val="007943F6"/>
    <w:rsid w:val="00795549"/>
    <w:rsid w:val="00797487"/>
    <w:rsid w:val="00797E2F"/>
    <w:rsid w:val="007A0487"/>
    <w:rsid w:val="007A223C"/>
    <w:rsid w:val="007A2C5A"/>
    <w:rsid w:val="007A30BA"/>
    <w:rsid w:val="007A5171"/>
    <w:rsid w:val="007A527E"/>
    <w:rsid w:val="007A5CBF"/>
    <w:rsid w:val="007A6456"/>
    <w:rsid w:val="007B65CC"/>
    <w:rsid w:val="007C383F"/>
    <w:rsid w:val="007C3966"/>
    <w:rsid w:val="007C68A0"/>
    <w:rsid w:val="007C6D0D"/>
    <w:rsid w:val="007C7973"/>
    <w:rsid w:val="007D3A01"/>
    <w:rsid w:val="007D6912"/>
    <w:rsid w:val="007E11C4"/>
    <w:rsid w:val="007E3AF7"/>
    <w:rsid w:val="007E4A24"/>
    <w:rsid w:val="007E7A76"/>
    <w:rsid w:val="007F3853"/>
    <w:rsid w:val="007F4D12"/>
    <w:rsid w:val="007F7040"/>
    <w:rsid w:val="00801296"/>
    <w:rsid w:val="00801A04"/>
    <w:rsid w:val="00804DF1"/>
    <w:rsid w:val="0080563D"/>
    <w:rsid w:val="00807C57"/>
    <w:rsid w:val="008161F4"/>
    <w:rsid w:val="008179BC"/>
    <w:rsid w:val="00824338"/>
    <w:rsid w:val="00825237"/>
    <w:rsid w:val="00826756"/>
    <w:rsid w:val="0083095F"/>
    <w:rsid w:val="008327E1"/>
    <w:rsid w:val="0083472D"/>
    <w:rsid w:val="00834FF9"/>
    <w:rsid w:val="00836303"/>
    <w:rsid w:val="0083644C"/>
    <w:rsid w:val="00841867"/>
    <w:rsid w:val="00842517"/>
    <w:rsid w:val="00843139"/>
    <w:rsid w:val="00845ED4"/>
    <w:rsid w:val="008467DF"/>
    <w:rsid w:val="0084727B"/>
    <w:rsid w:val="00851561"/>
    <w:rsid w:val="0085263E"/>
    <w:rsid w:val="008540A0"/>
    <w:rsid w:val="00854507"/>
    <w:rsid w:val="00854DFA"/>
    <w:rsid w:val="00855FB3"/>
    <w:rsid w:val="00860246"/>
    <w:rsid w:val="00861AF8"/>
    <w:rsid w:val="00863675"/>
    <w:rsid w:val="00864ED2"/>
    <w:rsid w:val="008653FD"/>
    <w:rsid w:val="00865419"/>
    <w:rsid w:val="008730DF"/>
    <w:rsid w:val="00873F3C"/>
    <w:rsid w:val="00876701"/>
    <w:rsid w:val="00876FFF"/>
    <w:rsid w:val="00877C89"/>
    <w:rsid w:val="008807DB"/>
    <w:rsid w:val="00883B7F"/>
    <w:rsid w:val="008878DA"/>
    <w:rsid w:val="00887D58"/>
    <w:rsid w:val="00890BA3"/>
    <w:rsid w:val="00891401"/>
    <w:rsid w:val="008925E4"/>
    <w:rsid w:val="00892C60"/>
    <w:rsid w:val="00897F98"/>
    <w:rsid w:val="008A1FCF"/>
    <w:rsid w:val="008A2878"/>
    <w:rsid w:val="008A41C2"/>
    <w:rsid w:val="008B43A4"/>
    <w:rsid w:val="008B6C07"/>
    <w:rsid w:val="008B718B"/>
    <w:rsid w:val="008B7A3C"/>
    <w:rsid w:val="008C4AED"/>
    <w:rsid w:val="008C570F"/>
    <w:rsid w:val="008C7485"/>
    <w:rsid w:val="008D6D28"/>
    <w:rsid w:val="008D7D0C"/>
    <w:rsid w:val="008E15F0"/>
    <w:rsid w:val="008E7C0B"/>
    <w:rsid w:val="008E7E71"/>
    <w:rsid w:val="008F2E24"/>
    <w:rsid w:val="008F3443"/>
    <w:rsid w:val="00900273"/>
    <w:rsid w:val="009020EF"/>
    <w:rsid w:val="0090335D"/>
    <w:rsid w:val="00907668"/>
    <w:rsid w:val="009107E5"/>
    <w:rsid w:val="00910C49"/>
    <w:rsid w:val="00910F30"/>
    <w:rsid w:val="00911817"/>
    <w:rsid w:val="0091252D"/>
    <w:rsid w:val="0091327D"/>
    <w:rsid w:val="0091390A"/>
    <w:rsid w:val="00915868"/>
    <w:rsid w:val="00915A7F"/>
    <w:rsid w:val="0091645A"/>
    <w:rsid w:val="0091672D"/>
    <w:rsid w:val="00917410"/>
    <w:rsid w:val="009221F5"/>
    <w:rsid w:val="00923F9A"/>
    <w:rsid w:val="009249AC"/>
    <w:rsid w:val="009263D7"/>
    <w:rsid w:val="00930AB1"/>
    <w:rsid w:val="00930C57"/>
    <w:rsid w:val="00930EE1"/>
    <w:rsid w:val="00931455"/>
    <w:rsid w:val="00935189"/>
    <w:rsid w:val="00942061"/>
    <w:rsid w:val="0094379E"/>
    <w:rsid w:val="00943C8F"/>
    <w:rsid w:val="009448CB"/>
    <w:rsid w:val="00945220"/>
    <w:rsid w:val="00946F40"/>
    <w:rsid w:val="00952CD0"/>
    <w:rsid w:val="00954C97"/>
    <w:rsid w:val="00956E0A"/>
    <w:rsid w:val="009575A1"/>
    <w:rsid w:val="00960B65"/>
    <w:rsid w:val="00960D94"/>
    <w:rsid w:val="00963489"/>
    <w:rsid w:val="0096377A"/>
    <w:rsid w:val="00963A63"/>
    <w:rsid w:val="00963BB2"/>
    <w:rsid w:val="00966B90"/>
    <w:rsid w:val="009701E7"/>
    <w:rsid w:val="00971108"/>
    <w:rsid w:val="00971786"/>
    <w:rsid w:val="00975559"/>
    <w:rsid w:val="009766A9"/>
    <w:rsid w:val="00977B8E"/>
    <w:rsid w:val="009803A5"/>
    <w:rsid w:val="009812B4"/>
    <w:rsid w:val="00983691"/>
    <w:rsid w:val="00985116"/>
    <w:rsid w:val="00985ACA"/>
    <w:rsid w:val="009864C6"/>
    <w:rsid w:val="009910A3"/>
    <w:rsid w:val="00994DBE"/>
    <w:rsid w:val="00997A6F"/>
    <w:rsid w:val="009A0843"/>
    <w:rsid w:val="009A31B2"/>
    <w:rsid w:val="009A3FB9"/>
    <w:rsid w:val="009A5E1D"/>
    <w:rsid w:val="009B13F7"/>
    <w:rsid w:val="009B56C7"/>
    <w:rsid w:val="009B69B7"/>
    <w:rsid w:val="009B6EF5"/>
    <w:rsid w:val="009C0B1F"/>
    <w:rsid w:val="009C1769"/>
    <w:rsid w:val="009C391A"/>
    <w:rsid w:val="009C5035"/>
    <w:rsid w:val="009C761C"/>
    <w:rsid w:val="009D01A3"/>
    <w:rsid w:val="009D176C"/>
    <w:rsid w:val="009D29DB"/>
    <w:rsid w:val="009D2CFF"/>
    <w:rsid w:val="009D5443"/>
    <w:rsid w:val="009D5CE8"/>
    <w:rsid w:val="009D5E9A"/>
    <w:rsid w:val="009D5FE0"/>
    <w:rsid w:val="009D6F86"/>
    <w:rsid w:val="009E0358"/>
    <w:rsid w:val="009E2B3F"/>
    <w:rsid w:val="009E2ED8"/>
    <w:rsid w:val="009E30A5"/>
    <w:rsid w:val="009E32D6"/>
    <w:rsid w:val="009F07C6"/>
    <w:rsid w:val="009F1562"/>
    <w:rsid w:val="009F1760"/>
    <w:rsid w:val="009F2FE3"/>
    <w:rsid w:val="009F389B"/>
    <w:rsid w:val="009F5F4B"/>
    <w:rsid w:val="00A00E36"/>
    <w:rsid w:val="00A01FB0"/>
    <w:rsid w:val="00A04662"/>
    <w:rsid w:val="00A04F00"/>
    <w:rsid w:val="00A04FC7"/>
    <w:rsid w:val="00A05D7B"/>
    <w:rsid w:val="00A060B4"/>
    <w:rsid w:val="00A061D1"/>
    <w:rsid w:val="00A06306"/>
    <w:rsid w:val="00A06F01"/>
    <w:rsid w:val="00A0741B"/>
    <w:rsid w:val="00A078F1"/>
    <w:rsid w:val="00A10306"/>
    <w:rsid w:val="00A1635D"/>
    <w:rsid w:val="00A16CF7"/>
    <w:rsid w:val="00A175EC"/>
    <w:rsid w:val="00A24DAF"/>
    <w:rsid w:val="00A26B06"/>
    <w:rsid w:val="00A33567"/>
    <w:rsid w:val="00A36ED2"/>
    <w:rsid w:val="00A407BB"/>
    <w:rsid w:val="00A43743"/>
    <w:rsid w:val="00A45042"/>
    <w:rsid w:val="00A45560"/>
    <w:rsid w:val="00A532EF"/>
    <w:rsid w:val="00A53AC4"/>
    <w:rsid w:val="00A54684"/>
    <w:rsid w:val="00A54BCF"/>
    <w:rsid w:val="00A57372"/>
    <w:rsid w:val="00A60926"/>
    <w:rsid w:val="00A61DB0"/>
    <w:rsid w:val="00A65043"/>
    <w:rsid w:val="00A6794D"/>
    <w:rsid w:val="00A70074"/>
    <w:rsid w:val="00A70D9B"/>
    <w:rsid w:val="00A71355"/>
    <w:rsid w:val="00A72282"/>
    <w:rsid w:val="00A72D1B"/>
    <w:rsid w:val="00A7308B"/>
    <w:rsid w:val="00A7339A"/>
    <w:rsid w:val="00A73693"/>
    <w:rsid w:val="00A7385B"/>
    <w:rsid w:val="00A75291"/>
    <w:rsid w:val="00A770A9"/>
    <w:rsid w:val="00A85DD3"/>
    <w:rsid w:val="00A87043"/>
    <w:rsid w:val="00A93CD0"/>
    <w:rsid w:val="00A9407A"/>
    <w:rsid w:val="00A94474"/>
    <w:rsid w:val="00A9561F"/>
    <w:rsid w:val="00A9595B"/>
    <w:rsid w:val="00A96B8C"/>
    <w:rsid w:val="00A97B60"/>
    <w:rsid w:val="00AA0219"/>
    <w:rsid w:val="00AA4A60"/>
    <w:rsid w:val="00AA54C7"/>
    <w:rsid w:val="00AA5594"/>
    <w:rsid w:val="00AA7DDF"/>
    <w:rsid w:val="00AB11CB"/>
    <w:rsid w:val="00AB35AA"/>
    <w:rsid w:val="00AB3A62"/>
    <w:rsid w:val="00AB3D15"/>
    <w:rsid w:val="00AB3F72"/>
    <w:rsid w:val="00AB4B4E"/>
    <w:rsid w:val="00AB7738"/>
    <w:rsid w:val="00AB77BD"/>
    <w:rsid w:val="00AC511A"/>
    <w:rsid w:val="00AC5CC5"/>
    <w:rsid w:val="00AC6ADB"/>
    <w:rsid w:val="00AC6E69"/>
    <w:rsid w:val="00AC7A9E"/>
    <w:rsid w:val="00AD2E5C"/>
    <w:rsid w:val="00AD3236"/>
    <w:rsid w:val="00AD6F11"/>
    <w:rsid w:val="00AE2561"/>
    <w:rsid w:val="00AE3572"/>
    <w:rsid w:val="00AE4067"/>
    <w:rsid w:val="00AE6BAC"/>
    <w:rsid w:val="00AE7A10"/>
    <w:rsid w:val="00AE7C53"/>
    <w:rsid w:val="00AF2CCA"/>
    <w:rsid w:val="00AF46FE"/>
    <w:rsid w:val="00AF542D"/>
    <w:rsid w:val="00AF7D97"/>
    <w:rsid w:val="00B01A6B"/>
    <w:rsid w:val="00B01C7A"/>
    <w:rsid w:val="00B04961"/>
    <w:rsid w:val="00B04EFB"/>
    <w:rsid w:val="00B05B8E"/>
    <w:rsid w:val="00B06725"/>
    <w:rsid w:val="00B06B9C"/>
    <w:rsid w:val="00B114CE"/>
    <w:rsid w:val="00B11E51"/>
    <w:rsid w:val="00B127C7"/>
    <w:rsid w:val="00B130E6"/>
    <w:rsid w:val="00B134F6"/>
    <w:rsid w:val="00B135DD"/>
    <w:rsid w:val="00B1655E"/>
    <w:rsid w:val="00B206BC"/>
    <w:rsid w:val="00B2494A"/>
    <w:rsid w:val="00B2537A"/>
    <w:rsid w:val="00B2749B"/>
    <w:rsid w:val="00B305B5"/>
    <w:rsid w:val="00B34B6B"/>
    <w:rsid w:val="00B36CD5"/>
    <w:rsid w:val="00B40D79"/>
    <w:rsid w:val="00B4418B"/>
    <w:rsid w:val="00B4505A"/>
    <w:rsid w:val="00B46485"/>
    <w:rsid w:val="00B46B4D"/>
    <w:rsid w:val="00B46B7B"/>
    <w:rsid w:val="00B47EDF"/>
    <w:rsid w:val="00B518F3"/>
    <w:rsid w:val="00B53965"/>
    <w:rsid w:val="00B54AA8"/>
    <w:rsid w:val="00B54C58"/>
    <w:rsid w:val="00B550FF"/>
    <w:rsid w:val="00B55458"/>
    <w:rsid w:val="00B56022"/>
    <w:rsid w:val="00B57DDA"/>
    <w:rsid w:val="00B70743"/>
    <w:rsid w:val="00B71366"/>
    <w:rsid w:val="00B72311"/>
    <w:rsid w:val="00B732F7"/>
    <w:rsid w:val="00B7458E"/>
    <w:rsid w:val="00B74D50"/>
    <w:rsid w:val="00B80745"/>
    <w:rsid w:val="00B82A33"/>
    <w:rsid w:val="00B83D5B"/>
    <w:rsid w:val="00B845D2"/>
    <w:rsid w:val="00B87B3C"/>
    <w:rsid w:val="00B9309C"/>
    <w:rsid w:val="00B9461E"/>
    <w:rsid w:val="00B9558E"/>
    <w:rsid w:val="00B9729E"/>
    <w:rsid w:val="00BA00E9"/>
    <w:rsid w:val="00BA2A6F"/>
    <w:rsid w:val="00BA3D8B"/>
    <w:rsid w:val="00BA5482"/>
    <w:rsid w:val="00BB1D97"/>
    <w:rsid w:val="00BC0A89"/>
    <w:rsid w:val="00BC1D6D"/>
    <w:rsid w:val="00BC2438"/>
    <w:rsid w:val="00BC5136"/>
    <w:rsid w:val="00BC5792"/>
    <w:rsid w:val="00BC5C83"/>
    <w:rsid w:val="00BC6F24"/>
    <w:rsid w:val="00BC6FE8"/>
    <w:rsid w:val="00BD13E1"/>
    <w:rsid w:val="00BD1490"/>
    <w:rsid w:val="00BD14DC"/>
    <w:rsid w:val="00BD65D8"/>
    <w:rsid w:val="00BE1252"/>
    <w:rsid w:val="00BE176A"/>
    <w:rsid w:val="00BE1BC3"/>
    <w:rsid w:val="00BE74FF"/>
    <w:rsid w:val="00BF216F"/>
    <w:rsid w:val="00BF23AE"/>
    <w:rsid w:val="00BF26BD"/>
    <w:rsid w:val="00BF2CDC"/>
    <w:rsid w:val="00BF39B9"/>
    <w:rsid w:val="00BF4756"/>
    <w:rsid w:val="00BF539A"/>
    <w:rsid w:val="00BF578F"/>
    <w:rsid w:val="00C043C5"/>
    <w:rsid w:val="00C0456A"/>
    <w:rsid w:val="00C046C6"/>
    <w:rsid w:val="00C048F1"/>
    <w:rsid w:val="00C05502"/>
    <w:rsid w:val="00C068A8"/>
    <w:rsid w:val="00C07654"/>
    <w:rsid w:val="00C12E6E"/>
    <w:rsid w:val="00C13300"/>
    <w:rsid w:val="00C13A5C"/>
    <w:rsid w:val="00C13C9C"/>
    <w:rsid w:val="00C14B2F"/>
    <w:rsid w:val="00C14CED"/>
    <w:rsid w:val="00C14E48"/>
    <w:rsid w:val="00C15192"/>
    <w:rsid w:val="00C15D17"/>
    <w:rsid w:val="00C16849"/>
    <w:rsid w:val="00C1742B"/>
    <w:rsid w:val="00C176FE"/>
    <w:rsid w:val="00C22722"/>
    <w:rsid w:val="00C23142"/>
    <w:rsid w:val="00C271FE"/>
    <w:rsid w:val="00C3131F"/>
    <w:rsid w:val="00C3310C"/>
    <w:rsid w:val="00C35729"/>
    <w:rsid w:val="00C363A3"/>
    <w:rsid w:val="00C372A0"/>
    <w:rsid w:val="00C40971"/>
    <w:rsid w:val="00C42659"/>
    <w:rsid w:val="00C462B5"/>
    <w:rsid w:val="00C46551"/>
    <w:rsid w:val="00C47E3A"/>
    <w:rsid w:val="00C53D36"/>
    <w:rsid w:val="00C562F1"/>
    <w:rsid w:val="00C61B4C"/>
    <w:rsid w:val="00C61ECC"/>
    <w:rsid w:val="00C626C9"/>
    <w:rsid w:val="00C63259"/>
    <w:rsid w:val="00C66797"/>
    <w:rsid w:val="00C66D1D"/>
    <w:rsid w:val="00C70571"/>
    <w:rsid w:val="00C83862"/>
    <w:rsid w:val="00C86946"/>
    <w:rsid w:val="00C86B53"/>
    <w:rsid w:val="00C90BFC"/>
    <w:rsid w:val="00C94DFF"/>
    <w:rsid w:val="00C96DB6"/>
    <w:rsid w:val="00CA37AF"/>
    <w:rsid w:val="00CA4C73"/>
    <w:rsid w:val="00CA59C7"/>
    <w:rsid w:val="00CB4860"/>
    <w:rsid w:val="00CB6DE9"/>
    <w:rsid w:val="00CC031C"/>
    <w:rsid w:val="00CC03AE"/>
    <w:rsid w:val="00CC128D"/>
    <w:rsid w:val="00CC31BC"/>
    <w:rsid w:val="00CD2F3A"/>
    <w:rsid w:val="00CD373A"/>
    <w:rsid w:val="00CD7FB9"/>
    <w:rsid w:val="00CF2906"/>
    <w:rsid w:val="00CF393A"/>
    <w:rsid w:val="00CF4BB7"/>
    <w:rsid w:val="00CF5054"/>
    <w:rsid w:val="00CF5E34"/>
    <w:rsid w:val="00CF6A3B"/>
    <w:rsid w:val="00D036F9"/>
    <w:rsid w:val="00D03C56"/>
    <w:rsid w:val="00D058BF"/>
    <w:rsid w:val="00D06D85"/>
    <w:rsid w:val="00D06F04"/>
    <w:rsid w:val="00D07129"/>
    <w:rsid w:val="00D116EB"/>
    <w:rsid w:val="00D1211F"/>
    <w:rsid w:val="00D1338B"/>
    <w:rsid w:val="00D13CBB"/>
    <w:rsid w:val="00D165A6"/>
    <w:rsid w:val="00D1759D"/>
    <w:rsid w:val="00D203AD"/>
    <w:rsid w:val="00D206AB"/>
    <w:rsid w:val="00D23C6F"/>
    <w:rsid w:val="00D23E6D"/>
    <w:rsid w:val="00D24BCD"/>
    <w:rsid w:val="00D25488"/>
    <w:rsid w:val="00D30327"/>
    <w:rsid w:val="00D32102"/>
    <w:rsid w:val="00D3268B"/>
    <w:rsid w:val="00D334FC"/>
    <w:rsid w:val="00D3356E"/>
    <w:rsid w:val="00D349A6"/>
    <w:rsid w:val="00D37BFD"/>
    <w:rsid w:val="00D40152"/>
    <w:rsid w:val="00D406FA"/>
    <w:rsid w:val="00D437C8"/>
    <w:rsid w:val="00D439B0"/>
    <w:rsid w:val="00D43AA9"/>
    <w:rsid w:val="00D4487F"/>
    <w:rsid w:val="00D56D7D"/>
    <w:rsid w:val="00D57F6C"/>
    <w:rsid w:val="00D62CA0"/>
    <w:rsid w:val="00D64569"/>
    <w:rsid w:val="00D720BC"/>
    <w:rsid w:val="00D75CAE"/>
    <w:rsid w:val="00D76EB5"/>
    <w:rsid w:val="00D80F74"/>
    <w:rsid w:val="00D82344"/>
    <w:rsid w:val="00D85117"/>
    <w:rsid w:val="00D85E1C"/>
    <w:rsid w:val="00D85E76"/>
    <w:rsid w:val="00D95C7C"/>
    <w:rsid w:val="00D96319"/>
    <w:rsid w:val="00D969ED"/>
    <w:rsid w:val="00D97450"/>
    <w:rsid w:val="00D97D90"/>
    <w:rsid w:val="00DA6996"/>
    <w:rsid w:val="00DA727E"/>
    <w:rsid w:val="00DB1073"/>
    <w:rsid w:val="00DB2151"/>
    <w:rsid w:val="00DB2A71"/>
    <w:rsid w:val="00DB40B9"/>
    <w:rsid w:val="00DB4595"/>
    <w:rsid w:val="00DB45C2"/>
    <w:rsid w:val="00DB4E99"/>
    <w:rsid w:val="00DB7B4C"/>
    <w:rsid w:val="00DB7E4F"/>
    <w:rsid w:val="00DC1BC0"/>
    <w:rsid w:val="00DC7541"/>
    <w:rsid w:val="00DD1776"/>
    <w:rsid w:val="00DD178B"/>
    <w:rsid w:val="00DD7442"/>
    <w:rsid w:val="00DE27C6"/>
    <w:rsid w:val="00DE29EC"/>
    <w:rsid w:val="00DE45E2"/>
    <w:rsid w:val="00DE5128"/>
    <w:rsid w:val="00DE5737"/>
    <w:rsid w:val="00DE58A3"/>
    <w:rsid w:val="00DE5C32"/>
    <w:rsid w:val="00DE69A9"/>
    <w:rsid w:val="00DF06A4"/>
    <w:rsid w:val="00DF0A20"/>
    <w:rsid w:val="00DF1450"/>
    <w:rsid w:val="00DF149B"/>
    <w:rsid w:val="00DF19BE"/>
    <w:rsid w:val="00DF37BE"/>
    <w:rsid w:val="00DF6762"/>
    <w:rsid w:val="00E0204C"/>
    <w:rsid w:val="00E0339E"/>
    <w:rsid w:val="00E03BF0"/>
    <w:rsid w:val="00E04453"/>
    <w:rsid w:val="00E0479C"/>
    <w:rsid w:val="00E04F7B"/>
    <w:rsid w:val="00E07738"/>
    <w:rsid w:val="00E07F8F"/>
    <w:rsid w:val="00E1001C"/>
    <w:rsid w:val="00E10378"/>
    <w:rsid w:val="00E21C97"/>
    <w:rsid w:val="00E23731"/>
    <w:rsid w:val="00E24BA8"/>
    <w:rsid w:val="00E24D5A"/>
    <w:rsid w:val="00E25B91"/>
    <w:rsid w:val="00E2669A"/>
    <w:rsid w:val="00E26BF0"/>
    <w:rsid w:val="00E30CE9"/>
    <w:rsid w:val="00E33164"/>
    <w:rsid w:val="00E353B0"/>
    <w:rsid w:val="00E35AD1"/>
    <w:rsid w:val="00E3629A"/>
    <w:rsid w:val="00E425BF"/>
    <w:rsid w:val="00E47777"/>
    <w:rsid w:val="00E50676"/>
    <w:rsid w:val="00E51018"/>
    <w:rsid w:val="00E5283D"/>
    <w:rsid w:val="00E550FA"/>
    <w:rsid w:val="00E556A2"/>
    <w:rsid w:val="00E61023"/>
    <w:rsid w:val="00E62AD2"/>
    <w:rsid w:val="00E62C1A"/>
    <w:rsid w:val="00E67519"/>
    <w:rsid w:val="00E67BC9"/>
    <w:rsid w:val="00E71EEC"/>
    <w:rsid w:val="00E72245"/>
    <w:rsid w:val="00E747D1"/>
    <w:rsid w:val="00E74F3E"/>
    <w:rsid w:val="00E75856"/>
    <w:rsid w:val="00E773FE"/>
    <w:rsid w:val="00E7774A"/>
    <w:rsid w:val="00E77D9A"/>
    <w:rsid w:val="00E80D85"/>
    <w:rsid w:val="00E82A6D"/>
    <w:rsid w:val="00E83181"/>
    <w:rsid w:val="00E83A87"/>
    <w:rsid w:val="00E83E33"/>
    <w:rsid w:val="00E83FDE"/>
    <w:rsid w:val="00E844E3"/>
    <w:rsid w:val="00E86B53"/>
    <w:rsid w:val="00E87AC4"/>
    <w:rsid w:val="00E90111"/>
    <w:rsid w:val="00E9559C"/>
    <w:rsid w:val="00E95E62"/>
    <w:rsid w:val="00E96F96"/>
    <w:rsid w:val="00EA1309"/>
    <w:rsid w:val="00EA1ACA"/>
    <w:rsid w:val="00EA388A"/>
    <w:rsid w:val="00EA4FDC"/>
    <w:rsid w:val="00EA565C"/>
    <w:rsid w:val="00EA5897"/>
    <w:rsid w:val="00EA5AC9"/>
    <w:rsid w:val="00EB0403"/>
    <w:rsid w:val="00EB0BC2"/>
    <w:rsid w:val="00EB31DA"/>
    <w:rsid w:val="00EC0F2E"/>
    <w:rsid w:val="00EC1E8A"/>
    <w:rsid w:val="00EC244B"/>
    <w:rsid w:val="00EC288B"/>
    <w:rsid w:val="00EC374D"/>
    <w:rsid w:val="00EC3771"/>
    <w:rsid w:val="00EC4A93"/>
    <w:rsid w:val="00EC5C78"/>
    <w:rsid w:val="00EC655C"/>
    <w:rsid w:val="00EC6F5A"/>
    <w:rsid w:val="00ED114B"/>
    <w:rsid w:val="00ED3B31"/>
    <w:rsid w:val="00EE0493"/>
    <w:rsid w:val="00EE1DFD"/>
    <w:rsid w:val="00EE2441"/>
    <w:rsid w:val="00EE2D40"/>
    <w:rsid w:val="00EE640F"/>
    <w:rsid w:val="00EF067D"/>
    <w:rsid w:val="00EF2D10"/>
    <w:rsid w:val="00EF34EF"/>
    <w:rsid w:val="00EF46C0"/>
    <w:rsid w:val="00EF5CC0"/>
    <w:rsid w:val="00EF725D"/>
    <w:rsid w:val="00F000BD"/>
    <w:rsid w:val="00F0484F"/>
    <w:rsid w:val="00F05338"/>
    <w:rsid w:val="00F0726C"/>
    <w:rsid w:val="00F12FD6"/>
    <w:rsid w:val="00F130D7"/>
    <w:rsid w:val="00F13F00"/>
    <w:rsid w:val="00F144BA"/>
    <w:rsid w:val="00F15794"/>
    <w:rsid w:val="00F16276"/>
    <w:rsid w:val="00F200F4"/>
    <w:rsid w:val="00F21C18"/>
    <w:rsid w:val="00F22F9A"/>
    <w:rsid w:val="00F2546E"/>
    <w:rsid w:val="00F26998"/>
    <w:rsid w:val="00F26ED9"/>
    <w:rsid w:val="00F3032E"/>
    <w:rsid w:val="00F306DD"/>
    <w:rsid w:val="00F33A8C"/>
    <w:rsid w:val="00F34528"/>
    <w:rsid w:val="00F350FC"/>
    <w:rsid w:val="00F364FE"/>
    <w:rsid w:val="00F4214E"/>
    <w:rsid w:val="00F42967"/>
    <w:rsid w:val="00F4531D"/>
    <w:rsid w:val="00F45362"/>
    <w:rsid w:val="00F50081"/>
    <w:rsid w:val="00F547A3"/>
    <w:rsid w:val="00F56795"/>
    <w:rsid w:val="00F56BEE"/>
    <w:rsid w:val="00F6186E"/>
    <w:rsid w:val="00F703A9"/>
    <w:rsid w:val="00F737E8"/>
    <w:rsid w:val="00F77E3A"/>
    <w:rsid w:val="00F80D05"/>
    <w:rsid w:val="00F838E7"/>
    <w:rsid w:val="00F87DC7"/>
    <w:rsid w:val="00F903A1"/>
    <w:rsid w:val="00F9128F"/>
    <w:rsid w:val="00F925FD"/>
    <w:rsid w:val="00F92C04"/>
    <w:rsid w:val="00F937EF"/>
    <w:rsid w:val="00F94538"/>
    <w:rsid w:val="00F97A17"/>
    <w:rsid w:val="00FA1605"/>
    <w:rsid w:val="00FA19D9"/>
    <w:rsid w:val="00FA4428"/>
    <w:rsid w:val="00FA61F6"/>
    <w:rsid w:val="00FA7373"/>
    <w:rsid w:val="00FB0B86"/>
    <w:rsid w:val="00FB105F"/>
    <w:rsid w:val="00FB4B37"/>
    <w:rsid w:val="00FB4EAF"/>
    <w:rsid w:val="00FB712B"/>
    <w:rsid w:val="00FB7476"/>
    <w:rsid w:val="00FB7603"/>
    <w:rsid w:val="00FB7714"/>
    <w:rsid w:val="00FC0042"/>
    <w:rsid w:val="00FC5C93"/>
    <w:rsid w:val="00FC7B31"/>
    <w:rsid w:val="00FD01D8"/>
    <w:rsid w:val="00FD2825"/>
    <w:rsid w:val="00FD2BD1"/>
    <w:rsid w:val="00FE0EF9"/>
    <w:rsid w:val="00FE14DF"/>
    <w:rsid w:val="00FE518B"/>
    <w:rsid w:val="00FE76D2"/>
    <w:rsid w:val="00FF7CF7"/>
    <w:rsid w:val="4F9A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410A9"/>
  <w15:docId w15:val="{107D6E85-2682-4313-A697-F2FD3A7C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qFormat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pPr>
      <w:jc w:val="center"/>
    </w:pPr>
    <w:rPr>
      <w:rFonts w:eastAsia="Calibri"/>
      <w:b/>
      <w:bCs/>
      <w:sz w:val="28"/>
    </w:rPr>
  </w:style>
  <w:style w:type="paragraph" w:styleId="ac">
    <w:name w:val="Body Text Indent"/>
    <w:basedOn w:val="a"/>
    <w:link w:val="ad"/>
    <w:pPr>
      <w:ind w:left="360"/>
      <w:jc w:val="center"/>
    </w:pPr>
    <w:rPr>
      <w:rFonts w:eastAsia="Calibri"/>
      <w:b/>
      <w:bCs/>
      <w:sz w:val="32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paragraph" w:styleId="af0">
    <w:name w:val="Normal (Web)"/>
    <w:basedOn w:val="a"/>
    <w:link w:val="af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21">
    <w:name w:val="Body Text Indent 2"/>
    <w:basedOn w:val="a"/>
    <w:link w:val="22"/>
    <w:pPr>
      <w:spacing w:after="120" w:line="480" w:lineRule="auto"/>
      <w:ind w:left="283"/>
    </w:pPr>
  </w:style>
  <w:style w:type="table" w:styleId="af2">
    <w:name w:val="Table Grid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f3">
    <w:name w:val="Знак Знак Знак 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бычный (веб) Знак"/>
    <w:basedOn w:val="a0"/>
    <w:link w:val="af0"/>
    <w:locked/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c0">
    <w:name w:val="c0"/>
    <w:basedOn w:val="a0"/>
  </w:style>
  <w:style w:type="character" w:customStyle="1" w:styleId="c4">
    <w:name w:val="c4"/>
    <w:basedOn w:val="a0"/>
  </w:style>
  <w:style w:type="paragraph" w:customStyle="1" w:styleId="11">
    <w:name w:val="Абзац списка1"/>
    <w:basedOn w:val="a"/>
    <w:pPr>
      <w:ind w:left="720"/>
      <w:contextualSpacing/>
    </w:pPr>
    <w:rPr>
      <w:sz w:val="28"/>
      <w:szCs w:val="22"/>
      <w:lang w:eastAsia="en-US"/>
    </w:rPr>
  </w:style>
  <w:style w:type="paragraph" w:customStyle="1" w:styleId="12">
    <w:name w:val="Без интервала1"/>
    <w:link w:val="NoSpacingChar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13">
    <w:name w:val="Знак Знак1"/>
    <w:basedOn w:val="a0"/>
    <w:qFormat/>
    <w:locked/>
    <w:rPr>
      <w:rFonts w:eastAsia="Calibri"/>
      <w:sz w:val="24"/>
      <w:szCs w:val="24"/>
      <w:lang w:val="ru-RU" w:eastAsia="ru-RU" w:bidi="ar-SA"/>
    </w:rPr>
  </w:style>
  <w:style w:type="character" w:customStyle="1" w:styleId="ad">
    <w:name w:val="Основной текст с отступом Знак"/>
    <w:basedOn w:val="a0"/>
    <w:link w:val="ac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</w:style>
  <w:style w:type="paragraph" w:customStyle="1" w:styleId="fr3">
    <w:name w:val="fr3"/>
    <w:basedOn w:val="a"/>
    <w:pPr>
      <w:spacing w:before="100" w:beforeAutospacing="1" w:after="100" w:afterAutospacing="1"/>
    </w:pPr>
  </w:style>
  <w:style w:type="character" w:customStyle="1" w:styleId="22">
    <w:name w:val="Основной текст с отступом 2 Знак"/>
    <w:basedOn w:val="a0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basedOn w:val="a0"/>
    <w:link w:val="12"/>
    <w:locked/>
    <w:rPr>
      <w:rFonts w:ascii="Calibri" w:eastAsia="Times New Roman" w:hAnsi="Calibri" w:cs="Calibri"/>
    </w:rPr>
  </w:style>
  <w:style w:type="character" w:customStyle="1" w:styleId="c2">
    <w:name w:val="c2"/>
  </w:style>
  <w:style w:type="paragraph" w:styleId="af5">
    <w:name w:val="No Spacing"/>
    <w:link w:val="af6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rPr>
      <w:rFonts w:ascii="Calibri" w:eastAsia="Calibri" w:hAnsi="Calibri" w:cs="Times New Roman"/>
    </w:rPr>
  </w:style>
  <w:style w:type="paragraph" w:customStyle="1" w:styleId="23">
    <w:name w:val="Абзац списка2"/>
    <w:basedOn w:val="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pPr>
      <w:ind w:left="720"/>
      <w:contextualSpacing/>
    </w:pPr>
    <w:rPr>
      <w:sz w:val="28"/>
      <w:szCs w:val="22"/>
      <w:lang w:eastAsia="en-US"/>
    </w:rPr>
  </w:style>
  <w:style w:type="character" w:customStyle="1" w:styleId="c3">
    <w:name w:val="c3"/>
    <w:basedOn w:val="a0"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4">
    <w:name w:val="c24"/>
    <w:basedOn w:val="a"/>
    <w:pPr>
      <w:spacing w:before="100" w:beforeAutospacing="1" w:after="100" w:afterAutospacing="1"/>
    </w:pPr>
  </w:style>
  <w:style w:type="paragraph" w:customStyle="1" w:styleId="p6">
    <w:name w:val="p6"/>
    <w:basedOn w:val="a"/>
    <w:qFormat/>
    <w:pPr>
      <w:spacing w:before="100" w:beforeAutospacing="1" w:after="100" w:afterAutospacing="1"/>
    </w:pPr>
  </w:style>
  <w:style w:type="paragraph" w:customStyle="1" w:styleId="4">
    <w:name w:val="Абзац списка4"/>
    <w:basedOn w:val="a"/>
    <w:pPr>
      <w:ind w:left="720"/>
    </w:pPr>
    <w:rPr>
      <w:rFonts w:eastAsia="Calibri"/>
    </w:rPr>
  </w:style>
  <w:style w:type="character" w:customStyle="1" w:styleId="extended-textshort">
    <w:name w:val="extended-text__shor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A68F0-4088-4C2F-A25C-02765C22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6</TotalTime>
  <Pages>12</Pages>
  <Words>2363</Words>
  <Characters>13470</Characters>
  <Application>Microsoft Office Word</Application>
  <DocSecurity>0</DocSecurity>
  <Lines>112</Lines>
  <Paragraphs>31</Paragraphs>
  <ScaleCrop>false</ScaleCrop>
  <Company>Microsoft</Company>
  <LinksUpToDate>false</LinksUpToDate>
  <CharactersWithSpaces>1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7</cp:revision>
  <cp:lastPrinted>2024-09-19T09:18:00Z</cp:lastPrinted>
  <dcterms:created xsi:type="dcterms:W3CDTF">2017-09-05T12:50:00Z</dcterms:created>
  <dcterms:modified xsi:type="dcterms:W3CDTF">2025-10-1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E757ABA017324FA781DCB9087E0DEF9E_12</vt:lpwstr>
  </property>
</Properties>
</file>